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3379" w14:textId="70A93058" w:rsidR="0089786A" w:rsidRPr="005D24F1" w:rsidRDefault="0089786A" w:rsidP="0089786A">
      <w:pPr>
        <w:rPr>
          <w:rStyle w:val="fontstyle01"/>
          <w:rFonts w:ascii="Times New Roman" w:hAnsi="Times New Roman" w:cs="Times New Roman"/>
        </w:rPr>
      </w:pPr>
      <w:r w:rsidRPr="00972EDA">
        <w:rPr>
          <w:rStyle w:val="fontstyle01"/>
          <w:rFonts w:ascii="Times New Roman" w:hAnsi="Times New Roman" w:cs="Times New Roman"/>
        </w:rPr>
        <w:t>Система быстрых платежей</w:t>
      </w:r>
      <w:r>
        <w:rPr>
          <w:rStyle w:val="fontstyle01"/>
          <w:rFonts w:ascii="Times New Roman" w:hAnsi="Times New Roman" w:cs="Times New Roman"/>
        </w:rPr>
        <w:t xml:space="preserve"> ЮГ-Инвестбанк</w:t>
      </w:r>
      <w:r w:rsidR="005D24F1" w:rsidRPr="005D24F1">
        <w:rPr>
          <w:rStyle w:val="fontstyle01"/>
          <w:rFonts w:ascii="Times New Roman" w:hAnsi="Times New Roman" w:cs="Times New Roman"/>
        </w:rPr>
        <w:t xml:space="preserve"> </w:t>
      </w:r>
      <w:r w:rsidR="005D24F1">
        <w:rPr>
          <w:rStyle w:val="fontstyle01"/>
          <w:rFonts w:ascii="Times New Roman" w:hAnsi="Times New Roman" w:cs="Times New Roman"/>
        </w:rPr>
        <w:t>Бизнес</w:t>
      </w:r>
    </w:p>
    <w:p w14:paraId="0928662E" w14:textId="0FD43FA6" w:rsidR="0089786A" w:rsidRDefault="0089786A" w:rsidP="0089786A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Система быстрых платежей (СБП) обеспечивает моментальное зачисление перевода на расчетный счет</w:t>
      </w:r>
      <w:r w:rsidRPr="00BB73C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при оплате покупателем товаров и услуг по </w:t>
      </w:r>
      <w:r w:rsidRPr="00FD77E8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QR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-коду, даже если стороны перевода имеют счета в разных</w:t>
      </w:r>
      <w:r w:rsidRPr="00BB73C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банках.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Работа с СБП в системе </w:t>
      </w:r>
      <w:r w:rsidRPr="00B11588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ЮГ-Инвестбанк</w:t>
      </w:r>
      <w:r w:rsidR="00B11588" w:rsidRPr="00B11588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 xml:space="preserve"> Бизнес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1F0F16D4" w14:textId="15E1F5BE" w:rsidR="0089786A" w:rsidRDefault="0089786A" w:rsidP="0089786A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978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• Подключение к СБП</w:t>
      </w:r>
      <w:r w:rsidR="00A618D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  <w:r w:rsidRPr="0089786A">
        <w:rPr>
          <w:rFonts w:ascii="Times New Roman" w:hAnsi="Times New Roman" w:cs="Times New Roman"/>
          <w:sz w:val="24"/>
          <w:szCs w:val="24"/>
        </w:rPr>
        <w:br/>
      </w:r>
      <w:r w:rsidRPr="008978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• Настройк</w:t>
      </w:r>
      <w:r w:rsidR="00137F61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</w:t>
      </w:r>
      <w:r w:rsidRPr="008978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СБП</w:t>
      </w:r>
      <w:r w:rsidR="00A618D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  <w:r w:rsidRPr="0089786A">
        <w:rPr>
          <w:rFonts w:ascii="Times New Roman" w:hAnsi="Times New Roman" w:cs="Times New Roman"/>
          <w:sz w:val="24"/>
          <w:szCs w:val="24"/>
        </w:rPr>
        <w:br/>
      </w:r>
      <w:r w:rsidRPr="0089786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• Взаимодействие с СБП</w:t>
      </w:r>
      <w:r w:rsidR="00A618D7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.</w:t>
      </w:r>
    </w:p>
    <w:p w14:paraId="00AAB332" w14:textId="6D00BAB9" w:rsidR="0089786A" w:rsidRPr="0089786A" w:rsidRDefault="0089786A" w:rsidP="0089786A">
      <w:pPr>
        <w:rPr>
          <w:rFonts w:ascii="Times New Roman" w:hAnsi="Times New Roman" w:cs="Times New Roman"/>
          <w:b/>
          <w:bCs/>
        </w:rPr>
      </w:pPr>
      <w:r w:rsidRPr="002715AE">
        <w:rPr>
          <w:rStyle w:val="fontstyle31"/>
          <w:rFonts w:ascii="Times New Roman" w:hAnsi="Times New Roman" w:cs="Times New Roman"/>
          <w:sz w:val="24"/>
          <w:szCs w:val="24"/>
        </w:rPr>
        <w:t>Внимание!</w:t>
      </w:r>
      <w:r w:rsidRPr="002715A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br/>
      </w:r>
      <w:r w:rsidRPr="000E6BBD">
        <w:rPr>
          <w:rStyle w:val="fontstyle21"/>
          <w:rFonts w:ascii="Times New Roman" w:hAnsi="Times New Roman" w:cs="Times New Roman"/>
          <w:sz w:val="24"/>
          <w:szCs w:val="24"/>
        </w:rPr>
        <w:t xml:space="preserve">Возможность подключения к </w:t>
      </w:r>
      <w:r w:rsidRPr="000E6BBD">
        <w:rPr>
          <w:rStyle w:val="fontstyle01"/>
          <w:rFonts w:ascii="Times New Roman" w:hAnsi="Times New Roman" w:cs="Times New Roman"/>
          <w:sz w:val="24"/>
          <w:szCs w:val="24"/>
        </w:rPr>
        <w:t xml:space="preserve">Системе быстрых платежей </w:t>
      </w:r>
      <w:r w:rsidRPr="000E6BBD">
        <w:rPr>
          <w:rStyle w:val="fontstyle21"/>
          <w:rFonts w:ascii="Times New Roman" w:hAnsi="Times New Roman" w:cs="Times New Roman"/>
          <w:sz w:val="24"/>
          <w:szCs w:val="24"/>
        </w:rPr>
        <w:t>и права на работу с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 переводами СБП определяются настройками на стороне банка.</w:t>
      </w:r>
      <w:r w:rsidR="00782D61" w:rsidRPr="00782D61">
        <w:rPr>
          <w:noProof/>
        </w:rPr>
        <w:t xml:space="preserve"> </w:t>
      </w:r>
    </w:p>
    <w:p w14:paraId="06CE6EB3" w14:textId="649D6ECF" w:rsidR="000415CA" w:rsidRDefault="000E6BBD" w:rsidP="000415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6A0E">
        <w:rPr>
          <w:rStyle w:val="fontstyle01"/>
          <w:rFonts w:ascii="Times New Roman" w:hAnsi="Times New Roman" w:cs="Times New Roman"/>
          <w:i/>
          <w:iCs/>
          <w:color w:val="FF0000"/>
          <w:sz w:val="24"/>
          <w:szCs w:val="24"/>
        </w:rPr>
        <w:t>Рекомендуется</w:t>
      </w:r>
      <w:r w:rsidRPr="00996A0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6BB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ить на смартфон </w:t>
      </w:r>
      <w:r w:rsidR="00996A0E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Pr="000E6BB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6A0E">
        <w:rPr>
          <w:rStyle w:val="fontstyle01"/>
          <w:rFonts w:ascii="Times New Roman" w:hAnsi="Times New Roman" w:cs="Times New Roman"/>
          <w:sz w:val="24"/>
          <w:szCs w:val="24"/>
        </w:rPr>
        <w:t>Весточка</w:t>
      </w:r>
      <w:r w:rsidR="0076127F">
        <w:rPr>
          <w:rStyle w:val="fontstyle01"/>
          <w:rFonts w:ascii="Times New Roman" w:hAnsi="Times New Roman" w:cs="Times New Roman"/>
          <w:sz w:val="24"/>
          <w:szCs w:val="24"/>
        </w:rPr>
        <w:t xml:space="preserve">* </w:t>
      </w:r>
      <w:r w:rsidRPr="000E6BB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для получения уведомлений о 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>зачислении или возврате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БП.</w:t>
      </w:r>
      <w:r w:rsidR="00996A0E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можно скачать в </w:t>
      </w:r>
      <w:r w:rsidR="00996A0E">
        <w:rPr>
          <w:rFonts w:ascii="Times New Roman" w:hAnsi="Times New Roman" w:cs="Times New Roman"/>
          <w:color w:val="000000"/>
          <w:sz w:val="24"/>
          <w:szCs w:val="24"/>
          <w:lang w:val="en-US"/>
        </w:rPr>
        <w:t>Google</w:t>
      </w:r>
      <w:r w:rsidR="00996A0E" w:rsidRPr="00996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A0E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</w:t>
      </w:r>
      <w:r w:rsidR="00996A0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996A0E">
        <w:rPr>
          <w:rFonts w:ascii="Times New Roman" w:hAnsi="Times New Roman" w:cs="Times New Roman"/>
          <w:color w:val="000000"/>
          <w:sz w:val="24"/>
          <w:szCs w:val="24"/>
          <w:lang w:val="en-US"/>
        </w:rPr>
        <w:t>App</w:t>
      </w:r>
      <w:r w:rsidR="00996A0E" w:rsidRPr="00996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A0E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</w:t>
      </w:r>
      <w:r w:rsidR="00996A0E" w:rsidRPr="00996A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6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980592" w14:textId="77777777" w:rsidR="009731DD" w:rsidRPr="009731DD" w:rsidRDefault="009731DD" w:rsidP="009731DD">
      <w:pPr>
        <w:pStyle w:val="a4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9731D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нимание!</w:t>
      </w:r>
    </w:p>
    <w:p w14:paraId="67653D0E" w14:textId="76762340" w:rsidR="009731DD" w:rsidRDefault="002155C8" w:rsidP="009731D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устройстве не допускается одновременное использование п</w:t>
      </w:r>
      <w:r w:rsidR="009731DD" w:rsidRPr="009731DD">
        <w:rPr>
          <w:rFonts w:ascii="Times New Roman" w:hAnsi="Times New Roman" w:cs="Times New Roman"/>
          <w:color w:val="000000" w:themeColor="text1"/>
          <w:sz w:val="24"/>
          <w:szCs w:val="24"/>
        </w:rPr>
        <w:t>рило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731DD" w:rsidRPr="00973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31DD" w:rsidRPr="009731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сточка</w:t>
      </w:r>
      <w:r w:rsidR="009731DD" w:rsidRPr="00973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731DD" w:rsidRPr="009731D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</w:t>
      </w:r>
      <w:r w:rsidR="009731DD" w:rsidRPr="009731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Г-Инвестбанк Бизнес</w:t>
      </w:r>
      <w:r w:rsidR="00A41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334670" w14:textId="2321F7A7" w:rsidR="009D5786" w:rsidRDefault="009D5786" w:rsidP="009731D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687A6" w14:textId="062EDE2C" w:rsidR="009D5786" w:rsidRDefault="009D5786" w:rsidP="009731D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E02EB" w14:textId="7C0024B1" w:rsidR="009D5786" w:rsidRDefault="009D5786" w:rsidP="00C16C0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к системе быстрых платежей и осуществления перевод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D57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D5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9D57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D5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скачать с сайта </w:t>
      </w:r>
      <w:hyperlink r:id="rId8" w:history="1">
        <w:r w:rsidRPr="00B373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3732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B373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3732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373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vb</w:t>
        </w:r>
        <w:r w:rsidRPr="00B3732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B3732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кументы</w:t>
      </w:r>
      <w:r w:rsidRPr="009D57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57DACB" w14:textId="2EA9F7F4" w:rsidR="00760129" w:rsidRDefault="00760129" w:rsidP="00C16C0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60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Клиента на получение услуг по переводу денежных средств с использова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60129">
        <w:rPr>
          <w:rFonts w:ascii="Times New Roman" w:hAnsi="Times New Roman" w:cs="Times New Roman"/>
          <w:color w:val="000000" w:themeColor="text1"/>
          <w:sz w:val="24"/>
          <w:szCs w:val="24"/>
        </w:rPr>
        <w:t>Системы быстрых платежей;</w:t>
      </w:r>
    </w:p>
    <w:p w14:paraId="3691B467" w14:textId="77777777" w:rsidR="005F32BC" w:rsidRPr="00760129" w:rsidRDefault="005F32BC" w:rsidP="00C16C0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60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ТСП Клиента и размер комиссии за осуществление расчетов в рамках Системы быстрых платежей;</w:t>
      </w:r>
    </w:p>
    <w:p w14:paraId="186023FF" w14:textId="0FE7DD2D" w:rsidR="00760129" w:rsidRPr="005F32BC" w:rsidRDefault="00760129" w:rsidP="00C16C0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Заявка на регистрацию клиента в СБП</w:t>
      </w:r>
      <w:r w:rsidR="005F32BC" w:rsidRPr="005F32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6A8836" w14:textId="1482F6DD" w:rsidR="00760129" w:rsidRDefault="00760129" w:rsidP="00C16C04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F3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2BC" w:rsidRPr="005F32B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исоединении к Договору об использовании системы дистанционного банковского обслуживания «ЮГ-Инвестбанк Бизнес» для проведения Переводов C2B, В2С.</w:t>
      </w:r>
    </w:p>
    <w:p w14:paraId="0740A298" w14:textId="77777777" w:rsidR="00760129" w:rsidRDefault="00760129" w:rsidP="009731D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B53E0" w14:textId="44055B23" w:rsidR="00A4119E" w:rsidRDefault="009D5786" w:rsidP="00C16C04">
      <w:pPr>
        <w:pStyle w:val="a4"/>
        <w:jc w:val="both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D5786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о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дписанные документы необходимо </w:t>
      </w:r>
      <w:r w:rsidR="00760129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тсканировать и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тправить через </w:t>
      </w:r>
      <w:r w:rsidR="005F32BC" w:rsidRPr="005F32BC">
        <w:rPr>
          <w:rFonts w:ascii="Times New Roman" w:hAnsi="Times New Roman" w:cs="Times New Roman"/>
          <w:color w:val="000000" w:themeColor="text1"/>
          <w:sz w:val="24"/>
          <w:szCs w:val="24"/>
        </w:rPr>
        <w:t>систем</w:t>
      </w:r>
      <w:r w:rsidR="005F32B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32BC" w:rsidRPr="005F3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танционного банковского обслуживания</w:t>
      </w:r>
      <w:r w:rsidR="005F32BC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760129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«ЮГ-Инвестбанк Бизнес» и в кратчайшие сроки предоставить оригиналы в банк. </w:t>
      </w:r>
    </w:p>
    <w:p w14:paraId="1C862AA1" w14:textId="5C698591" w:rsidR="00C16C04" w:rsidRDefault="00C16C04" w:rsidP="009731DD">
      <w:pPr>
        <w:pStyle w:val="a4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735ECEE" w14:textId="4ACF5DD2" w:rsidR="002D6930" w:rsidRDefault="002D6930" w:rsidP="009731DD">
      <w:pPr>
        <w:pStyle w:val="a4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7D8DB41" w14:textId="087E7E0A" w:rsidR="002D6930" w:rsidRPr="002D6930" w:rsidRDefault="002D6930" w:rsidP="002D6930">
      <w:pPr>
        <w:pStyle w:val="a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69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к отправить скан-копии заявлений в банк</w:t>
      </w:r>
      <w:r w:rsidR="009A66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04F28B1" w14:textId="77777777" w:rsidR="002D6930" w:rsidRDefault="002D6930" w:rsidP="009731DD">
      <w:pPr>
        <w:pStyle w:val="a4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CF5C9AF" w14:textId="1017B605" w:rsidR="00C16C04" w:rsidRPr="00C16C04" w:rsidRDefault="00C16C04" w:rsidP="00C16C04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6C04">
        <w:rPr>
          <w:rFonts w:ascii="Times New Roman" w:hAnsi="Times New Roman" w:cs="Times New Roman"/>
          <w:noProof/>
          <w:sz w:val="24"/>
          <w:szCs w:val="24"/>
        </w:rPr>
        <w:t xml:space="preserve">Клиент через Интернет-Банк «ЮГ-Инвестбанк Бизнес» отправляет заявку на подключение к системе быстрых платежей (СБП). Для этого </w:t>
      </w:r>
      <w:r w:rsidR="009A6651">
        <w:rPr>
          <w:rFonts w:ascii="Times New Roman" w:hAnsi="Times New Roman" w:cs="Times New Roman"/>
          <w:noProof/>
          <w:sz w:val="24"/>
          <w:szCs w:val="24"/>
        </w:rPr>
        <w:t>открывает</w:t>
      </w:r>
      <w:r w:rsidRPr="00C16C04">
        <w:rPr>
          <w:rFonts w:ascii="Times New Roman" w:hAnsi="Times New Roman" w:cs="Times New Roman"/>
          <w:noProof/>
          <w:sz w:val="24"/>
          <w:szCs w:val="24"/>
        </w:rPr>
        <w:t xml:space="preserve"> раздел </w:t>
      </w:r>
      <w:r w:rsidRPr="00C16C04">
        <w:rPr>
          <w:rFonts w:ascii="Times New Roman" w:hAnsi="Times New Roman" w:cs="Times New Roman"/>
          <w:b/>
          <w:bCs/>
          <w:noProof/>
          <w:sz w:val="24"/>
          <w:szCs w:val="24"/>
        </w:rPr>
        <w:t>Письма</w:t>
      </w:r>
      <w:r w:rsidRPr="00C16C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6C04">
        <w:rPr>
          <w:rFonts w:ascii="Times New Roman" w:hAnsi="Times New Roman" w:cs="Times New Roman"/>
          <w:noProof/>
          <w:sz w:val="24"/>
          <w:szCs w:val="24"/>
          <w:lang w:val="en-US"/>
        </w:rPr>
        <w:sym w:font="Wingdings" w:char="F0E0"/>
      </w:r>
      <w:r w:rsidRPr="00C16C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6C04">
        <w:rPr>
          <w:rFonts w:ascii="Times New Roman" w:hAnsi="Times New Roman" w:cs="Times New Roman"/>
          <w:b/>
          <w:bCs/>
          <w:noProof/>
          <w:sz w:val="24"/>
          <w:szCs w:val="24"/>
        </w:rPr>
        <w:t>Исходящие</w:t>
      </w:r>
      <w:r w:rsidRPr="00C16C04">
        <w:rPr>
          <w:rFonts w:ascii="Times New Roman" w:hAnsi="Times New Roman" w:cs="Times New Roman"/>
          <w:noProof/>
          <w:sz w:val="24"/>
          <w:szCs w:val="24"/>
        </w:rPr>
        <w:t xml:space="preserve"> нажимает кнопку </w:t>
      </w:r>
      <w:r w:rsidRPr="00C16C04">
        <w:rPr>
          <w:rFonts w:ascii="Times New Roman" w:hAnsi="Times New Roman" w:cs="Times New Roman"/>
          <w:b/>
          <w:bCs/>
          <w:noProof/>
          <w:sz w:val="24"/>
          <w:szCs w:val="24"/>
        </w:rPr>
        <w:t>Новый (</w:t>
      </w:r>
      <w:r w:rsidRPr="00C16C04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0107E0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C16C04">
        <w:rPr>
          <w:rFonts w:ascii="Times New Roman" w:hAnsi="Times New Roman" w:cs="Times New Roman"/>
          <w:noProof/>
          <w:sz w:val="24"/>
          <w:szCs w:val="24"/>
        </w:rPr>
        <w:t>)</w:t>
      </w:r>
      <w:r w:rsidRPr="00C16C04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7C4739C1" w14:textId="77777777" w:rsidR="00C16C04" w:rsidRDefault="00C16C04" w:rsidP="00C16C0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F3BDCA" wp14:editId="3AC4D1AA">
            <wp:extent cx="5216056" cy="3267702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82" cy="32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92A1" w14:textId="5AFD67F2" w:rsidR="00C16C04" w:rsidRPr="00C16C04" w:rsidRDefault="00C16C04" w:rsidP="00C16C0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107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>. Отправка Заявки на подключение к СБП.</w:t>
      </w:r>
    </w:p>
    <w:p w14:paraId="0BD54EE5" w14:textId="4BCB8D57" w:rsidR="00C16C04" w:rsidRDefault="00C16C04" w:rsidP="00C16C04">
      <w:pPr>
        <w:pStyle w:val="a4"/>
        <w:rPr>
          <w:rFonts w:ascii="Times New Roman" w:hAnsi="Times New Roman" w:cs="Times New Roman"/>
          <w:sz w:val="24"/>
          <w:szCs w:val="24"/>
        </w:rPr>
      </w:pPr>
      <w:r w:rsidRPr="00C16C04">
        <w:rPr>
          <w:rFonts w:ascii="Times New Roman" w:hAnsi="Times New Roman" w:cs="Times New Roman"/>
          <w:sz w:val="24"/>
          <w:szCs w:val="24"/>
        </w:rPr>
        <w:t xml:space="preserve">Заполняет Тему сообщения, тело сообщения (необязательно) и прикрепляет отсканированный файл с заявлением (Рисунок </w:t>
      </w:r>
      <w:r w:rsidR="000107E0">
        <w:rPr>
          <w:rFonts w:ascii="Times New Roman" w:hAnsi="Times New Roman" w:cs="Times New Roman"/>
          <w:sz w:val="24"/>
          <w:szCs w:val="24"/>
        </w:rPr>
        <w:t>Б</w:t>
      </w:r>
      <w:r w:rsidRPr="00C16C04">
        <w:rPr>
          <w:rFonts w:ascii="Times New Roman" w:hAnsi="Times New Roman" w:cs="Times New Roman"/>
          <w:sz w:val="24"/>
          <w:szCs w:val="24"/>
        </w:rPr>
        <w:t xml:space="preserve">) и нажимает кнопку </w:t>
      </w:r>
      <w:r w:rsidRPr="00C16C04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r w:rsidRPr="00C16C0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290B85" w14:textId="19BD3CE1" w:rsidR="00C16C04" w:rsidRPr="00C16C04" w:rsidRDefault="00C16C04" w:rsidP="00C16C04">
      <w:pPr>
        <w:pStyle w:val="a4"/>
        <w:rPr>
          <w:rFonts w:ascii="Times New Roman" w:hAnsi="Times New Roman" w:cs="Times New Roman"/>
          <w:sz w:val="24"/>
          <w:szCs w:val="24"/>
        </w:rPr>
      </w:pPr>
      <w:r w:rsidRPr="00C16C0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ABCFC6" w14:textId="77777777" w:rsidR="00C16C04" w:rsidRDefault="00C16C04" w:rsidP="00C16C0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AC3429" wp14:editId="0859D4BA">
            <wp:extent cx="4436828" cy="4544172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73" cy="456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AC54" w14:textId="4B4CAE9E" w:rsidR="00C16C04" w:rsidRPr="00C16C04" w:rsidRDefault="00C16C04" w:rsidP="00C16C0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107E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здание </w:t>
      </w:r>
      <w:r w:rsidRPr="00C16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вого сообщения</w:t>
      </w: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F93A47" w14:textId="6F4F3301" w:rsidR="00C16C04" w:rsidRDefault="00C16C04" w:rsidP="00C16C0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нажимает кнопку </w:t>
      </w:r>
      <w:r w:rsidRPr="00C16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писать </w:t>
      </w: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унок </w:t>
      </w:r>
      <w:r w:rsidR="000107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16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03604B6" w14:textId="6EE04663" w:rsidR="00C16C04" w:rsidRPr="00C16C04" w:rsidRDefault="00C16C04" w:rsidP="00C16C04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C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429026" wp14:editId="09A104EF">
            <wp:extent cx="4882100" cy="316100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50" cy="3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66B3" w14:textId="66354C0F" w:rsidR="00C16C04" w:rsidRDefault="00C16C04" w:rsidP="00C16C0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107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16C04">
        <w:rPr>
          <w:rFonts w:ascii="Times New Roman" w:hAnsi="Times New Roman" w:cs="Times New Roman"/>
          <w:color w:val="000000" w:themeColor="text1"/>
          <w:sz w:val="24"/>
          <w:szCs w:val="24"/>
        </w:rPr>
        <w:t>. Подписание сообщения.</w:t>
      </w:r>
    </w:p>
    <w:p w14:paraId="25B3C002" w14:textId="484D9D51" w:rsidR="00A100D0" w:rsidRPr="00A100D0" w:rsidRDefault="00A100D0" w:rsidP="00A100D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иться окошко с предупреждением о подписании документа, нажимаем </w:t>
      </w:r>
      <w:r w:rsidRPr="00A100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ис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0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Г</w:t>
      </w:r>
      <w:r w:rsidR="00C620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08788D" w14:textId="4C3641E0" w:rsidR="00A100D0" w:rsidRDefault="00A100D0" w:rsidP="00D8761A">
      <w:pPr>
        <w:spacing w:line="360" w:lineRule="auto"/>
        <w:ind w:firstLine="198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197A21" wp14:editId="1F6B321E">
            <wp:extent cx="3180522" cy="99428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07" cy="100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1327" w14:textId="3D265D1A" w:rsidR="00A100D0" w:rsidRDefault="00A100D0" w:rsidP="00C16C0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Г. </w:t>
      </w:r>
      <w:r w:rsidR="00C620E5">
        <w:rPr>
          <w:rFonts w:ascii="Times New Roman" w:hAnsi="Times New Roman" w:cs="Times New Roman"/>
          <w:color w:val="000000" w:themeColor="text1"/>
          <w:sz w:val="24"/>
          <w:szCs w:val="24"/>
        </w:rPr>
        <w:t>Окошко предупреждение о подписании документа.</w:t>
      </w:r>
    </w:p>
    <w:p w14:paraId="03CE8464" w14:textId="1341A50F" w:rsidR="00D8761A" w:rsidRPr="00D8761A" w:rsidRDefault="00D8761A" w:rsidP="00C16C0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 доставке письма в банк можно узнать по статусу документа (Рисунок Д).</w:t>
      </w:r>
    </w:p>
    <w:p w14:paraId="7DFB7988" w14:textId="36ECEDC4" w:rsidR="00C620E5" w:rsidRPr="00C16C04" w:rsidRDefault="00D8761A" w:rsidP="00C16C0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4746C2" wp14:editId="68990AC7">
            <wp:extent cx="4881880" cy="28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87" cy="28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66E2" w14:textId="3834F8FB" w:rsidR="00C16C04" w:rsidRDefault="00D8761A" w:rsidP="009731DD">
      <w:pPr>
        <w:pStyle w:val="a4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Г. </w:t>
      </w:r>
      <w:r w:rsidR="00A5450D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татус письма </w:t>
      </w:r>
      <w:r w:rsidR="00A5450D" w:rsidRPr="00A5450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Доставлен</w:t>
      </w:r>
      <w:r w:rsidR="00A5450D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14:paraId="75C3A892" w14:textId="6E26F048" w:rsidR="005F32BC" w:rsidRDefault="005F32BC" w:rsidP="009731DD">
      <w:pPr>
        <w:pStyle w:val="a4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6DCF51D" w14:textId="77777777" w:rsidR="005F32BC" w:rsidRPr="009D5786" w:rsidRDefault="005F32BC" w:rsidP="009731DD">
      <w:pPr>
        <w:pStyle w:val="a4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11A4C32" w14:textId="15CD38DA" w:rsidR="000415CA" w:rsidRDefault="000415CA" w:rsidP="000415CA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2715AE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Подключение к СБП</w:t>
      </w:r>
    </w:p>
    <w:p w14:paraId="5D3CB6EE" w14:textId="2F675067" w:rsidR="00A224F2" w:rsidRDefault="000415CA" w:rsidP="00A224F2">
      <w:pPr>
        <w:rPr>
          <w:rFonts w:ascii="Times New Roman" w:hAnsi="Times New Roman" w:cs="Times New Roman"/>
        </w:rPr>
      </w:pP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Для подключения к СБП перейдите в раздел </w:t>
      </w:r>
      <w:r w:rsidRPr="002715AE">
        <w:rPr>
          <w:rStyle w:val="fontstyle01"/>
          <w:rFonts w:ascii="Times New Roman" w:hAnsi="Times New Roman" w:cs="Times New Roman"/>
          <w:sz w:val="24"/>
          <w:szCs w:val="24"/>
        </w:rPr>
        <w:t>Управление услугами</w:t>
      </w:r>
      <w:r w:rsidR="00A618D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618D7" w:rsidRPr="002715AE">
        <w:rPr>
          <w:rStyle w:val="fontstyle21"/>
          <w:rFonts w:ascii="Times New Roman" w:hAnsi="Times New Roman" w:cs="Times New Roman"/>
          <w:sz w:val="24"/>
          <w:szCs w:val="24"/>
        </w:rPr>
        <w:t>(</w:t>
      </w:r>
      <w:r w:rsidR="00585EE1" w:rsidRPr="003904F5">
        <w:rPr>
          <w:rStyle w:val="fontstyle21"/>
          <w:rFonts w:ascii="Times New Roman" w:hAnsi="Times New Roman" w:cs="Times New Roman"/>
          <w:sz w:val="24"/>
          <w:szCs w:val="24"/>
        </w:rPr>
        <w:t>Рисунок</w:t>
      </w:r>
      <w:r w:rsidR="00A618D7" w:rsidRPr="003904F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A618D7"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) 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и</w:t>
      </w:r>
      <w:r w:rsidR="00A224F2" w:rsidRPr="00A224F2">
        <w:rPr>
          <w:rFonts w:ascii="Times New Roman" w:hAnsi="Times New Roman" w:cs="Times New Roman"/>
        </w:rPr>
        <w:t xml:space="preserve"> </w:t>
      </w:r>
      <w:r w:rsidR="00A224F2">
        <w:rPr>
          <w:rFonts w:ascii="Times New Roman" w:hAnsi="Times New Roman" w:cs="Times New Roman"/>
        </w:rPr>
        <w:t xml:space="preserve">нажмите </w:t>
      </w:r>
      <w:r w:rsidR="00A224F2" w:rsidRPr="003A2874">
        <w:rPr>
          <w:rFonts w:ascii="Times New Roman" w:hAnsi="Times New Roman" w:cs="Times New Roman"/>
        </w:rPr>
        <w:t xml:space="preserve">на вкладку </w:t>
      </w:r>
      <w:r w:rsidR="00A224F2" w:rsidRPr="00A224F2">
        <w:rPr>
          <w:rFonts w:ascii="Times New Roman" w:hAnsi="Times New Roman" w:cs="Times New Roman"/>
          <w:b/>
          <w:bCs/>
        </w:rPr>
        <w:t>Вс</w:t>
      </w:r>
      <w:r w:rsidR="00A224F2">
        <w:rPr>
          <w:rFonts w:ascii="Times New Roman" w:hAnsi="Times New Roman" w:cs="Times New Roman"/>
          <w:b/>
          <w:bCs/>
        </w:rPr>
        <w:t>е</w:t>
      </w:r>
      <w:r w:rsidR="00A224F2">
        <w:rPr>
          <w:rFonts w:ascii="Times New Roman" w:hAnsi="Times New Roman" w:cs="Times New Roman"/>
        </w:rPr>
        <w:t xml:space="preserve">. </w:t>
      </w:r>
    </w:p>
    <w:p w14:paraId="5BE7E0D2" w14:textId="619EC746" w:rsidR="00654535" w:rsidRPr="003A2874" w:rsidRDefault="00B4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FAE902" wp14:editId="7171023B">
            <wp:extent cx="5502303" cy="28968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77" cy="28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2728" w14:textId="76D2B973" w:rsidR="000415CA" w:rsidRDefault="000415CA">
      <w:pPr>
        <w:rPr>
          <w:rFonts w:ascii="Times New Roman" w:hAnsi="Times New Roman" w:cs="Times New Roman"/>
        </w:rPr>
      </w:pPr>
      <w:r w:rsidRPr="00A224F2">
        <w:rPr>
          <w:rFonts w:ascii="Times New Roman" w:hAnsi="Times New Roman" w:cs="Times New Roman"/>
          <w:b/>
          <w:bCs/>
        </w:rPr>
        <w:t>Рисунок 1</w:t>
      </w:r>
      <w:r w:rsidR="00A224F2">
        <w:rPr>
          <w:rFonts w:ascii="Times New Roman" w:hAnsi="Times New Roman" w:cs="Times New Roman"/>
          <w:b/>
          <w:bCs/>
        </w:rPr>
        <w:t>.</w:t>
      </w:r>
      <w:r w:rsidR="00A618D7">
        <w:rPr>
          <w:rFonts w:ascii="Times New Roman" w:hAnsi="Times New Roman" w:cs="Times New Roman"/>
        </w:rPr>
        <w:t xml:space="preserve"> Управление услугами</w:t>
      </w:r>
      <w:r w:rsidR="00A224F2">
        <w:rPr>
          <w:rFonts w:ascii="Times New Roman" w:hAnsi="Times New Roman" w:cs="Times New Roman"/>
        </w:rPr>
        <w:t>.</w:t>
      </w:r>
    </w:p>
    <w:p w14:paraId="0D2160B9" w14:textId="77777777" w:rsidR="00782D61" w:rsidRDefault="00782D61">
      <w:pPr>
        <w:rPr>
          <w:rFonts w:ascii="Times New Roman" w:hAnsi="Times New Roman" w:cs="Times New Roman"/>
        </w:rPr>
      </w:pPr>
    </w:p>
    <w:p w14:paraId="6A38F1EB" w14:textId="77777777" w:rsidR="00423A0C" w:rsidRDefault="00423A0C" w:rsidP="00DA5EC8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0345273" w14:textId="77777777" w:rsidR="00423A0C" w:rsidRDefault="00423A0C" w:rsidP="00DA5EC8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3FF5FDF" w14:textId="77777777" w:rsidR="00423A0C" w:rsidRDefault="00423A0C" w:rsidP="00DA5EC8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7A75D23" w14:textId="77777777" w:rsidR="00423A0C" w:rsidRDefault="00423A0C" w:rsidP="00DA5EC8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09FF362" w14:textId="370DCE12" w:rsidR="00DA5EC8" w:rsidRDefault="00782D61" w:rsidP="00DA5EC8">
      <w:pPr>
        <w:pStyle w:val="a4"/>
        <w:rPr>
          <w:rFonts w:ascii="Times New Roman" w:hAnsi="Times New Roman" w:cs="Times New Roman"/>
          <w:sz w:val="18"/>
          <w:szCs w:val="18"/>
        </w:rPr>
      </w:pPr>
      <w:r w:rsidRPr="00DA5EC8">
        <w:rPr>
          <w:rFonts w:ascii="Times New Roman" w:hAnsi="Times New Roman" w:cs="Times New Roman"/>
          <w:sz w:val="18"/>
          <w:szCs w:val="18"/>
        </w:rPr>
        <w:t xml:space="preserve">* Приложение </w:t>
      </w:r>
      <w:r w:rsidRPr="00DA5EC8">
        <w:rPr>
          <w:rFonts w:ascii="Times New Roman" w:hAnsi="Times New Roman" w:cs="Times New Roman"/>
          <w:b/>
          <w:bCs/>
          <w:sz w:val="18"/>
          <w:szCs w:val="18"/>
        </w:rPr>
        <w:t>Весточка</w:t>
      </w:r>
      <w:r w:rsidR="00874D85" w:rsidRPr="00874D8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74D85" w:rsidRPr="00DA5EC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336A109" wp14:editId="176F8341">
            <wp:extent cx="119270" cy="119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53" cy="1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EC8" w:rsidRPr="00DA5EC8">
        <w:rPr>
          <w:rFonts w:ascii="Times New Roman" w:hAnsi="Times New Roman" w:cs="Times New Roman"/>
          <w:b/>
          <w:bCs/>
          <w:sz w:val="18"/>
          <w:szCs w:val="18"/>
        </w:rPr>
        <w:t xml:space="preserve"> (Бифит)</w:t>
      </w:r>
      <w:r w:rsidRPr="00DA5EC8">
        <w:rPr>
          <w:rFonts w:ascii="Times New Roman" w:hAnsi="Times New Roman" w:cs="Times New Roman"/>
          <w:sz w:val="18"/>
          <w:szCs w:val="18"/>
        </w:rPr>
        <w:t xml:space="preserve"> - позволяет получат </w:t>
      </w:r>
      <w:r w:rsidRPr="00DA5EC8">
        <w:rPr>
          <w:rFonts w:ascii="Times New Roman" w:hAnsi="Times New Roman" w:cs="Times New Roman"/>
          <w:sz w:val="18"/>
          <w:szCs w:val="18"/>
          <w:lang w:val="en-US"/>
        </w:rPr>
        <w:t>Push</w:t>
      </w:r>
      <w:r w:rsidRPr="00DA5EC8">
        <w:rPr>
          <w:rFonts w:ascii="Times New Roman" w:hAnsi="Times New Roman" w:cs="Times New Roman"/>
          <w:sz w:val="18"/>
          <w:szCs w:val="18"/>
        </w:rPr>
        <w:t>-уведомления на смартфон.</w:t>
      </w:r>
    </w:p>
    <w:p w14:paraId="583D0224" w14:textId="2E9DAC44" w:rsidR="00DA5EC8" w:rsidRPr="00DA5EC8" w:rsidRDefault="00DA5EC8">
      <w:pPr>
        <w:rPr>
          <w:rFonts w:ascii="Times New Roman" w:hAnsi="Times New Roman" w:cs="Times New Roman"/>
          <w:sz w:val="18"/>
          <w:szCs w:val="18"/>
        </w:rPr>
      </w:pPr>
    </w:p>
    <w:p w14:paraId="242B8DFB" w14:textId="7257C00C" w:rsidR="00906DC4" w:rsidRDefault="00906DC4" w:rsidP="00906DC4">
      <w:pPr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 xml:space="preserve">ыберите услугу </w:t>
      </w:r>
      <w:r w:rsidRPr="002715AE">
        <w:rPr>
          <w:rStyle w:val="fontstyle01"/>
          <w:rFonts w:ascii="Times New Roman" w:hAnsi="Times New Roman" w:cs="Times New Roman"/>
          <w:sz w:val="24"/>
          <w:szCs w:val="24"/>
        </w:rPr>
        <w:t xml:space="preserve">Система быстрых платежей </w:t>
      </w:r>
      <w:r w:rsidR="008A3286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и нажмите </w:t>
      </w:r>
      <w:r w:rsidR="008A3286" w:rsidRPr="008A3286">
        <w:rPr>
          <w:rStyle w:val="fontstyle01"/>
          <w:rFonts w:ascii="Times New Roman" w:hAnsi="Times New Roman" w:cs="Times New Roman"/>
          <w:sz w:val="24"/>
          <w:szCs w:val="24"/>
        </w:rPr>
        <w:t>Под</w:t>
      </w:r>
      <w:r w:rsidR="003276E4">
        <w:rPr>
          <w:rStyle w:val="fontstyle01"/>
          <w:rFonts w:ascii="Times New Roman" w:hAnsi="Times New Roman" w:cs="Times New Roman"/>
          <w:sz w:val="24"/>
          <w:szCs w:val="24"/>
        </w:rPr>
        <w:t>робнее</w:t>
      </w:r>
      <w:r w:rsidR="008A3286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Pr="003904F5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Рисунок</w:t>
      </w:r>
      <w:r w:rsidRPr="003904F5">
        <w:rPr>
          <w:rStyle w:val="fontstyle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904F5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2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). Откроется страница просмотра информации об услуге на которой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выполняются действия по подключению к СБП.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14:paraId="174C7725" w14:textId="77777777" w:rsidR="001E23A3" w:rsidRDefault="001E23A3" w:rsidP="005D5FDE">
      <w:pPr>
        <w:pStyle w:val="a4"/>
        <w:rPr>
          <w:rStyle w:val="fontstyle21"/>
          <w:rFonts w:ascii="Times New Roman" w:hAnsi="Times New Roman" w:cs="Times New Roman"/>
          <w:sz w:val="24"/>
          <w:szCs w:val="24"/>
        </w:rPr>
      </w:pP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Подключение к СБП состоит из двух действий:</w:t>
      </w:r>
    </w:p>
    <w:p w14:paraId="6B837D36" w14:textId="77777777" w:rsidR="001E23A3" w:rsidRPr="001E23A3" w:rsidRDefault="001E23A3" w:rsidP="005D5FDE">
      <w:pPr>
        <w:pStyle w:val="a4"/>
      </w:pPr>
      <w:r w:rsidRPr="001E23A3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1. Регистрация организации в СБП</w:t>
      </w:r>
      <w:r w:rsidRPr="001E23A3">
        <w:br/>
      </w:r>
      <w:r w:rsidRPr="001E23A3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2. Подключение ТСП</w:t>
      </w:r>
    </w:p>
    <w:p w14:paraId="01C64A12" w14:textId="77777777" w:rsidR="008917AE" w:rsidRDefault="008917AE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9969BDB" w14:textId="48BB86F9" w:rsidR="008917AE" w:rsidRDefault="00332152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1. </w:t>
      </w:r>
      <w:r w:rsidR="001E23A3" w:rsidRPr="002715AE">
        <w:rPr>
          <w:rStyle w:val="fontstyle01"/>
          <w:rFonts w:ascii="Times New Roman" w:hAnsi="Times New Roman" w:cs="Times New Roman"/>
          <w:sz w:val="24"/>
          <w:szCs w:val="24"/>
        </w:rPr>
        <w:t>Регистрация организации в СБП</w:t>
      </w:r>
    </w:p>
    <w:p w14:paraId="28EE2843" w14:textId="3AC9CD7F" w:rsidR="00A618D7" w:rsidRDefault="00B4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4F639D" wp14:editId="2C0B04CB">
            <wp:extent cx="5934075" cy="2343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8D7" w:rsidRPr="00A224F2">
        <w:rPr>
          <w:rFonts w:ascii="Times New Roman" w:hAnsi="Times New Roman" w:cs="Times New Roman"/>
          <w:b/>
          <w:bCs/>
        </w:rPr>
        <w:t>Рисунок</w:t>
      </w:r>
      <w:r w:rsidR="00A618D7">
        <w:rPr>
          <w:rFonts w:ascii="Times New Roman" w:hAnsi="Times New Roman" w:cs="Times New Roman"/>
        </w:rPr>
        <w:t xml:space="preserve"> </w:t>
      </w:r>
      <w:r w:rsidR="00A618D7" w:rsidRPr="00A224F2">
        <w:rPr>
          <w:rFonts w:ascii="Times New Roman" w:hAnsi="Times New Roman" w:cs="Times New Roman"/>
          <w:b/>
          <w:bCs/>
        </w:rPr>
        <w:t>2.</w:t>
      </w:r>
      <w:r w:rsidR="00A224F2">
        <w:rPr>
          <w:rFonts w:ascii="Times New Roman" w:hAnsi="Times New Roman" w:cs="Times New Roman"/>
          <w:b/>
          <w:bCs/>
        </w:rPr>
        <w:t xml:space="preserve"> </w:t>
      </w:r>
      <w:r w:rsidR="00A7188B" w:rsidRPr="00A7188B">
        <w:rPr>
          <w:rFonts w:ascii="Times New Roman" w:hAnsi="Times New Roman" w:cs="Times New Roman"/>
        </w:rPr>
        <w:t>Управление услугами.</w:t>
      </w:r>
      <w:r w:rsidR="00A7188B">
        <w:rPr>
          <w:rFonts w:ascii="Times New Roman" w:hAnsi="Times New Roman" w:cs="Times New Roman"/>
          <w:b/>
          <w:bCs/>
        </w:rPr>
        <w:t xml:space="preserve"> </w:t>
      </w:r>
      <w:r w:rsidR="00D2698A">
        <w:rPr>
          <w:rFonts w:ascii="Times New Roman" w:hAnsi="Times New Roman" w:cs="Times New Roman"/>
        </w:rPr>
        <w:t>Система быстрых платежей</w:t>
      </w:r>
    </w:p>
    <w:p w14:paraId="6533A1EB" w14:textId="62E8C2DF" w:rsidR="00906DC4" w:rsidRPr="00D2698A" w:rsidRDefault="00906DC4">
      <w:pPr>
        <w:rPr>
          <w:rFonts w:ascii="Times New Roman" w:hAnsi="Times New Roman" w:cs="Times New Roman"/>
        </w:rPr>
      </w:pPr>
      <w:r w:rsidRPr="002715AE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Для регистрации организации в СБП на странице просмотра информации об услуге нажмите кнопку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715AE">
        <w:rPr>
          <w:rStyle w:val="fontstyle01"/>
          <w:rFonts w:ascii="Times New Roman" w:hAnsi="Times New Roman" w:cs="Times New Roman"/>
          <w:sz w:val="24"/>
          <w:szCs w:val="24"/>
        </w:rPr>
        <w:t xml:space="preserve">Подключить 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(</w:t>
      </w:r>
      <w:r>
        <w:rPr>
          <w:rStyle w:val="fontstyle21"/>
          <w:rFonts w:ascii="Times New Roman" w:hAnsi="Times New Roman" w:cs="Times New Roman"/>
          <w:sz w:val="24"/>
          <w:szCs w:val="24"/>
        </w:rPr>
        <w:t>Рисунок 3</w:t>
      </w:r>
      <w:r w:rsidRPr="002715AE">
        <w:rPr>
          <w:rStyle w:val="fontstyle21"/>
          <w:rFonts w:ascii="Times New Roman" w:hAnsi="Times New Roman" w:cs="Times New Roman"/>
          <w:sz w:val="24"/>
          <w:szCs w:val="24"/>
        </w:rPr>
        <w:t>).</w:t>
      </w:r>
    </w:p>
    <w:p w14:paraId="389E9E6B" w14:textId="753C91E0" w:rsidR="00C42DB1" w:rsidRDefault="00C16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C509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297.4pt">
            <v:imagedata r:id="rId17" o:title="3"/>
          </v:shape>
        </w:pict>
      </w:r>
    </w:p>
    <w:p w14:paraId="2D3C9080" w14:textId="37D63AA0" w:rsidR="005B2FD0" w:rsidRDefault="005B2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2FD0">
        <w:rPr>
          <w:rFonts w:ascii="Times New Roman" w:hAnsi="Times New Roman" w:cs="Times New Roman"/>
          <w:b/>
          <w:bCs/>
        </w:rPr>
        <w:t>Рисунок 3.</w:t>
      </w:r>
      <w:r>
        <w:rPr>
          <w:rFonts w:ascii="Times New Roman" w:hAnsi="Times New Roman" w:cs="Times New Roman"/>
        </w:rPr>
        <w:t xml:space="preserve"> </w:t>
      </w:r>
      <w:r w:rsidRPr="005B2FD0">
        <w:rPr>
          <w:rFonts w:ascii="Times New Roman" w:hAnsi="Times New Roman" w:cs="Times New Roman"/>
          <w:color w:val="000000"/>
          <w:sz w:val="24"/>
          <w:szCs w:val="24"/>
        </w:rPr>
        <w:t>Регистрация организации в СБП</w:t>
      </w:r>
    </w:p>
    <w:p w14:paraId="3626382D" w14:textId="2F144FA9" w:rsidR="000529D2" w:rsidRDefault="000529D2" w:rsidP="000529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15AE">
        <w:rPr>
          <w:rFonts w:ascii="Times New Roman" w:hAnsi="Times New Roman" w:cs="Times New Roman"/>
          <w:color w:val="000000"/>
          <w:sz w:val="24"/>
          <w:szCs w:val="24"/>
        </w:rPr>
        <w:t>Результат обработки запроса на регистрацию организации в СБП отображается в статусе на стран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просмотра информации об услуге:</w:t>
      </w:r>
    </w:p>
    <w:p w14:paraId="58EBE920" w14:textId="35BABA7D" w:rsidR="00805B33" w:rsidRDefault="000529D2" w:rsidP="000529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01BE20" wp14:editId="3DC3B1B8">
            <wp:extent cx="914400" cy="1297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4666" cy="1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присваивается услуге после отправки запроса;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4BDE319D" wp14:editId="1785AEBF">
            <wp:extent cx="1105232" cy="1263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0978" cy="1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 xml:space="preserve">запрос на регистрацию организации в СБП выполнен </w:t>
      </w:r>
      <w:r w:rsidR="00C4434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спешно</w:t>
      </w:r>
      <w:r w:rsidR="00561278" w:rsidRPr="0056127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09FBA865" wp14:editId="7E8D9320">
            <wp:extent cx="1248355" cy="1085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8411" cy="1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запрос на регистрацию организации в СБП был отвергну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 xml:space="preserve">по причине ошибки. </w:t>
      </w:r>
    </w:p>
    <w:p w14:paraId="7345F6C7" w14:textId="72FFC315" w:rsidR="000529D2" w:rsidRPr="00F13F7C" w:rsidRDefault="000529D2" w:rsidP="000529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3F7C">
        <w:rPr>
          <w:rFonts w:ascii="Times New Roman" w:hAnsi="Times New Roman" w:cs="Times New Roman"/>
          <w:color w:val="000000"/>
          <w:sz w:val="24"/>
          <w:szCs w:val="24"/>
        </w:rPr>
        <w:t>Описание ошибки отобразится на странице просмотра информации об услуге (Рисунок 4). Исправьте ошибку и повторите запрос на регистрацию организации в СБП.</w:t>
      </w:r>
    </w:p>
    <w:p w14:paraId="5E1927BA" w14:textId="31AE267B" w:rsidR="000529D2" w:rsidRDefault="00DC3E94" w:rsidP="000529D2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070525" wp14:editId="1852263E">
            <wp:extent cx="4730621" cy="31328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99" cy="31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F918" w14:textId="236F5956" w:rsidR="000529D2" w:rsidRPr="00F13F7C" w:rsidRDefault="000529D2" w:rsidP="000529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13F7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исунок 4. </w:t>
      </w:r>
      <w:r w:rsidRPr="00F13F7C">
        <w:rPr>
          <w:rFonts w:ascii="Times New Roman" w:hAnsi="Times New Roman" w:cs="Times New Roman"/>
          <w:color w:val="000000"/>
          <w:sz w:val="24"/>
          <w:szCs w:val="24"/>
        </w:rPr>
        <w:t>Просмотр информации об услуге. Описание ошибки</w:t>
      </w:r>
    </w:p>
    <w:p w14:paraId="0BF15563" w14:textId="346D2E6C" w:rsidR="00B033E6" w:rsidRPr="00F13F7C" w:rsidRDefault="00B033E6" w:rsidP="00B033E6">
      <w:pPr>
        <w:rPr>
          <w:rFonts w:ascii="Times New Roman" w:hAnsi="Times New Roman" w:cs="Times New Roman"/>
          <w:sz w:val="24"/>
          <w:szCs w:val="24"/>
        </w:rPr>
      </w:pPr>
      <w:r w:rsidRPr="00F13F7C">
        <w:rPr>
          <w:rFonts w:ascii="Times New Roman" w:hAnsi="Times New Roman" w:cs="Times New Roman"/>
          <w:sz w:val="24"/>
          <w:szCs w:val="24"/>
        </w:rPr>
        <w:t xml:space="preserve">Через 2-3 минуты статус услуги изменится на </w:t>
      </w:r>
      <w:r w:rsidRPr="00F13F7C">
        <w:rPr>
          <w:rFonts w:ascii="Times New Roman" w:hAnsi="Times New Roman" w:cs="Times New Roman"/>
          <w:b/>
          <w:bCs/>
          <w:sz w:val="24"/>
          <w:szCs w:val="24"/>
        </w:rPr>
        <w:t>Подключена</w:t>
      </w:r>
      <w:r w:rsidRPr="00F13F7C">
        <w:rPr>
          <w:rFonts w:ascii="Times New Roman" w:hAnsi="Times New Roman" w:cs="Times New Roman"/>
          <w:sz w:val="24"/>
          <w:szCs w:val="24"/>
        </w:rPr>
        <w:t xml:space="preserve"> (Рисунок 5). </w:t>
      </w:r>
    </w:p>
    <w:p w14:paraId="5A8CEA9E" w14:textId="60B03B6A" w:rsidR="00C42DB1" w:rsidRDefault="00DC3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F8F3AF" wp14:editId="2291D67E">
            <wp:extent cx="4760066" cy="322212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5" cy="32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30E1" w14:textId="5B9ABDCC" w:rsidR="00B033E6" w:rsidRDefault="00B033E6">
      <w:pPr>
        <w:rPr>
          <w:rFonts w:ascii="Times New Roman" w:hAnsi="Times New Roman" w:cs="Times New Roman"/>
        </w:rPr>
      </w:pPr>
      <w:r w:rsidRPr="00B85F2C">
        <w:rPr>
          <w:rFonts w:ascii="Times New Roman" w:hAnsi="Times New Roman" w:cs="Times New Roman"/>
          <w:b/>
          <w:bCs/>
        </w:rPr>
        <w:t>Рисунок 5.</w:t>
      </w:r>
      <w:r>
        <w:rPr>
          <w:rFonts w:ascii="Times New Roman" w:hAnsi="Times New Roman" w:cs="Times New Roman"/>
        </w:rPr>
        <w:t xml:space="preserve">  </w:t>
      </w:r>
      <w:r w:rsidR="00447F3D">
        <w:rPr>
          <w:rFonts w:ascii="Times New Roman" w:hAnsi="Times New Roman" w:cs="Times New Roman"/>
        </w:rPr>
        <w:t>Статус подключения СБП</w:t>
      </w:r>
    </w:p>
    <w:p w14:paraId="1CE591A7" w14:textId="77777777" w:rsidR="003B425E" w:rsidRPr="003A2874" w:rsidRDefault="003B425E" w:rsidP="003B425E">
      <w:pPr>
        <w:rPr>
          <w:rFonts w:ascii="Times New Roman" w:hAnsi="Times New Roman" w:cs="Times New Roman"/>
        </w:rPr>
      </w:pPr>
      <w:r w:rsidRPr="003A2874">
        <w:rPr>
          <w:rFonts w:ascii="Times New Roman" w:hAnsi="Times New Roman" w:cs="Times New Roman"/>
        </w:rPr>
        <w:t xml:space="preserve">После этого можно приступить к </w:t>
      </w:r>
      <w:r>
        <w:rPr>
          <w:rFonts w:ascii="Times New Roman" w:hAnsi="Times New Roman" w:cs="Times New Roman"/>
        </w:rPr>
        <w:t>подключению ТСП</w:t>
      </w:r>
      <w:r w:rsidRPr="003A2874">
        <w:rPr>
          <w:rFonts w:ascii="Times New Roman" w:hAnsi="Times New Roman" w:cs="Times New Roman"/>
        </w:rPr>
        <w:t>.</w:t>
      </w:r>
    </w:p>
    <w:p w14:paraId="7B9F5A39" w14:textId="77777777" w:rsidR="00F13F7C" w:rsidRDefault="00F13F7C" w:rsidP="00D225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B1346A" w14:textId="77777777" w:rsidR="003C62A2" w:rsidRDefault="003C62A2" w:rsidP="00D225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92C164" w14:textId="248FB220" w:rsidR="00D22564" w:rsidRDefault="00BF2764" w:rsidP="00D225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22564" w:rsidRPr="0027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ключение ТСП</w:t>
      </w:r>
    </w:p>
    <w:p w14:paraId="51459DF7" w14:textId="5682EFA2" w:rsidR="00E546FA" w:rsidRDefault="00E546FA" w:rsidP="00E546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15AE">
        <w:rPr>
          <w:rFonts w:ascii="Times New Roman" w:hAnsi="Times New Roman" w:cs="Times New Roman"/>
          <w:color w:val="000000"/>
          <w:sz w:val="24"/>
          <w:szCs w:val="24"/>
        </w:rPr>
        <w:t xml:space="preserve">После регистрации организации в СБП, если услуге присвоен статус </w:t>
      </w:r>
      <w:r w:rsidR="00D976F4" w:rsidRPr="00D976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а</w:t>
      </w:r>
      <w:r w:rsidR="00D976F4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27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бует настройки</w:t>
      </w:r>
      <w:r w:rsidR="009E0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0BE5" w:rsidRPr="009E0BE5">
        <w:rPr>
          <w:rFonts w:ascii="Times New Roman" w:hAnsi="Times New Roman" w:cs="Times New Roman"/>
          <w:color w:val="000000"/>
          <w:sz w:val="24"/>
          <w:szCs w:val="24"/>
        </w:rPr>
        <w:t>(Рисунок 6)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, необходи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подключить хотя бы одно торгово-сервисное предприятие (ТСП).</w:t>
      </w:r>
    </w:p>
    <w:p w14:paraId="28726F67" w14:textId="5AA73105" w:rsidR="009E0BE5" w:rsidRDefault="009E0BE5" w:rsidP="00E546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D8F5A0" wp14:editId="4FDE5B91">
            <wp:extent cx="4683319" cy="105243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54" cy="10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78F0" w14:textId="7F2F7295" w:rsidR="009E0BE5" w:rsidRDefault="009E0BE5" w:rsidP="00E546FA">
      <w:pPr>
        <w:rPr>
          <w:rFonts w:ascii="Times New Roman" w:hAnsi="Times New Roman" w:cs="Times New Roman"/>
          <w:sz w:val="24"/>
          <w:szCs w:val="24"/>
        </w:rPr>
      </w:pPr>
      <w:r w:rsidRPr="009E0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унок 6. </w:t>
      </w:r>
      <w:r w:rsidRPr="0088437D">
        <w:rPr>
          <w:rFonts w:ascii="Times New Roman" w:hAnsi="Times New Roman" w:cs="Times New Roman"/>
          <w:sz w:val="24"/>
          <w:szCs w:val="24"/>
        </w:rPr>
        <w:t xml:space="preserve">Система быстрых платежей. </w:t>
      </w:r>
      <w:r>
        <w:rPr>
          <w:rFonts w:ascii="Times New Roman" w:hAnsi="Times New Roman" w:cs="Times New Roman"/>
          <w:sz w:val="24"/>
          <w:szCs w:val="24"/>
        </w:rPr>
        <w:t>Услуга требует настройки</w:t>
      </w:r>
      <w:r w:rsidRPr="0088437D">
        <w:rPr>
          <w:rFonts w:ascii="Times New Roman" w:hAnsi="Times New Roman" w:cs="Times New Roman"/>
          <w:sz w:val="24"/>
          <w:szCs w:val="24"/>
        </w:rPr>
        <w:t>.</w:t>
      </w:r>
    </w:p>
    <w:p w14:paraId="2BB8E4B2" w14:textId="45EA8387" w:rsidR="009E0BE5" w:rsidRDefault="009E0BE5" w:rsidP="009E0B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15AE">
        <w:rPr>
          <w:rFonts w:ascii="Times New Roman" w:hAnsi="Times New Roman" w:cs="Times New Roman"/>
          <w:color w:val="000000"/>
          <w:sz w:val="24"/>
          <w:szCs w:val="24"/>
        </w:rPr>
        <w:t>Для этого на странице просмот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об услуге нажмите кнопку </w:t>
      </w:r>
      <w:r w:rsidRPr="0027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роить 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исунок 7</w:t>
      </w:r>
      <w:r w:rsidRPr="002715A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3CE6B3" w14:textId="4BA47273" w:rsidR="00C42DB1" w:rsidRDefault="00C16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6FFA2FB">
          <v:shape id="_x0000_i1026" type="#_x0000_t75" style="width:372.5pt;height:252.3pt">
            <v:imagedata r:id="rId24" o:title="7"/>
          </v:shape>
        </w:pict>
      </w:r>
    </w:p>
    <w:p w14:paraId="0B77C755" w14:textId="76A42E00" w:rsidR="00853497" w:rsidRPr="0088437D" w:rsidRDefault="00853497">
      <w:pPr>
        <w:rPr>
          <w:rFonts w:ascii="Times New Roman" w:hAnsi="Times New Roman" w:cs="Times New Roman"/>
          <w:sz w:val="24"/>
          <w:szCs w:val="24"/>
        </w:rPr>
      </w:pPr>
      <w:r w:rsidRPr="0088437D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6B15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843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8437D">
        <w:rPr>
          <w:rFonts w:ascii="Times New Roman" w:hAnsi="Times New Roman" w:cs="Times New Roman"/>
          <w:sz w:val="24"/>
          <w:szCs w:val="24"/>
        </w:rPr>
        <w:t>Система быстрых платежей. Настро</w:t>
      </w:r>
      <w:r w:rsidR="001C65CB">
        <w:rPr>
          <w:rFonts w:ascii="Times New Roman" w:hAnsi="Times New Roman" w:cs="Times New Roman"/>
          <w:sz w:val="24"/>
          <w:szCs w:val="24"/>
        </w:rPr>
        <w:t>ить</w:t>
      </w:r>
      <w:r w:rsidRPr="0088437D">
        <w:rPr>
          <w:rFonts w:ascii="Times New Roman" w:hAnsi="Times New Roman" w:cs="Times New Roman"/>
          <w:sz w:val="24"/>
          <w:szCs w:val="24"/>
        </w:rPr>
        <w:t>.</w:t>
      </w:r>
    </w:p>
    <w:p w14:paraId="293EF767" w14:textId="2DC4E42D" w:rsidR="0088437D" w:rsidRPr="0088437D" w:rsidRDefault="001558D7" w:rsidP="00884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437D" w:rsidRPr="0088437D">
        <w:rPr>
          <w:rFonts w:ascii="Times New Roman" w:hAnsi="Times New Roman" w:cs="Times New Roman"/>
          <w:sz w:val="24"/>
          <w:szCs w:val="24"/>
        </w:rPr>
        <w:t xml:space="preserve">Для продолжения Вам должен присвоиться </w:t>
      </w:r>
      <w:r w:rsidR="00737B1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37B12" w:rsidRPr="00737B12">
        <w:rPr>
          <w:rFonts w:ascii="Times New Roman" w:hAnsi="Times New Roman" w:cs="Times New Roman"/>
          <w:sz w:val="24"/>
          <w:szCs w:val="24"/>
        </w:rPr>
        <w:t xml:space="preserve"> </w:t>
      </w:r>
      <w:r w:rsidR="00737B12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6B15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437D" w:rsidRPr="0088437D">
        <w:rPr>
          <w:rFonts w:ascii="Times New Roman" w:hAnsi="Times New Roman" w:cs="Times New Roman"/>
          <w:sz w:val="24"/>
          <w:szCs w:val="24"/>
        </w:rPr>
        <w:t xml:space="preserve">. Если этого не произошло, попробуйте обновить страницу </w:t>
      </w:r>
      <w:r w:rsidR="006A3A3C">
        <w:rPr>
          <w:rFonts w:ascii="Times New Roman" w:hAnsi="Times New Roman" w:cs="Times New Roman"/>
          <w:sz w:val="24"/>
          <w:szCs w:val="24"/>
        </w:rPr>
        <w:t>нажать</w:t>
      </w:r>
      <w:r w:rsidR="006A3A3C" w:rsidRPr="006A3A3C">
        <w:rPr>
          <w:rFonts w:ascii="Times New Roman" w:hAnsi="Times New Roman" w:cs="Times New Roman"/>
          <w:sz w:val="24"/>
          <w:szCs w:val="24"/>
        </w:rPr>
        <w:t xml:space="preserve"> </w:t>
      </w:r>
      <w:r w:rsidR="006A3A3C">
        <w:rPr>
          <w:rFonts w:ascii="Times New Roman" w:hAnsi="Times New Roman" w:cs="Times New Roman"/>
          <w:sz w:val="24"/>
          <w:szCs w:val="24"/>
        </w:rPr>
        <w:t>кнопку</w:t>
      </w:r>
      <w:r w:rsidR="006B1564">
        <w:rPr>
          <w:rFonts w:ascii="Times New Roman" w:hAnsi="Times New Roman" w:cs="Times New Roman"/>
          <w:sz w:val="24"/>
          <w:szCs w:val="24"/>
        </w:rPr>
        <w:t xml:space="preserve"> </w:t>
      </w:r>
      <w:r w:rsidR="006A3A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3A3C" w:rsidRPr="006A3A3C">
        <w:rPr>
          <w:rFonts w:ascii="Times New Roman" w:hAnsi="Times New Roman" w:cs="Times New Roman"/>
          <w:sz w:val="24"/>
          <w:szCs w:val="24"/>
        </w:rPr>
        <w:t xml:space="preserve">5 </w:t>
      </w:r>
      <w:r w:rsidR="0088437D" w:rsidRPr="0088437D">
        <w:rPr>
          <w:rFonts w:ascii="Times New Roman" w:hAnsi="Times New Roman" w:cs="Times New Roman"/>
          <w:sz w:val="24"/>
          <w:szCs w:val="24"/>
        </w:rPr>
        <w:t>либо выйти из интернет-банка и заново войти.</w:t>
      </w:r>
    </w:p>
    <w:p w14:paraId="20B5D892" w14:textId="409C2B65" w:rsidR="00DE0C73" w:rsidRPr="00853497" w:rsidRDefault="001558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437D" w:rsidRPr="0088437D">
        <w:rPr>
          <w:rFonts w:ascii="Times New Roman" w:hAnsi="Times New Roman" w:cs="Times New Roman"/>
          <w:sz w:val="24"/>
          <w:szCs w:val="24"/>
        </w:rPr>
        <w:t xml:space="preserve">После того как идентификатор появился нажимаем </w:t>
      </w:r>
      <w:r w:rsidR="00DE0C73">
        <w:rPr>
          <w:rFonts w:ascii="Times New Roman" w:hAnsi="Times New Roman" w:cs="Times New Roman"/>
          <w:color w:val="000000"/>
          <w:sz w:val="24"/>
          <w:szCs w:val="24"/>
        </w:rPr>
        <w:t xml:space="preserve">кнопку </w:t>
      </w:r>
      <w:r w:rsidR="00DE0C73" w:rsidRPr="00DE0C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ить</w:t>
      </w:r>
      <w:r w:rsidR="00DE0C73">
        <w:rPr>
          <w:rFonts w:ascii="Times New Roman" w:hAnsi="Times New Roman" w:cs="Times New Roman"/>
          <w:color w:val="000000"/>
          <w:sz w:val="24"/>
          <w:szCs w:val="24"/>
        </w:rPr>
        <w:t xml:space="preserve"> (Рисунок </w:t>
      </w:r>
      <w:r w:rsidR="006B156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E0C7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8587DCE" w14:textId="09F3EE81" w:rsidR="008917AE" w:rsidRDefault="000E0ACC" w:rsidP="00891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D37BA3" wp14:editId="206BA192">
            <wp:extent cx="5939790" cy="24174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7AE" w:rsidRPr="008917AE">
        <w:rPr>
          <w:rFonts w:ascii="Times New Roman" w:hAnsi="Times New Roman" w:cs="Times New Roman"/>
          <w:b/>
          <w:bCs/>
        </w:rPr>
        <w:t xml:space="preserve">Рисунок </w:t>
      </w:r>
      <w:r w:rsidR="006B1564">
        <w:rPr>
          <w:rFonts w:ascii="Times New Roman" w:hAnsi="Times New Roman" w:cs="Times New Roman"/>
          <w:b/>
          <w:bCs/>
        </w:rPr>
        <w:t>8</w:t>
      </w:r>
      <w:r w:rsidR="008917AE" w:rsidRPr="008917AE">
        <w:rPr>
          <w:rFonts w:ascii="Times New Roman" w:hAnsi="Times New Roman" w:cs="Times New Roman"/>
          <w:b/>
          <w:bCs/>
        </w:rPr>
        <w:t>.</w:t>
      </w:r>
      <w:r w:rsidR="008917AE">
        <w:rPr>
          <w:rFonts w:ascii="Times New Roman" w:hAnsi="Times New Roman" w:cs="Times New Roman"/>
          <w:b/>
          <w:bCs/>
        </w:rPr>
        <w:t xml:space="preserve"> </w:t>
      </w:r>
      <w:r w:rsidR="008917AE" w:rsidRPr="00853497">
        <w:rPr>
          <w:rFonts w:ascii="Times New Roman" w:hAnsi="Times New Roman" w:cs="Times New Roman"/>
        </w:rPr>
        <w:t xml:space="preserve">Система быстрых платежей. </w:t>
      </w:r>
      <w:r w:rsidR="008917AE">
        <w:rPr>
          <w:rFonts w:ascii="Times New Roman" w:hAnsi="Times New Roman" w:cs="Times New Roman"/>
        </w:rPr>
        <w:t>Добавление ТСП</w:t>
      </w:r>
    </w:p>
    <w:p w14:paraId="528A095D" w14:textId="7D163BBB" w:rsidR="00D86643" w:rsidRDefault="001850E1" w:rsidP="002361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A3653">
        <w:rPr>
          <w:rFonts w:ascii="Times New Roman" w:hAnsi="Times New Roman" w:cs="Times New Roman"/>
          <w:color w:val="000000"/>
          <w:sz w:val="24"/>
          <w:szCs w:val="24"/>
        </w:rPr>
        <w:t xml:space="preserve">Откроется страниц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кл</w:t>
      </w:r>
      <w:r w:rsidRPr="005A3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ч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3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СП </w:t>
      </w:r>
      <w:r w:rsidRPr="005A365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C3014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365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0EDA93" w14:textId="34CF523D" w:rsidR="00AC5C3C" w:rsidRDefault="00D43879" w:rsidP="0023615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5C3C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Pr="00AC5C3C">
        <w:rPr>
          <w:rFonts w:ascii="Times New Roman" w:hAnsi="Times New Roman" w:cs="Times New Roman"/>
          <w:b/>
          <w:bCs/>
          <w:sz w:val="24"/>
          <w:szCs w:val="24"/>
        </w:rPr>
        <w:t xml:space="preserve">Подключение ТСП </w:t>
      </w:r>
      <w:r w:rsidRPr="00AC5C3C">
        <w:rPr>
          <w:rFonts w:ascii="Times New Roman" w:hAnsi="Times New Roman" w:cs="Times New Roman"/>
          <w:sz w:val="24"/>
          <w:szCs w:val="24"/>
        </w:rPr>
        <w:t>укажите сведения:</w:t>
      </w:r>
    </w:p>
    <w:p w14:paraId="693328B5" w14:textId="02165A59" w:rsidR="00D43879" w:rsidRDefault="00D43879" w:rsidP="0023615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5C3C">
        <w:rPr>
          <w:rFonts w:ascii="Times New Roman" w:hAnsi="Times New Roman" w:cs="Times New Roman"/>
          <w:sz w:val="24"/>
          <w:szCs w:val="24"/>
        </w:rPr>
        <w:t>• Наименование ТСП;</w:t>
      </w:r>
      <w:r w:rsidRPr="00AC5C3C">
        <w:rPr>
          <w:rFonts w:ascii="Times New Roman" w:hAnsi="Times New Roman" w:cs="Times New Roman"/>
          <w:sz w:val="24"/>
          <w:szCs w:val="24"/>
        </w:rPr>
        <w:br/>
        <w:t>• Телефон ТСП;</w:t>
      </w:r>
      <w:r w:rsidRPr="00AC5C3C">
        <w:rPr>
          <w:rFonts w:ascii="Times New Roman" w:hAnsi="Times New Roman" w:cs="Times New Roman"/>
          <w:sz w:val="24"/>
          <w:szCs w:val="24"/>
        </w:rPr>
        <w:br/>
        <w:t>• Вид деятельности. Выбирается из справочника MCC-кодов;</w:t>
      </w:r>
      <w:r w:rsidRPr="00AC5C3C">
        <w:rPr>
          <w:rFonts w:ascii="Times New Roman" w:hAnsi="Times New Roman" w:cs="Times New Roman"/>
          <w:sz w:val="24"/>
          <w:szCs w:val="24"/>
        </w:rPr>
        <w:br/>
        <w:t>• Страна;</w:t>
      </w:r>
      <w:r w:rsidRPr="00AC5C3C">
        <w:rPr>
          <w:rFonts w:ascii="Times New Roman" w:hAnsi="Times New Roman" w:cs="Times New Roman"/>
          <w:sz w:val="24"/>
          <w:szCs w:val="24"/>
        </w:rPr>
        <w:br/>
        <w:t>• Код региона;</w:t>
      </w:r>
      <w:r w:rsidRPr="00AC5C3C">
        <w:rPr>
          <w:rFonts w:ascii="Times New Roman" w:hAnsi="Times New Roman" w:cs="Times New Roman"/>
          <w:sz w:val="24"/>
          <w:szCs w:val="24"/>
        </w:rPr>
        <w:br/>
        <w:t>• Город;</w:t>
      </w:r>
      <w:r w:rsidRPr="00AC5C3C">
        <w:rPr>
          <w:rFonts w:ascii="Times New Roman" w:hAnsi="Times New Roman" w:cs="Times New Roman"/>
          <w:sz w:val="24"/>
          <w:szCs w:val="24"/>
        </w:rPr>
        <w:br/>
        <w:t>• Индекс;</w:t>
      </w:r>
      <w:r w:rsidRPr="00AC5C3C">
        <w:rPr>
          <w:rFonts w:ascii="Times New Roman" w:hAnsi="Times New Roman" w:cs="Times New Roman"/>
          <w:sz w:val="24"/>
          <w:szCs w:val="24"/>
        </w:rPr>
        <w:br/>
        <w:t>• Адрес.</w:t>
      </w:r>
    </w:p>
    <w:p w14:paraId="2E94B24B" w14:textId="77777777" w:rsidR="000E0ACC" w:rsidRPr="00AC5C3C" w:rsidRDefault="000E0ACC" w:rsidP="0023615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1BCB5C" w14:textId="22927EED" w:rsidR="00C42DB1" w:rsidRDefault="000E0ACC" w:rsidP="00C42D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E543F" wp14:editId="5C2213FC">
            <wp:extent cx="4942877" cy="370530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71" cy="37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C74D" w14:textId="1387CBCE" w:rsidR="00D86643" w:rsidRPr="00D86643" w:rsidRDefault="00D86643" w:rsidP="00C42DB1">
      <w:pPr>
        <w:ind w:left="360"/>
        <w:rPr>
          <w:rFonts w:ascii="Times New Roman" w:hAnsi="Times New Roman" w:cs="Times New Roman"/>
          <w:b/>
          <w:bCs/>
        </w:rPr>
      </w:pPr>
      <w:r w:rsidRPr="00D86643">
        <w:rPr>
          <w:rFonts w:ascii="Times New Roman" w:hAnsi="Times New Roman" w:cs="Times New Roman"/>
          <w:b/>
          <w:bCs/>
        </w:rPr>
        <w:t xml:space="preserve">Рисунок </w:t>
      </w:r>
      <w:r w:rsidR="00C3014A">
        <w:rPr>
          <w:rFonts w:ascii="Times New Roman" w:hAnsi="Times New Roman" w:cs="Times New Roman"/>
          <w:b/>
          <w:bCs/>
        </w:rPr>
        <w:t>9</w:t>
      </w:r>
      <w:r w:rsidRPr="00D8664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DE0C73">
        <w:rPr>
          <w:rFonts w:ascii="Times New Roman" w:hAnsi="Times New Roman" w:cs="Times New Roman"/>
        </w:rPr>
        <w:t>Подключение ТСП</w:t>
      </w:r>
    </w:p>
    <w:p w14:paraId="23E40831" w14:textId="67B0B393" w:rsidR="00D43879" w:rsidRDefault="00D43879" w:rsidP="00D438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B624F">
        <w:rPr>
          <w:rFonts w:ascii="Times New Roman" w:hAnsi="Times New Roman" w:cs="Times New Roman"/>
          <w:color w:val="000000"/>
          <w:sz w:val="24"/>
          <w:szCs w:val="24"/>
        </w:rPr>
        <w:t xml:space="preserve">Добавьте каналы уведомлений </w:t>
      </w:r>
      <w:r w:rsidR="0007371F">
        <w:rPr>
          <w:rFonts w:ascii="Times New Roman" w:hAnsi="Times New Roman" w:cs="Times New Roman"/>
          <w:color w:val="000000"/>
          <w:sz w:val="24"/>
          <w:szCs w:val="24"/>
        </w:rPr>
        <w:t xml:space="preserve">(Рисунок </w:t>
      </w:r>
      <w:r w:rsidR="00F1122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73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="004A76AA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или возврате средств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>СБП:</w:t>
      </w:r>
    </w:p>
    <w:p w14:paraId="6B274D63" w14:textId="095293A9" w:rsidR="00336A47" w:rsidRDefault="007D27E5" w:rsidP="00C42DB1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AD736F" wp14:editId="2265A25C">
            <wp:extent cx="4905955" cy="3728967"/>
            <wp:effectExtent l="0" t="0" r="952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61" cy="37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2EFC" w14:textId="3D1CC526" w:rsidR="0007371F" w:rsidRDefault="0007371F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7371F">
        <w:rPr>
          <w:rFonts w:ascii="Times New Roman" w:hAnsi="Times New Roman" w:cs="Times New Roman"/>
          <w:b/>
          <w:bCs/>
        </w:rPr>
        <w:t xml:space="preserve">Рисунок </w:t>
      </w:r>
      <w:r w:rsidR="00F1122C">
        <w:rPr>
          <w:rFonts w:ascii="Times New Roman" w:hAnsi="Times New Roman" w:cs="Times New Roman"/>
          <w:b/>
          <w:bCs/>
        </w:rPr>
        <w:t>10</w:t>
      </w:r>
      <w:r w:rsidRPr="0007371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одключение ТСП. Добавление номера телефона для уведомления</w:t>
      </w:r>
      <w:r w:rsidR="003C7CBB">
        <w:rPr>
          <w:rFonts w:ascii="Times New Roman" w:hAnsi="Times New Roman" w:cs="Times New Roman"/>
        </w:rPr>
        <w:t xml:space="preserve"> </w:t>
      </w:r>
      <w:r w:rsidR="003C7CBB" w:rsidRPr="002B624F">
        <w:rPr>
          <w:rFonts w:ascii="Times New Roman" w:hAnsi="Times New Roman" w:cs="Times New Roman"/>
          <w:color w:val="000000"/>
          <w:sz w:val="24"/>
          <w:szCs w:val="24"/>
        </w:rPr>
        <w:t>о зачислении или возврате средств</w:t>
      </w:r>
    </w:p>
    <w:p w14:paraId="75766A6D" w14:textId="5F425421" w:rsidR="00A563E1" w:rsidRDefault="00A563E1" w:rsidP="00A563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B624F">
        <w:rPr>
          <w:rFonts w:ascii="Times New Roman" w:hAnsi="Times New Roman" w:cs="Times New Roman"/>
          <w:color w:val="000000"/>
          <w:sz w:val="24"/>
          <w:szCs w:val="24"/>
        </w:rPr>
        <w:t xml:space="preserve">Нажмите кнопку </w:t>
      </w:r>
      <w:r w:rsidRPr="002B6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ить телефон</w:t>
      </w:r>
      <w:r w:rsidRPr="00A56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63E1">
        <w:rPr>
          <w:rFonts w:ascii="Times New Roman" w:hAnsi="Times New Roman" w:cs="Times New Roman"/>
          <w:color w:val="000000"/>
          <w:sz w:val="24"/>
          <w:szCs w:val="24"/>
        </w:rPr>
        <w:t xml:space="preserve">(Рисунок </w:t>
      </w:r>
      <w:r w:rsidR="006D0EC9" w:rsidRPr="006D0EC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56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B6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 xml:space="preserve">и введите в отобразившемся диалоге номер телефона. Для сохранения сведений нажмите кнопку </w:t>
      </w:r>
      <w:r w:rsidRPr="002B6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ить</w:t>
      </w:r>
      <w:r w:rsidR="006D0EC9" w:rsidRPr="006D0E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0EC9" w:rsidRPr="00A563E1">
        <w:rPr>
          <w:rFonts w:ascii="Times New Roman" w:hAnsi="Times New Roman" w:cs="Times New Roman"/>
          <w:color w:val="000000"/>
          <w:sz w:val="24"/>
          <w:szCs w:val="24"/>
        </w:rPr>
        <w:t>(Рисунок 1</w:t>
      </w:r>
      <w:r w:rsidR="009B38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0EC9" w:rsidRPr="00A56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>. Для возврата на страниц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ключение ТСП 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 xml:space="preserve">без сохранения сведений нажмите кнопку </w:t>
      </w:r>
      <w:r w:rsidRPr="002B6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на</w:t>
      </w:r>
      <w:r w:rsidRPr="002B62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F5166E" w14:textId="1105F11F" w:rsidR="007D27E5" w:rsidRDefault="007D27E5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3F3F5B" wp14:editId="301267E8">
            <wp:extent cx="2512612" cy="1059789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80" cy="10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FF71" w14:textId="1E1E6F8B" w:rsidR="00A563E1" w:rsidRDefault="00A563E1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56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1</w:t>
      </w:r>
      <w:r w:rsidR="009B3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56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авление номера телефона</w:t>
      </w:r>
    </w:p>
    <w:p w14:paraId="08E53215" w14:textId="0CF20608" w:rsidR="00A563E1" w:rsidRPr="00A563E1" w:rsidRDefault="00A563E1" w:rsidP="00A563E1">
      <w:pPr>
        <w:pStyle w:val="a4"/>
        <w:rPr>
          <w:rFonts w:ascii="Times New Roman" w:hAnsi="Times New Roman" w:cs="Times New Roman"/>
          <w:sz w:val="24"/>
          <w:szCs w:val="24"/>
        </w:rPr>
      </w:pPr>
      <w:r w:rsidRPr="00A563E1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A563E1">
        <w:rPr>
          <w:rFonts w:ascii="Times New Roman" w:hAnsi="Times New Roman" w:cs="Times New Roman"/>
          <w:b/>
          <w:bCs/>
          <w:sz w:val="24"/>
          <w:szCs w:val="24"/>
        </w:rPr>
        <w:t>Добавить e-mail</w:t>
      </w:r>
      <w:r w:rsidR="006D0EC9" w:rsidRPr="006D0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EC9" w:rsidRPr="00A563E1">
        <w:rPr>
          <w:rFonts w:ascii="Times New Roman" w:hAnsi="Times New Roman" w:cs="Times New Roman"/>
          <w:color w:val="000000"/>
          <w:sz w:val="24"/>
          <w:szCs w:val="24"/>
        </w:rPr>
        <w:t xml:space="preserve">(Рисунок </w:t>
      </w:r>
      <w:r w:rsidR="009B382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D0EC9" w:rsidRPr="00A56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D0EC9" w:rsidRPr="002B6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563E1">
        <w:rPr>
          <w:rFonts w:ascii="Times New Roman" w:hAnsi="Times New Roman" w:cs="Times New Roman"/>
          <w:sz w:val="24"/>
          <w:szCs w:val="24"/>
        </w:rPr>
        <w:t xml:space="preserve">и введите в отобразившемся диалоге адрес электронной почты. Для сохранения сведений нажмите кнопку </w:t>
      </w:r>
      <w:r w:rsidRPr="00A563E1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="00030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EC9" w:rsidRPr="00A563E1">
        <w:rPr>
          <w:rFonts w:ascii="Times New Roman" w:hAnsi="Times New Roman" w:cs="Times New Roman"/>
          <w:color w:val="000000"/>
          <w:sz w:val="24"/>
          <w:szCs w:val="24"/>
        </w:rPr>
        <w:t xml:space="preserve">(Рисунок </w:t>
      </w:r>
      <w:r w:rsidR="006D0EC9" w:rsidRPr="00ED072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382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0EC9" w:rsidRPr="00A56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563E1">
        <w:rPr>
          <w:rFonts w:ascii="Times New Roman" w:hAnsi="Times New Roman" w:cs="Times New Roman"/>
          <w:sz w:val="24"/>
          <w:szCs w:val="24"/>
        </w:rPr>
        <w:t xml:space="preserve">. Для возврата на страницу </w:t>
      </w:r>
      <w:r w:rsidRPr="00A563E1">
        <w:rPr>
          <w:rFonts w:ascii="Times New Roman" w:hAnsi="Times New Roman" w:cs="Times New Roman"/>
          <w:b/>
          <w:bCs/>
          <w:sz w:val="24"/>
          <w:szCs w:val="24"/>
        </w:rPr>
        <w:t xml:space="preserve">Подключение ТСП </w:t>
      </w:r>
      <w:r w:rsidRPr="00A563E1">
        <w:rPr>
          <w:rFonts w:ascii="Times New Roman" w:hAnsi="Times New Roman" w:cs="Times New Roman"/>
          <w:sz w:val="24"/>
          <w:szCs w:val="24"/>
        </w:rPr>
        <w:t xml:space="preserve">без сохранения сведений нажмите кнопку </w:t>
      </w:r>
      <w:r w:rsidRPr="00A563E1">
        <w:rPr>
          <w:rFonts w:ascii="Times New Roman" w:hAnsi="Times New Roman" w:cs="Times New Roman"/>
          <w:b/>
          <w:bCs/>
          <w:sz w:val="24"/>
          <w:szCs w:val="24"/>
        </w:rPr>
        <w:t>Отмена</w:t>
      </w:r>
      <w:r w:rsidRPr="00A563E1">
        <w:rPr>
          <w:rFonts w:ascii="Times New Roman" w:hAnsi="Times New Roman" w:cs="Times New Roman"/>
          <w:sz w:val="24"/>
          <w:szCs w:val="24"/>
        </w:rPr>
        <w:t>.</w:t>
      </w:r>
    </w:p>
    <w:p w14:paraId="6B284321" w14:textId="77777777" w:rsidR="00A563E1" w:rsidRDefault="00A563E1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3DDE1" w14:textId="532E8DA2" w:rsidR="007D27E5" w:rsidRDefault="00A563E1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167A8D" wp14:editId="4D2909DE">
            <wp:extent cx="2512060" cy="105644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44" cy="10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5558" w14:textId="01309307" w:rsidR="00A563E1" w:rsidRPr="007D4EF9" w:rsidRDefault="00A563E1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56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1</w:t>
      </w:r>
      <w:r w:rsidR="009B38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56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авл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D4EF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</w:p>
    <w:p w14:paraId="5DD0B7F0" w14:textId="66E74E74" w:rsidR="00336A47" w:rsidRPr="00005872" w:rsidRDefault="007D4EF9" w:rsidP="0000587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5872">
        <w:rPr>
          <w:rFonts w:ascii="Times New Roman" w:hAnsi="Times New Roman" w:cs="Times New Roman"/>
          <w:sz w:val="24"/>
          <w:szCs w:val="24"/>
        </w:rPr>
        <w:t xml:space="preserve">Для отправки запроса на подключение ТСП нажмите кнопку </w:t>
      </w:r>
      <w:r w:rsidRPr="00005872">
        <w:rPr>
          <w:rFonts w:ascii="Times New Roman" w:hAnsi="Times New Roman" w:cs="Times New Roman"/>
          <w:b/>
          <w:bCs/>
          <w:noProof/>
          <w:sz w:val="24"/>
          <w:szCs w:val="24"/>
        </w:rPr>
        <w:t>Подключить</w:t>
      </w:r>
      <w:r w:rsidRPr="00005872">
        <w:rPr>
          <w:rFonts w:ascii="Times New Roman" w:hAnsi="Times New Roman" w:cs="Times New Roman"/>
          <w:sz w:val="24"/>
          <w:szCs w:val="24"/>
        </w:rPr>
        <w:t xml:space="preserve"> в панели действий. Для отмены нажмите кнопку </w:t>
      </w:r>
      <w:r w:rsidRPr="00005872">
        <w:rPr>
          <w:rFonts w:ascii="Times New Roman" w:hAnsi="Times New Roman" w:cs="Times New Roman"/>
          <w:b/>
          <w:bCs/>
          <w:noProof/>
          <w:sz w:val="24"/>
          <w:szCs w:val="24"/>
        </w:rPr>
        <w:t>Отмен</w:t>
      </w:r>
      <w:r w:rsidRPr="00005872">
        <w:rPr>
          <w:rFonts w:ascii="Times New Roman" w:hAnsi="Times New Roman" w:cs="Times New Roman"/>
          <w:noProof/>
          <w:sz w:val="24"/>
          <w:szCs w:val="24"/>
        </w:rPr>
        <w:t>а</w:t>
      </w:r>
      <w:r w:rsidRPr="00005872">
        <w:rPr>
          <w:rFonts w:ascii="Times New Roman" w:hAnsi="Times New Roman" w:cs="Times New Roman"/>
          <w:sz w:val="24"/>
          <w:szCs w:val="24"/>
        </w:rPr>
        <w:t xml:space="preserve"> </w:t>
      </w:r>
      <w:r w:rsidR="007877B9" w:rsidRPr="00005872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D1258B">
        <w:rPr>
          <w:rFonts w:ascii="Times New Roman" w:hAnsi="Times New Roman" w:cs="Times New Roman"/>
          <w:sz w:val="24"/>
          <w:szCs w:val="24"/>
        </w:rPr>
        <w:t>10</w:t>
      </w:r>
      <w:r w:rsidR="007877B9" w:rsidRPr="00005872">
        <w:rPr>
          <w:rFonts w:ascii="Times New Roman" w:hAnsi="Times New Roman" w:cs="Times New Roman"/>
          <w:sz w:val="24"/>
          <w:szCs w:val="24"/>
        </w:rPr>
        <w:t>)</w:t>
      </w:r>
      <w:r w:rsidR="00336A47" w:rsidRPr="00005872">
        <w:rPr>
          <w:rFonts w:ascii="Times New Roman" w:hAnsi="Times New Roman" w:cs="Times New Roman"/>
          <w:sz w:val="24"/>
          <w:szCs w:val="24"/>
        </w:rPr>
        <w:t>.</w:t>
      </w:r>
    </w:p>
    <w:p w14:paraId="5D837D85" w14:textId="0A6EC66D" w:rsidR="00005872" w:rsidRPr="00005872" w:rsidRDefault="00005872" w:rsidP="00005872">
      <w:pPr>
        <w:pStyle w:val="a4"/>
        <w:rPr>
          <w:rFonts w:ascii="Times New Roman" w:hAnsi="Times New Roman" w:cs="Times New Roman"/>
          <w:sz w:val="24"/>
          <w:szCs w:val="24"/>
        </w:rPr>
      </w:pPr>
      <w:r w:rsidRPr="00005872">
        <w:rPr>
          <w:rFonts w:ascii="Times New Roman" w:hAnsi="Times New Roman" w:cs="Times New Roman"/>
          <w:sz w:val="24"/>
          <w:szCs w:val="24"/>
        </w:rPr>
        <w:t xml:space="preserve">В случае успешной обработки запроса в блоке </w:t>
      </w:r>
      <w:r w:rsidRPr="00005872">
        <w:rPr>
          <w:rFonts w:ascii="Times New Roman" w:hAnsi="Times New Roman" w:cs="Times New Roman"/>
          <w:b/>
          <w:bCs/>
          <w:sz w:val="24"/>
          <w:szCs w:val="24"/>
        </w:rPr>
        <w:t xml:space="preserve">ТСП </w:t>
      </w:r>
      <w:r w:rsidRPr="00005872">
        <w:rPr>
          <w:rFonts w:ascii="Times New Roman" w:hAnsi="Times New Roman" w:cs="Times New Roman"/>
          <w:sz w:val="24"/>
          <w:szCs w:val="24"/>
        </w:rPr>
        <w:t xml:space="preserve">отобразится </w:t>
      </w:r>
      <w:r w:rsidR="00C300A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5620EE">
        <w:rPr>
          <w:rFonts w:ascii="Times New Roman" w:hAnsi="Times New Roman" w:cs="Times New Roman"/>
          <w:sz w:val="24"/>
          <w:szCs w:val="24"/>
        </w:rPr>
        <w:t>зарегистрированном</w:t>
      </w:r>
      <w:r w:rsidRPr="00005872">
        <w:rPr>
          <w:rFonts w:ascii="Times New Roman" w:hAnsi="Times New Roman" w:cs="Times New Roman"/>
          <w:sz w:val="24"/>
          <w:szCs w:val="24"/>
        </w:rPr>
        <w:t xml:space="preserve"> </w:t>
      </w:r>
      <w:r w:rsidR="001711D5">
        <w:rPr>
          <w:rFonts w:ascii="Times New Roman" w:hAnsi="Times New Roman" w:cs="Times New Roman"/>
          <w:sz w:val="24"/>
          <w:szCs w:val="24"/>
        </w:rPr>
        <w:t xml:space="preserve">торгово-сервисном предприятии </w:t>
      </w:r>
      <w:r w:rsidRPr="00005872">
        <w:rPr>
          <w:rFonts w:ascii="Times New Roman" w:hAnsi="Times New Roman" w:cs="Times New Roman"/>
          <w:sz w:val="24"/>
          <w:szCs w:val="24"/>
        </w:rPr>
        <w:t>(Рисунок 1</w:t>
      </w:r>
      <w:r w:rsidR="001C71E3">
        <w:rPr>
          <w:rFonts w:ascii="Times New Roman" w:hAnsi="Times New Roman" w:cs="Times New Roman"/>
          <w:sz w:val="24"/>
          <w:szCs w:val="24"/>
        </w:rPr>
        <w:t>3</w:t>
      </w:r>
      <w:r w:rsidRPr="00005872">
        <w:rPr>
          <w:rFonts w:ascii="Times New Roman" w:hAnsi="Times New Roman" w:cs="Times New Roman"/>
          <w:sz w:val="24"/>
          <w:szCs w:val="24"/>
        </w:rPr>
        <w:t>)</w:t>
      </w:r>
      <w:r w:rsidR="00DD297D">
        <w:rPr>
          <w:rFonts w:ascii="Times New Roman" w:hAnsi="Times New Roman" w:cs="Times New Roman"/>
          <w:sz w:val="24"/>
          <w:szCs w:val="24"/>
        </w:rPr>
        <w:t xml:space="preserve"> и появится раздел </w:t>
      </w:r>
      <w:r w:rsidR="00DD297D" w:rsidRPr="00DD297D">
        <w:rPr>
          <w:rFonts w:ascii="Times New Roman" w:hAnsi="Times New Roman" w:cs="Times New Roman"/>
          <w:b/>
          <w:bCs/>
          <w:sz w:val="24"/>
          <w:szCs w:val="24"/>
        </w:rPr>
        <w:t>Система быстрых платежей</w:t>
      </w:r>
      <w:r w:rsidR="00DD2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97D" w:rsidRPr="00DD297D">
        <w:rPr>
          <w:rFonts w:ascii="Times New Roman" w:hAnsi="Times New Roman" w:cs="Times New Roman"/>
          <w:sz w:val="24"/>
          <w:szCs w:val="24"/>
        </w:rPr>
        <w:t>(Рисунок 14)</w:t>
      </w:r>
      <w:r w:rsidR="00DD297D">
        <w:rPr>
          <w:rFonts w:ascii="Times New Roman" w:hAnsi="Times New Roman" w:cs="Times New Roman"/>
          <w:sz w:val="24"/>
          <w:szCs w:val="24"/>
        </w:rPr>
        <w:t>.</w:t>
      </w:r>
    </w:p>
    <w:p w14:paraId="0EC7F3F9" w14:textId="77777777" w:rsidR="00ED072C" w:rsidRDefault="00005872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5B2523" wp14:editId="3A6C7AA4">
            <wp:extent cx="4860190" cy="1804946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89" cy="18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5FAD" w14:textId="52148CDA" w:rsidR="00ED072C" w:rsidRDefault="00ED072C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D0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1</w:t>
      </w:r>
      <w:r w:rsidR="001C7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D0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0AD">
        <w:rPr>
          <w:rFonts w:ascii="Times New Roman" w:hAnsi="Times New Roman" w:cs="Times New Roman"/>
          <w:color w:val="000000"/>
          <w:sz w:val="24"/>
          <w:szCs w:val="24"/>
        </w:rPr>
        <w:t>Система быстрых платежей. Информация о</w:t>
      </w:r>
      <w:r w:rsidR="005620EE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ом</w:t>
      </w:r>
      <w:r w:rsidR="00C300AD">
        <w:rPr>
          <w:rFonts w:ascii="Times New Roman" w:hAnsi="Times New Roman" w:cs="Times New Roman"/>
          <w:color w:val="000000"/>
          <w:sz w:val="24"/>
          <w:szCs w:val="24"/>
        </w:rPr>
        <w:t xml:space="preserve"> ТСП.</w:t>
      </w:r>
    </w:p>
    <w:p w14:paraId="4E19E3A4" w14:textId="40BFD4BC" w:rsidR="00005872" w:rsidRDefault="00005872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73014">
        <w:rPr>
          <w:rFonts w:ascii="Times New Roman" w:hAnsi="Times New Roman" w:cs="Times New Roman"/>
          <w:color w:val="000000"/>
          <w:sz w:val="24"/>
          <w:szCs w:val="24"/>
        </w:rPr>
        <w:t>В случае обнаружения в запросе ошибки отобразится сообщение с описанием ошибки. Исправьте</w:t>
      </w:r>
      <w:r w:rsidRPr="007E1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014">
        <w:rPr>
          <w:rFonts w:ascii="Times New Roman" w:hAnsi="Times New Roman" w:cs="Times New Roman"/>
          <w:color w:val="000000"/>
          <w:sz w:val="24"/>
          <w:szCs w:val="24"/>
        </w:rPr>
        <w:t>ошибку и повторите запрос на подключение ТСП.</w:t>
      </w:r>
    </w:p>
    <w:p w14:paraId="1A51159A" w14:textId="547FE75D" w:rsidR="00DD297D" w:rsidRDefault="00784CA6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5CB1BA3" wp14:editId="6EA9BC1E">
            <wp:extent cx="5104738" cy="3047889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66" cy="30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A29F" w14:textId="19AEEF8A" w:rsidR="00DD297D" w:rsidRPr="00DD297D" w:rsidRDefault="00DD297D" w:rsidP="00C42DB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D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унок 1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DD297D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быстрых платежей</w:t>
      </w:r>
    </w:p>
    <w:p w14:paraId="291D2FFB" w14:textId="77777777" w:rsidR="00DD297D" w:rsidRPr="007D4EF9" w:rsidRDefault="00DD297D" w:rsidP="00C42DB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A4A170" w14:textId="77777777" w:rsidR="00407011" w:rsidRDefault="00407011" w:rsidP="004070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е с СБП</w:t>
      </w:r>
    </w:p>
    <w:p w14:paraId="66D20899" w14:textId="77777777" w:rsidR="00407011" w:rsidRPr="00407011" w:rsidRDefault="00407011" w:rsidP="00407011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011">
        <w:rPr>
          <w:rFonts w:ascii="Times New Roman" w:hAnsi="Times New Roman" w:cs="Times New Roman"/>
          <w:sz w:val="24"/>
          <w:szCs w:val="24"/>
        </w:rPr>
        <w:t>Доступны следующие виды взаимодействия с СБП:</w:t>
      </w:r>
    </w:p>
    <w:p w14:paraId="22A0B74A" w14:textId="17027924" w:rsidR="00407011" w:rsidRDefault="00407011" w:rsidP="00407011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011">
        <w:rPr>
          <w:rFonts w:ascii="Times New Roman" w:hAnsi="Times New Roman" w:cs="Times New Roman"/>
          <w:sz w:val="24"/>
          <w:szCs w:val="24"/>
        </w:rPr>
        <w:t>• Работа с переводами СБП</w:t>
      </w:r>
      <w:r w:rsidRPr="00407011">
        <w:rPr>
          <w:rFonts w:ascii="Times New Roman" w:hAnsi="Times New Roman" w:cs="Times New Roman"/>
          <w:sz w:val="24"/>
          <w:szCs w:val="24"/>
        </w:rPr>
        <w:br/>
        <w:t>• Работа с QR-кодами</w:t>
      </w:r>
    </w:p>
    <w:p w14:paraId="54EE17D1" w14:textId="77777777" w:rsidR="00407011" w:rsidRPr="00407011" w:rsidRDefault="00407011" w:rsidP="0040701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AA46655" w14:textId="77777777" w:rsidR="00407011" w:rsidRDefault="00407011" w:rsidP="00407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366B">
        <w:rPr>
          <w:rFonts w:ascii="Times New Roman" w:hAnsi="Times New Roman" w:cs="Times New Roman"/>
          <w:color w:val="000000"/>
          <w:sz w:val="24"/>
          <w:szCs w:val="24"/>
        </w:rPr>
        <w:t>Работа с переводами СБП и QR-кодами выполняется на страницах соответствующих подразде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раздела </w:t>
      </w: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быстрых платежей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F67330" w14:textId="2677EED3" w:rsidR="00407011" w:rsidRPr="00407011" w:rsidRDefault="00407011" w:rsidP="00407011">
      <w:pPr>
        <w:pStyle w:val="a4"/>
        <w:rPr>
          <w:rFonts w:ascii="Times New Roman" w:hAnsi="Times New Roman" w:cs="Times New Roman"/>
          <w:sz w:val="24"/>
          <w:szCs w:val="24"/>
        </w:rPr>
      </w:pPr>
      <w:r w:rsidRPr="00407011">
        <w:rPr>
          <w:rFonts w:ascii="Times New Roman" w:hAnsi="Times New Roman" w:cs="Times New Roman"/>
          <w:sz w:val="24"/>
          <w:szCs w:val="24"/>
        </w:rPr>
        <w:t xml:space="preserve">• </w:t>
      </w:r>
      <w:r w:rsidRPr="00407011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</w:t>
      </w:r>
      <w:r w:rsidRPr="00407011">
        <w:rPr>
          <w:rFonts w:ascii="Times New Roman" w:hAnsi="Times New Roman" w:cs="Times New Roman"/>
          <w:sz w:val="24"/>
          <w:szCs w:val="24"/>
        </w:rPr>
        <w:t>- список операций, выполненных через СБП;</w:t>
      </w:r>
      <w:r w:rsidRPr="00407011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407011">
        <w:rPr>
          <w:rFonts w:ascii="Times New Roman" w:hAnsi="Times New Roman" w:cs="Times New Roman"/>
          <w:b/>
          <w:bCs/>
          <w:sz w:val="24"/>
          <w:szCs w:val="24"/>
        </w:rPr>
        <w:t xml:space="preserve">Возвраты </w:t>
      </w:r>
      <w:r w:rsidRPr="00407011">
        <w:rPr>
          <w:rFonts w:ascii="Times New Roman" w:hAnsi="Times New Roman" w:cs="Times New Roman"/>
          <w:sz w:val="24"/>
          <w:szCs w:val="24"/>
        </w:rPr>
        <w:t>- список обработанных документов на возврат средств по операциям СБП;</w:t>
      </w:r>
      <w:r w:rsidRPr="00407011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407011">
        <w:rPr>
          <w:rFonts w:ascii="Times New Roman" w:hAnsi="Times New Roman" w:cs="Times New Roman"/>
          <w:b/>
          <w:bCs/>
          <w:sz w:val="24"/>
          <w:szCs w:val="24"/>
        </w:rPr>
        <w:t xml:space="preserve">Переводы </w:t>
      </w:r>
      <w:r w:rsidRPr="00407011">
        <w:rPr>
          <w:rFonts w:ascii="Times New Roman" w:hAnsi="Times New Roman" w:cs="Times New Roman"/>
          <w:sz w:val="24"/>
          <w:szCs w:val="24"/>
        </w:rPr>
        <w:t>- создание и просмотр исходящих переводов через СБП;</w:t>
      </w:r>
      <w:r w:rsidRPr="00407011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407011">
        <w:rPr>
          <w:rFonts w:ascii="Times New Roman" w:hAnsi="Times New Roman" w:cs="Times New Roman"/>
          <w:b/>
          <w:bCs/>
          <w:sz w:val="24"/>
          <w:szCs w:val="24"/>
        </w:rPr>
        <w:t xml:space="preserve">QR-коды </w:t>
      </w:r>
      <w:r w:rsidRPr="00407011">
        <w:rPr>
          <w:rFonts w:ascii="Times New Roman" w:hAnsi="Times New Roman" w:cs="Times New Roman"/>
          <w:sz w:val="24"/>
          <w:szCs w:val="24"/>
        </w:rPr>
        <w:t>- создание статических и динамических QR-кодов для оплаты товаров и услуг.</w:t>
      </w:r>
    </w:p>
    <w:p w14:paraId="60FAB75B" w14:textId="77777777" w:rsidR="00407011" w:rsidRDefault="00407011" w:rsidP="004070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ADEE01" w14:textId="6211D3E4" w:rsidR="00407011" w:rsidRDefault="00407011" w:rsidP="00407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подразделов раздела </w:t>
      </w: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стема быстрых платежей 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содержат следующие элемен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интерфейса: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br/>
        <w:t>• Панель действий с кнопками: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04E91FF6" wp14:editId="00A2C33D">
            <wp:extent cx="457994" cy="1908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25" cy="1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 открывает экран создания перевода ФЛ или QR-кода (только в подразделе </w:t>
      </w: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R-коды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70582D2E" wp14:editId="7F28A3D8">
            <wp:extent cx="612251" cy="201841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537" cy="2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 обновляет данные на странице;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45181E61" wp14:editId="55228783">
            <wp:extent cx="875174" cy="206734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8553" cy="2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 переход на страницу </w:t>
      </w:r>
      <w:r w:rsidRPr="00084444">
        <w:rPr>
          <w:rFonts w:ascii="Times New Roman" w:hAnsi="Times New Roman" w:cs="Times New Roman"/>
          <w:b/>
          <w:bCs/>
          <w:sz w:val="24"/>
          <w:szCs w:val="24"/>
        </w:rPr>
        <w:t>Настройки СБП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</w:rPr>
        <w:drawing>
          <wp:inline distT="0" distB="0" distL="0" distR="0" wp14:anchorId="72B6A4DD" wp14:editId="28B57D24">
            <wp:extent cx="524786" cy="207152"/>
            <wp:effectExtent l="0" t="0" r="889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497" cy="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 удаляет перевод ФЛ в статусе </w:t>
      </w: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ргнут 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из списка записей подраздела (тольк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е </w:t>
      </w:r>
      <w:r w:rsidRPr="001D36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ды</w:t>
      </w:r>
      <w:r w:rsidRPr="001D366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7904F9E" w14:textId="694C687E" w:rsidR="00407011" w:rsidRPr="00084444" w:rsidRDefault="00407011" w:rsidP="00B02B0C">
      <w:pPr>
        <w:pStyle w:val="a4"/>
        <w:rPr>
          <w:rFonts w:ascii="Times New Roman" w:hAnsi="Times New Roman" w:cs="Times New Roman"/>
          <w:sz w:val="24"/>
          <w:szCs w:val="24"/>
        </w:rPr>
      </w:pPr>
      <w:r w:rsidRPr="00084444">
        <w:rPr>
          <w:rFonts w:ascii="Times New Roman" w:hAnsi="Times New Roman" w:cs="Times New Roman"/>
          <w:sz w:val="24"/>
          <w:szCs w:val="24"/>
        </w:rPr>
        <w:t>Фильтр записей списка:</w:t>
      </w:r>
      <w:r w:rsidRPr="00084444">
        <w:rPr>
          <w:rFonts w:ascii="Times New Roman" w:hAnsi="Times New Roman" w:cs="Times New Roman"/>
          <w:sz w:val="24"/>
          <w:szCs w:val="24"/>
        </w:rPr>
        <w:br/>
      </w:r>
      <w:r w:rsidR="00B02B0C" w:rsidRPr="00B02B0C">
        <w:rPr>
          <w:rFonts w:ascii="Times New Roman" w:hAnsi="Times New Roman" w:cs="Times New Roman"/>
          <w:sz w:val="24"/>
          <w:szCs w:val="24"/>
        </w:rPr>
        <w:t>•</w:t>
      </w:r>
      <w:r w:rsidRPr="00084444">
        <w:rPr>
          <w:rFonts w:ascii="Times New Roman" w:hAnsi="Times New Roman" w:cs="Times New Roman"/>
          <w:sz w:val="24"/>
          <w:szCs w:val="24"/>
        </w:rPr>
        <w:t xml:space="preserve"> Поиск записей по статусу документов (только в подразделе </w:t>
      </w:r>
      <w:r w:rsidRPr="00084444">
        <w:rPr>
          <w:rFonts w:ascii="Times New Roman" w:hAnsi="Times New Roman" w:cs="Times New Roman"/>
          <w:b/>
          <w:bCs/>
          <w:sz w:val="24"/>
          <w:szCs w:val="24"/>
        </w:rPr>
        <w:t>Переводы</w:t>
      </w:r>
      <w:r w:rsidRPr="00084444">
        <w:rPr>
          <w:rFonts w:ascii="Times New Roman" w:hAnsi="Times New Roman" w:cs="Times New Roman"/>
          <w:sz w:val="24"/>
          <w:szCs w:val="24"/>
        </w:rPr>
        <w:t>);</w:t>
      </w:r>
    </w:p>
    <w:p w14:paraId="464B1D2A" w14:textId="145746E0" w:rsidR="00407011" w:rsidRPr="00084444" w:rsidRDefault="00B02B0C" w:rsidP="000844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02B0C">
        <w:rPr>
          <w:rFonts w:ascii="Times New Roman" w:hAnsi="Times New Roman" w:cs="Times New Roman"/>
          <w:sz w:val="24"/>
          <w:szCs w:val="24"/>
        </w:rPr>
        <w:t>•</w:t>
      </w:r>
      <w:r w:rsidR="00407011" w:rsidRPr="00084444">
        <w:rPr>
          <w:rFonts w:ascii="Times New Roman" w:hAnsi="Times New Roman" w:cs="Times New Roman"/>
          <w:sz w:val="24"/>
          <w:szCs w:val="24"/>
        </w:rPr>
        <w:t xml:space="preserve"> Поиск записей по ТСП. Нажмите ссылку ТСП, в отобразившемся диалоге </w:t>
      </w:r>
      <w:r w:rsidR="00407011" w:rsidRPr="00084444">
        <w:rPr>
          <w:rFonts w:ascii="Times New Roman" w:hAnsi="Times New Roman" w:cs="Times New Roman"/>
          <w:b/>
          <w:bCs/>
          <w:sz w:val="24"/>
          <w:szCs w:val="24"/>
        </w:rPr>
        <w:t xml:space="preserve">Выбор ТСП </w:t>
      </w:r>
      <w:r w:rsidR="00407011" w:rsidRPr="00084444">
        <w:rPr>
          <w:rFonts w:ascii="Times New Roman" w:hAnsi="Times New Roman" w:cs="Times New Roman"/>
          <w:sz w:val="24"/>
          <w:szCs w:val="24"/>
        </w:rPr>
        <w:t xml:space="preserve">отметьте нужные ТСП и нажмите кнопку </w:t>
      </w:r>
      <w:r w:rsidR="00407011" w:rsidRPr="00084444">
        <w:rPr>
          <w:rFonts w:ascii="Times New Roman" w:hAnsi="Times New Roman" w:cs="Times New Roman"/>
          <w:b/>
          <w:bCs/>
          <w:sz w:val="24"/>
          <w:szCs w:val="24"/>
        </w:rPr>
        <w:t xml:space="preserve">Выбрать </w:t>
      </w:r>
      <w:r w:rsidR="00407011" w:rsidRPr="00084444">
        <w:rPr>
          <w:rFonts w:ascii="Times New Roman" w:hAnsi="Times New Roman" w:cs="Times New Roman"/>
          <w:sz w:val="24"/>
          <w:szCs w:val="24"/>
        </w:rPr>
        <w:t>(</w:t>
      </w:r>
      <w:r w:rsidR="00084444">
        <w:rPr>
          <w:rFonts w:ascii="Times New Roman" w:hAnsi="Times New Roman" w:cs="Times New Roman"/>
          <w:sz w:val="24"/>
          <w:szCs w:val="24"/>
        </w:rPr>
        <w:t>Рисунок 15</w:t>
      </w:r>
      <w:r w:rsidR="00407011" w:rsidRPr="00084444">
        <w:rPr>
          <w:rFonts w:ascii="Times New Roman" w:hAnsi="Times New Roman" w:cs="Times New Roman"/>
          <w:sz w:val="24"/>
          <w:szCs w:val="24"/>
        </w:rPr>
        <w:t>);</w:t>
      </w:r>
    </w:p>
    <w:p w14:paraId="067E2B85" w14:textId="77777777" w:rsidR="00084444" w:rsidRPr="00084444" w:rsidRDefault="00084444" w:rsidP="00084444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AABA03" w14:textId="0E06B9C5" w:rsidR="00407011" w:rsidRDefault="00795600" w:rsidP="00407011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5073E2" wp14:editId="558E8BAB">
            <wp:extent cx="4780870" cy="2854518"/>
            <wp:effectExtent l="0" t="0" r="127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950" cy="28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D232" w14:textId="77777777" w:rsidR="00407011" w:rsidRPr="001D3801" w:rsidRDefault="00407011" w:rsidP="00407011">
      <w:pPr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15. Диалог "Выбор ТСП"</w:t>
      </w:r>
    </w:p>
    <w:p w14:paraId="5A86FA54" w14:textId="2C76BCB8" w:rsidR="00407011" w:rsidRPr="001D3801" w:rsidRDefault="00B02B0C" w:rsidP="00B02B0C">
      <w:pPr>
        <w:pStyle w:val="a4"/>
        <w:spacing w:after="200"/>
        <w:rPr>
          <w:rFonts w:ascii="Times New Roman" w:hAnsi="Times New Roman" w:cs="Times New Roman"/>
          <w:sz w:val="24"/>
          <w:szCs w:val="24"/>
        </w:rPr>
      </w:pPr>
      <w:r w:rsidRPr="001D3801">
        <w:rPr>
          <w:rFonts w:ascii="Times New Roman" w:hAnsi="Times New Roman" w:cs="Times New Roman"/>
          <w:sz w:val="24"/>
          <w:szCs w:val="24"/>
        </w:rPr>
        <w:t>•</w:t>
      </w:r>
      <w:r w:rsidR="00407011" w:rsidRPr="001D3801">
        <w:rPr>
          <w:rFonts w:ascii="Times New Roman" w:hAnsi="Times New Roman" w:cs="Times New Roman"/>
          <w:sz w:val="24"/>
          <w:szCs w:val="24"/>
        </w:rPr>
        <w:t xml:space="preserve"> Поиск записей по дате. Выберите даты периода совершения операции, перевода или создания QR-кода.</w:t>
      </w:r>
      <w:r w:rsidR="00407011" w:rsidRPr="001D3801">
        <w:rPr>
          <w:rFonts w:ascii="Times New Roman" w:hAnsi="Times New Roman" w:cs="Times New Roman"/>
          <w:sz w:val="24"/>
          <w:szCs w:val="24"/>
        </w:rPr>
        <w:br/>
        <w:t xml:space="preserve">Для применения параметров фильтра в подразделах </w:t>
      </w:r>
      <w:r w:rsidR="00407011" w:rsidRPr="001D3801">
        <w:rPr>
          <w:rFonts w:ascii="Times New Roman" w:hAnsi="Times New Roman" w:cs="Times New Roman"/>
          <w:b/>
          <w:bCs/>
          <w:sz w:val="24"/>
          <w:szCs w:val="24"/>
        </w:rPr>
        <w:t>Операции</w:t>
      </w:r>
      <w:r w:rsidR="00407011" w:rsidRPr="001D3801">
        <w:rPr>
          <w:rFonts w:ascii="Times New Roman" w:hAnsi="Times New Roman" w:cs="Times New Roman"/>
          <w:sz w:val="24"/>
          <w:szCs w:val="24"/>
        </w:rPr>
        <w:t xml:space="preserve">, </w:t>
      </w:r>
      <w:r w:rsidR="00407011" w:rsidRPr="001D3801">
        <w:rPr>
          <w:rFonts w:ascii="Times New Roman" w:hAnsi="Times New Roman" w:cs="Times New Roman"/>
          <w:b/>
          <w:bCs/>
          <w:sz w:val="24"/>
          <w:szCs w:val="24"/>
        </w:rPr>
        <w:t>Возвраты</w:t>
      </w:r>
      <w:r w:rsidRPr="001D3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011" w:rsidRPr="001D3801">
        <w:rPr>
          <w:rFonts w:ascii="Times New Roman" w:hAnsi="Times New Roman" w:cs="Times New Roman"/>
          <w:b/>
          <w:bCs/>
          <w:sz w:val="24"/>
          <w:szCs w:val="24"/>
        </w:rPr>
        <w:t xml:space="preserve">QR-коды </w:t>
      </w:r>
      <w:r w:rsidR="00407011" w:rsidRPr="001D3801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407011" w:rsidRPr="001D3801">
        <w:rPr>
          <w:rFonts w:ascii="Times New Roman" w:hAnsi="Times New Roman" w:cs="Times New Roman"/>
          <w:b/>
          <w:bCs/>
          <w:sz w:val="24"/>
          <w:szCs w:val="24"/>
        </w:rPr>
        <w:t>Получить</w:t>
      </w:r>
      <w:r w:rsidR="00407011" w:rsidRPr="001D3801">
        <w:rPr>
          <w:rFonts w:ascii="Times New Roman" w:hAnsi="Times New Roman" w:cs="Times New Roman"/>
          <w:sz w:val="24"/>
          <w:szCs w:val="24"/>
        </w:rPr>
        <w:t>.</w:t>
      </w:r>
      <w:r w:rsidR="00407011" w:rsidRPr="001D3801">
        <w:rPr>
          <w:rFonts w:ascii="Times New Roman" w:hAnsi="Times New Roman" w:cs="Times New Roman"/>
          <w:sz w:val="24"/>
          <w:szCs w:val="24"/>
        </w:rPr>
        <w:br/>
        <w:t xml:space="preserve">Для применения параметров фильтра в подразделе </w:t>
      </w:r>
      <w:r w:rsidR="00407011" w:rsidRPr="001D3801">
        <w:rPr>
          <w:rFonts w:ascii="Times New Roman" w:hAnsi="Times New Roman" w:cs="Times New Roman"/>
          <w:b/>
          <w:bCs/>
          <w:sz w:val="24"/>
          <w:szCs w:val="24"/>
        </w:rPr>
        <w:t xml:space="preserve">Переводы </w:t>
      </w:r>
      <w:r w:rsidR="00407011" w:rsidRPr="001D3801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="00407011" w:rsidRPr="001D3801">
        <w:rPr>
          <w:rFonts w:ascii="Times New Roman" w:hAnsi="Times New Roman" w:cs="Times New Roman"/>
          <w:b/>
          <w:bCs/>
          <w:sz w:val="24"/>
          <w:szCs w:val="24"/>
        </w:rPr>
        <w:t>Обновить</w:t>
      </w:r>
      <w:r w:rsidR="00407011" w:rsidRPr="001D3801">
        <w:rPr>
          <w:rFonts w:ascii="Times New Roman" w:hAnsi="Times New Roman" w:cs="Times New Roman"/>
          <w:sz w:val="24"/>
          <w:szCs w:val="24"/>
        </w:rPr>
        <w:t>.</w:t>
      </w:r>
      <w:r w:rsidR="00407011" w:rsidRPr="001D3801">
        <w:rPr>
          <w:rFonts w:ascii="Times New Roman" w:hAnsi="Times New Roman" w:cs="Times New Roman"/>
          <w:sz w:val="24"/>
          <w:szCs w:val="24"/>
        </w:rPr>
        <w:br/>
        <w:t>Строка поиска записей в списке. Поиск выполняется по данным записей списка.</w:t>
      </w:r>
    </w:p>
    <w:p w14:paraId="26E8F2B0" w14:textId="77777777" w:rsidR="00B02B0C" w:rsidRPr="001D3801" w:rsidRDefault="00407011" w:rsidP="00B02B0C">
      <w:pPr>
        <w:pStyle w:val="a4"/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  <w:r w:rsidRPr="001D3801">
        <w:rPr>
          <w:rFonts w:ascii="Times New Roman" w:hAnsi="Times New Roman" w:cs="Times New Roman"/>
          <w:b/>
          <w:bCs/>
          <w:sz w:val="24"/>
          <w:szCs w:val="24"/>
        </w:rPr>
        <w:t>Работа с переводами СБП</w:t>
      </w:r>
    </w:p>
    <w:p w14:paraId="073E43C8" w14:textId="51B31E62" w:rsidR="00407011" w:rsidRPr="001D3801" w:rsidRDefault="00407011" w:rsidP="00B02B0C">
      <w:pPr>
        <w:pStyle w:val="a4"/>
        <w:spacing w:after="200"/>
        <w:rPr>
          <w:rFonts w:ascii="Times New Roman" w:hAnsi="Times New Roman" w:cs="Times New Roman"/>
          <w:sz w:val="24"/>
          <w:szCs w:val="24"/>
        </w:rPr>
      </w:pPr>
      <w:r w:rsidRPr="001D3801">
        <w:rPr>
          <w:rFonts w:ascii="Times New Roman" w:hAnsi="Times New Roman" w:cs="Times New Roman"/>
          <w:sz w:val="24"/>
          <w:szCs w:val="24"/>
        </w:rPr>
        <w:t>При работе с переводами СБП доступны следующие действия:</w:t>
      </w:r>
    </w:p>
    <w:p w14:paraId="7ABB0C45" w14:textId="77777777" w:rsidR="00407011" w:rsidRPr="001D3801" w:rsidRDefault="00407011" w:rsidP="00B02B0C">
      <w:pPr>
        <w:pStyle w:val="a4"/>
        <w:spacing w:after="200"/>
        <w:rPr>
          <w:rFonts w:ascii="Times New Roman" w:hAnsi="Times New Roman" w:cs="Times New Roman"/>
          <w:sz w:val="24"/>
          <w:szCs w:val="24"/>
        </w:rPr>
      </w:pPr>
      <w:r w:rsidRPr="001D3801">
        <w:rPr>
          <w:rFonts w:ascii="Times New Roman" w:hAnsi="Times New Roman" w:cs="Times New Roman"/>
          <w:sz w:val="24"/>
          <w:szCs w:val="24"/>
        </w:rPr>
        <w:t>• Просмотр входящих переводов и операций СБП</w:t>
      </w:r>
      <w:r w:rsidRPr="001D3801">
        <w:rPr>
          <w:rFonts w:ascii="Times New Roman" w:hAnsi="Times New Roman" w:cs="Times New Roman"/>
          <w:sz w:val="24"/>
          <w:szCs w:val="24"/>
        </w:rPr>
        <w:br/>
        <w:t>• Оформление возврата по операции СБП</w:t>
      </w:r>
      <w:r w:rsidRPr="001D3801">
        <w:rPr>
          <w:rFonts w:ascii="Times New Roman" w:hAnsi="Times New Roman" w:cs="Times New Roman"/>
          <w:sz w:val="24"/>
          <w:szCs w:val="24"/>
        </w:rPr>
        <w:br/>
        <w:t>• Просмотр документов на возврат средств по операциям СБП</w:t>
      </w:r>
      <w:r w:rsidRPr="001D3801">
        <w:rPr>
          <w:rFonts w:ascii="Times New Roman" w:hAnsi="Times New Roman" w:cs="Times New Roman"/>
          <w:sz w:val="24"/>
          <w:szCs w:val="24"/>
        </w:rPr>
        <w:br/>
        <w:t>• Просмотр переводов физическим лицам</w:t>
      </w:r>
      <w:r w:rsidRPr="001D3801">
        <w:rPr>
          <w:rFonts w:ascii="Times New Roman" w:hAnsi="Times New Roman" w:cs="Times New Roman"/>
          <w:sz w:val="24"/>
          <w:szCs w:val="24"/>
        </w:rPr>
        <w:br/>
        <w:t>• Выполнение перевода физическому лицу через СБП</w:t>
      </w:r>
    </w:p>
    <w:p w14:paraId="74D2B13E" w14:textId="42E32F06" w:rsidR="00407011" w:rsidRDefault="00407011" w:rsidP="00407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отр входящих переводов и операций СБП</w:t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 xml:space="preserve">Для просмотра операций СБП перейдите в подраздел </w:t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ерации 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426C">
        <w:rPr>
          <w:rFonts w:ascii="Times New Roman" w:hAnsi="Times New Roman" w:cs="Times New Roman"/>
          <w:color w:val="000000"/>
          <w:sz w:val="24"/>
          <w:szCs w:val="24"/>
        </w:rPr>
        <w:t>Рисунок 16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странице подраздела </w:t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ерации 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>отображается список входящих переводов и операций по возврату</w:t>
      </w:r>
      <w:r w:rsidR="00BB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 xml:space="preserve">средств, выполненных через СБП. Строка каждой записи содержит </w:t>
      </w:r>
      <w:r w:rsidR="00FA45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>ледующие данные: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та операции </w:t>
      </w:r>
      <w:r w:rsidR="00206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 xml:space="preserve"> дата операции;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числение </w:t>
      </w:r>
      <w:r w:rsidR="002061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 xml:space="preserve"> сумма операции для входящих переводов;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ание </w:t>
      </w:r>
      <w:r w:rsidR="002061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>сумма операции по возврату перевода;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О </w:t>
      </w:r>
      <w:r w:rsidR="002061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 xml:space="preserve"> ФИО отправителя;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начение </w:t>
      </w:r>
      <w:r w:rsidR="0020615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73C5E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е платежа.</w:t>
      </w:r>
    </w:p>
    <w:p w14:paraId="51E6933B" w14:textId="0C294C12" w:rsidR="00407011" w:rsidRDefault="0084121A" w:rsidP="0040701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03040F7" wp14:editId="589104CC">
            <wp:extent cx="5518206" cy="3047685"/>
            <wp:effectExtent l="0" t="0" r="635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31" cy="30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1414" w14:textId="2305CE94" w:rsidR="00407011" w:rsidRDefault="00407011" w:rsidP="004070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26CF">
        <w:rPr>
          <w:rFonts w:ascii="Times New Roman" w:hAnsi="Times New Roman" w:cs="Times New Roman"/>
          <w:color w:val="000000"/>
          <w:sz w:val="24"/>
          <w:szCs w:val="24"/>
        </w:rPr>
        <w:t>СБП. Подраздел</w:t>
      </w: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ерации</w:t>
      </w:r>
    </w:p>
    <w:p w14:paraId="5F2E0E58" w14:textId="282C0AB9" w:rsidR="00407011" w:rsidRDefault="00407011" w:rsidP="0040701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65D8">
        <w:rPr>
          <w:rFonts w:ascii="Times New Roman" w:hAnsi="Times New Roman" w:cs="Times New Roman"/>
          <w:color w:val="000000"/>
          <w:sz w:val="24"/>
          <w:szCs w:val="24"/>
        </w:rPr>
        <w:t>Для просмотра подробной информации о переводе или операции по возврату средств выбер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интересующую запись в списке операций (</w:t>
      </w:r>
      <w:r w:rsidR="00BB426C">
        <w:rPr>
          <w:rFonts w:ascii="Times New Roman" w:hAnsi="Times New Roman" w:cs="Times New Roman"/>
          <w:color w:val="000000"/>
          <w:sz w:val="24"/>
          <w:szCs w:val="24"/>
        </w:rPr>
        <w:t>Рисунок 16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). В зависимости от выбранной записи в спис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операций, откроется страница: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2EE870E" w14:textId="2412D098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ходящий перевод СБП</w:t>
      </w: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 xml:space="preserve">Откроется страница </w:t>
      </w: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числение 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исунок 17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), которая содержит:</w:t>
      </w:r>
    </w:p>
    <w:p w14:paraId="33BFFA08" w14:textId="77777777" w:rsidR="00E36CE8" w:rsidRDefault="00E36CE8" w:rsidP="00E36CE8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765D8">
        <w:rPr>
          <w:rFonts w:ascii="Times New Roman" w:hAnsi="Times New Roman" w:cs="Times New Roman"/>
          <w:color w:val="000000"/>
          <w:sz w:val="24"/>
          <w:szCs w:val="24"/>
        </w:rPr>
        <w:t>• ФИО плательщика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Телефон плательщика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Наименование банка плательщика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Сумму операции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Назначение платежа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Счет, на который был зачислен перевод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Дату и время совершения операции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>• ID операции в СБП;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Статус операции. Может быть только </w:t>
      </w: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E7C57E" w14:textId="5834CDA9" w:rsidR="00E36CE8" w:rsidRDefault="001C0AF3" w:rsidP="00E36CE8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4AF785" wp14:editId="4E71F29B">
            <wp:extent cx="4715124" cy="2777609"/>
            <wp:effectExtent l="0" t="0" r="952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10" cy="27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62A4" w14:textId="6D55B9F3" w:rsidR="00E36CE8" w:rsidRPr="007526CF" w:rsidRDefault="00E36CE8" w:rsidP="00E36CE8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91583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Рис</w:t>
      </w:r>
      <w:r w:rsidR="00E94ADD">
        <w:rPr>
          <w:b/>
          <w:bCs/>
          <w:color w:val="000000"/>
          <w:sz w:val="24"/>
          <w:szCs w:val="24"/>
        </w:rPr>
        <w:t>унок</w:t>
      </w:r>
      <w:r w:rsidRPr="0069158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17</w:t>
      </w:r>
      <w:r w:rsidRPr="00691583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. </w:t>
      </w:r>
      <w:r w:rsidRPr="007526CF">
        <w:rPr>
          <w:rFonts w:ascii="TimesNewRomanPS-BoldMT" w:hAnsi="TimesNewRomanPS-BoldMT"/>
          <w:color w:val="000000"/>
          <w:sz w:val="24"/>
          <w:szCs w:val="24"/>
        </w:rPr>
        <w:t xml:space="preserve">СБП. Подраздел </w:t>
      </w:r>
      <w:r w:rsidRPr="007526CF">
        <w:rPr>
          <w:rFonts w:ascii="TimesNewRomanPS-BoldMT" w:hAnsi="TimesNewRomanPS-BoldMT"/>
          <w:b/>
          <w:bCs/>
          <w:color w:val="000000"/>
          <w:sz w:val="24"/>
          <w:szCs w:val="24"/>
        </w:rPr>
        <w:t>Операции</w:t>
      </w:r>
    </w:p>
    <w:p w14:paraId="32B13900" w14:textId="779D7087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65D8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и кнопки </w:t>
      </w:r>
      <w:r w:rsidRPr="00076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ить возврат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, откроется страница оформления возврата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отправителю по данному переводу (</w:t>
      </w:r>
      <w:r w:rsidR="0048573C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5B1E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765D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C1F1C3" w14:textId="77777777" w:rsidR="008E5E0B" w:rsidRDefault="008E5E0B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EB80AD" w14:textId="1B398577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возврата по операции СБП</w:t>
      </w:r>
    </w:p>
    <w:p w14:paraId="0DB453E1" w14:textId="1118E3E5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1D72">
        <w:rPr>
          <w:rFonts w:ascii="Times New Roman" w:hAnsi="Times New Roman" w:cs="Times New Roman"/>
          <w:color w:val="000000"/>
          <w:sz w:val="24"/>
          <w:szCs w:val="24"/>
        </w:rPr>
        <w:t>Для оформления возврата средств по переводу СБП выполните действия: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Найдите в списке операций подраздела 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ерации 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входящий перевод и перейдите на страниц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просмотра операции зачисления, по которой будет выполнен возврат средств.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На странице просмотра входящего перевода СБП нажмите кнопку 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ормить возврат 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2A3B">
        <w:rPr>
          <w:rFonts w:ascii="Times New Roman" w:hAnsi="Times New Roman" w:cs="Times New Roman"/>
          <w:color w:val="000000"/>
          <w:sz w:val="24"/>
          <w:szCs w:val="24"/>
        </w:rPr>
        <w:t>Рисунок 17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br/>
        <w:t>Откроется страница оформления возврата средств по операции СБП (</w:t>
      </w:r>
      <w:r w:rsidR="00F92A3B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 w:rsidR="008E5E0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92A3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br/>
        <w:t>3. Заполните поля формы возврата перевода:</w:t>
      </w:r>
    </w:p>
    <w:p w14:paraId="5A0288D9" w14:textId="5A21DF72" w:rsidR="00E36CE8" w:rsidRDefault="00E36CE8" w:rsidP="00F92A3B">
      <w:pPr>
        <w:pStyle w:val="a4"/>
        <w:rPr>
          <w:rFonts w:ascii="Times New Roman" w:hAnsi="Times New Roman" w:cs="Times New Roman"/>
          <w:sz w:val="24"/>
          <w:szCs w:val="24"/>
        </w:rPr>
      </w:pPr>
      <w:r w:rsidRPr="00F92A3B">
        <w:rPr>
          <w:rFonts w:ascii="Times New Roman" w:hAnsi="Times New Roman" w:cs="Times New Roman"/>
          <w:sz w:val="24"/>
          <w:szCs w:val="24"/>
        </w:rPr>
        <w:t xml:space="preserve">• </w:t>
      </w:r>
      <w:r w:rsidRPr="00F92A3B">
        <w:rPr>
          <w:rFonts w:ascii="Times New Roman" w:hAnsi="Times New Roman" w:cs="Times New Roman"/>
          <w:b/>
          <w:bCs/>
          <w:sz w:val="24"/>
          <w:szCs w:val="24"/>
        </w:rPr>
        <w:t>Счет списания -</w:t>
      </w:r>
      <w:r w:rsidRPr="00F92A3B">
        <w:rPr>
          <w:rFonts w:ascii="Times New Roman" w:hAnsi="Times New Roman" w:cs="Times New Roman"/>
          <w:sz w:val="24"/>
          <w:szCs w:val="24"/>
        </w:rPr>
        <w:t xml:space="preserve"> при наличии нескольких счетов, выберите нужный счет для списания средств.</w:t>
      </w:r>
      <w:r w:rsidR="00F92A3B">
        <w:rPr>
          <w:rFonts w:ascii="Times New Roman" w:hAnsi="Times New Roman" w:cs="Times New Roman"/>
          <w:sz w:val="24"/>
          <w:szCs w:val="24"/>
        </w:rPr>
        <w:t xml:space="preserve"> </w:t>
      </w:r>
      <w:r w:rsidRPr="00F92A3B">
        <w:rPr>
          <w:rFonts w:ascii="Times New Roman" w:hAnsi="Times New Roman" w:cs="Times New Roman"/>
          <w:sz w:val="24"/>
          <w:szCs w:val="24"/>
        </w:rPr>
        <w:t>По умолчанию устанавливается счет, указанный в операции зачисления;</w:t>
      </w:r>
      <w:r w:rsidRPr="00F92A3B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F92A3B">
        <w:rPr>
          <w:rFonts w:ascii="Times New Roman" w:hAnsi="Times New Roman" w:cs="Times New Roman"/>
          <w:b/>
          <w:bCs/>
          <w:sz w:val="24"/>
          <w:szCs w:val="24"/>
        </w:rPr>
        <w:t>Сумма -</w:t>
      </w:r>
      <w:r w:rsidRPr="00F92A3B">
        <w:rPr>
          <w:rFonts w:ascii="Times New Roman" w:hAnsi="Times New Roman" w:cs="Times New Roman"/>
          <w:sz w:val="24"/>
          <w:szCs w:val="24"/>
        </w:rPr>
        <w:t xml:space="preserve"> при необходимости измените сумму средств для возврата по переводу СБП. По умолчанию заполняется максимально возможным значением суммы возврата по выбранной операции зачисления;</w:t>
      </w:r>
      <w:r w:rsidRPr="00F92A3B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F92A3B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 </w:t>
      </w:r>
      <w:r w:rsidR="00F92A3B">
        <w:rPr>
          <w:rFonts w:ascii="Times New Roman" w:hAnsi="Times New Roman" w:cs="Times New Roman"/>
          <w:sz w:val="24"/>
          <w:szCs w:val="24"/>
        </w:rPr>
        <w:t>-</w:t>
      </w:r>
      <w:r w:rsidRPr="00F92A3B">
        <w:rPr>
          <w:rFonts w:ascii="Times New Roman" w:hAnsi="Times New Roman" w:cs="Times New Roman"/>
          <w:sz w:val="24"/>
          <w:szCs w:val="24"/>
        </w:rPr>
        <w:t xml:space="preserve"> при необходимости внесите изменения в сформированное назначение</w:t>
      </w:r>
      <w:r w:rsidR="00F92A3B">
        <w:rPr>
          <w:rFonts w:ascii="Times New Roman" w:hAnsi="Times New Roman" w:cs="Times New Roman"/>
          <w:sz w:val="24"/>
          <w:szCs w:val="24"/>
        </w:rPr>
        <w:t xml:space="preserve"> </w:t>
      </w:r>
      <w:r w:rsidRPr="00F92A3B">
        <w:rPr>
          <w:rFonts w:ascii="Times New Roman" w:hAnsi="Times New Roman" w:cs="Times New Roman"/>
          <w:sz w:val="24"/>
          <w:szCs w:val="24"/>
        </w:rPr>
        <w:t>платежа;</w:t>
      </w:r>
      <w:r w:rsidRPr="00F92A3B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F92A3B">
        <w:rPr>
          <w:rFonts w:ascii="Times New Roman" w:hAnsi="Times New Roman" w:cs="Times New Roman"/>
          <w:b/>
          <w:bCs/>
          <w:sz w:val="24"/>
          <w:szCs w:val="24"/>
        </w:rPr>
        <w:t xml:space="preserve">Телефон </w:t>
      </w:r>
      <w:r w:rsidRPr="00F92A3B">
        <w:rPr>
          <w:rFonts w:ascii="Times New Roman" w:hAnsi="Times New Roman" w:cs="Times New Roman"/>
          <w:sz w:val="24"/>
          <w:szCs w:val="24"/>
        </w:rPr>
        <w:t>- при необходимости внесите изменения в предзаполненное поле. Поле</w:t>
      </w:r>
      <w:r w:rsidRPr="00F92A3B">
        <w:rPr>
          <w:rFonts w:ascii="Times New Roman" w:hAnsi="Times New Roman" w:cs="Times New Roman"/>
          <w:sz w:val="24"/>
          <w:szCs w:val="24"/>
        </w:rPr>
        <w:br/>
        <w:t>предзаполняется значением из исходного перевода, по которому выполняется возврат средств;</w:t>
      </w:r>
      <w:r w:rsidRPr="00F92A3B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F92A3B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банка получателя </w:t>
      </w:r>
      <w:r w:rsidR="00F92A3B">
        <w:rPr>
          <w:rFonts w:ascii="Times New Roman" w:hAnsi="Times New Roman" w:cs="Times New Roman"/>
          <w:sz w:val="24"/>
          <w:szCs w:val="24"/>
        </w:rPr>
        <w:t>-</w:t>
      </w:r>
      <w:r w:rsidRPr="00F92A3B">
        <w:rPr>
          <w:rFonts w:ascii="Times New Roman" w:hAnsi="Times New Roman" w:cs="Times New Roman"/>
          <w:sz w:val="24"/>
          <w:szCs w:val="24"/>
        </w:rPr>
        <w:t xml:space="preserve"> поле предзаполняется значением из перевода, по которому выполняется возврат средств. При необходимости выберите другой банк получателя;</w:t>
      </w:r>
    </w:p>
    <w:p w14:paraId="54B86123" w14:textId="77777777" w:rsidR="00F92A3B" w:rsidRPr="00F92A3B" w:rsidRDefault="00F92A3B" w:rsidP="00F92A3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48C9D2" w14:textId="02950E55" w:rsidR="00E36CE8" w:rsidRDefault="00D16F2C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9CFD33" wp14:editId="0474FEC0">
            <wp:extent cx="5693134" cy="423587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42" cy="42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40BA" w14:textId="1DFCEBEB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ис</w:t>
      </w:r>
      <w:r w:rsidR="00175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E5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750C0">
        <w:rPr>
          <w:rFonts w:ascii="Times New Roman" w:hAnsi="Times New Roman" w:cs="Times New Roman"/>
          <w:color w:val="000000"/>
          <w:sz w:val="24"/>
          <w:szCs w:val="24"/>
        </w:rPr>
        <w:t>Возврат средств по операции СБП</w:t>
      </w:r>
    </w:p>
    <w:p w14:paraId="25CFDE87" w14:textId="77777777" w:rsidR="007F7CD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1D72">
        <w:rPr>
          <w:rFonts w:ascii="Times New Roman" w:hAnsi="Times New Roman" w:cs="Times New Roman"/>
          <w:color w:val="000000"/>
          <w:sz w:val="24"/>
          <w:szCs w:val="24"/>
        </w:rPr>
        <w:t xml:space="preserve">4. Нажмите кнопку 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лее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. При успешной проверке указанных данных в форме возврата средств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операции СБП, отобразится страница с формой документа, готовой для подписания (</w:t>
      </w:r>
      <w:r w:rsidR="00327A8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7A65D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327A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586E555" w14:textId="3FF49A4A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1D72">
        <w:rPr>
          <w:rFonts w:ascii="Times New Roman" w:hAnsi="Times New Roman" w:cs="Times New Roman"/>
          <w:color w:val="000000"/>
          <w:sz w:val="24"/>
          <w:szCs w:val="24"/>
        </w:rPr>
        <w:t xml:space="preserve">5. По кнопке 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на 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форма документа на возврат откроется в режиме редактирования. По кноп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писать </w:t>
      </w:r>
      <w:r w:rsidRPr="00C71D72">
        <w:rPr>
          <w:rFonts w:ascii="Times New Roman" w:hAnsi="Times New Roman" w:cs="Times New Roman"/>
          <w:color w:val="000000"/>
          <w:sz w:val="24"/>
          <w:szCs w:val="24"/>
        </w:rPr>
        <w:t>документ будет подписан и отправлен на обработку.</w:t>
      </w:r>
    </w:p>
    <w:p w14:paraId="260FFB41" w14:textId="77777777" w:rsidR="007F7CD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4628">
        <w:rPr>
          <w:rFonts w:ascii="Times New Roman" w:hAnsi="Times New Roman" w:cs="Times New Roman"/>
          <w:color w:val="000000"/>
          <w:sz w:val="24"/>
          <w:szCs w:val="24"/>
        </w:rPr>
        <w:t>При успешной обработке документа, он откроется в режиме просмотра.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318A579" w14:textId="3298AC1F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4628">
        <w:rPr>
          <w:rFonts w:ascii="Times New Roman" w:hAnsi="Times New Roman" w:cs="Times New Roman"/>
          <w:color w:val="000000"/>
          <w:sz w:val="24"/>
          <w:szCs w:val="24"/>
        </w:rPr>
        <w:t xml:space="preserve">При отрицательном результате обработки документа, отобразится сообщение об ошибке и кнопка </w:t>
      </w: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ить попытку возврата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t>, при нажатии которой откроется форма документа на возврат средств в режиме редактирования с заполненными данными из отвергнутого документа.</w:t>
      </w:r>
    </w:p>
    <w:p w14:paraId="13910A9F" w14:textId="0CD87B35" w:rsidR="00E36CE8" w:rsidRDefault="008D613F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C36655" wp14:editId="175DC872">
            <wp:extent cx="5176300" cy="4524974"/>
            <wp:effectExtent l="0" t="0" r="571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02" cy="45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2C63" w14:textId="055C2546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502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6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82CD7">
        <w:rPr>
          <w:rFonts w:ascii="Times New Roman" w:hAnsi="Times New Roman" w:cs="Times New Roman"/>
          <w:color w:val="000000"/>
          <w:sz w:val="24"/>
          <w:szCs w:val="24"/>
        </w:rPr>
        <w:t>Подписание документа на возврат средств по операции СБП</w:t>
      </w:r>
    </w:p>
    <w:p w14:paraId="4B209566" w14:textId="77777777" w:rsidR="00E36CE8" w:rsidRPr="005E213F" w:rsidRDefault="00E36CE8" w:rsidP="00E36CE8">
      <w:pPr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553CEC27" w14:textId="77777777" w:rsidR="004918A3" w:rsidRDefault="004918A3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10562D" w14:textId="559877E8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отр документов на возврат средств по операциям СБП</w:t>
      </w:r>
    </w:p>
    <w:p w14:paraId="59C6DA4E" w14:textId="4D1AEE2F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4628">
        <w:rPr>
          <w:rFonts w:ascii="Times New Roman" w:hAnsi="Times New Roman" w:cs="Times New Roman"/>
          <w:color w:val="000000"/>
          <w:sz w:val="24"/>
          <w:szCs w:val="24"/>
        </w:rPr>
        <w:t>Для просмотра документов на возврат средств по операциям СБП перейдите в подраздел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ы 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D3988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C6423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странице подраздела </w:t>
      </w:r>
      <w:r w:rsidRPr="00934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ы 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t>отображается список обработанных документов. Строка каждой</w:t>
      </w:r>
      <w:r w:rsidRPr="00327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4628">
        <w:rPr>
          <w:rFonts w:ascii="Times New Roman" w:hAnsi="Times New Roman" w:cs="Times New Roman"/>
          <w:color w:val="000000"/>
          <w:sz w:val="24"/>
          <w:szCs w:val="24"/>
        </w:rPr>
        <w:t>записи содержит следующие данные:</w:t>
      </w:r>
    </w:p>
    <w:p w14:paraId="3CB1D9FF" w14:textId="77777777" w:rsidR="00E36CE8" w:rsidRPr="005D3988" w:rsidRDefault="00E36CE8" w:rsidP="005D398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9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ремя операции </w:t>
      </w:r>
      <w:r w:rsidRPr="005D3988">
        <w:rPr>
          <w:rFonts w:ascii="Times New Roman" w:hAnsi="Times New Roman" w:cs="Times New Roman"/>
          <w:sz w:val="24"/>
          <w:szCs w:val="24"/>
        </w:rPr>
        <w:t>— дата и время операции;</w:t>
      </w:r>
      <w:r w:rsidRPr="005D3988">
        <w:rPr>
          <w:rFonts w:ascii="Times New Roman" w:hAnsi="Times New Roman" w:cs="Times New Roman"/>
          <w:sz w:val="24"/>
          <w:szCs w:val="24"/>
        </w:rPr>
        <w:br/>
      </w:r>
      <w:r w:rsidRPr="005D3988">
        <w:rPr>
          <w:rFonts w:ascii="Times New Roman" w:hAnsi="Times New Roman" w:cs="Times New Roman"/>
          <w:b/>
          <w:bCs/>
          <w:sz w:val="24"/>
          <w:szCs w:val="24"/>
        </w:rPr>
        <w:t xml:space="preserve">Сумма </w:t>
      </w:r>
      <w:r w:rsidRPr="005D3988">
        <w:rPr>
          <w:rFonts w:ascii="Times New Roman" w:hAnsi="Times New Roman" w:cs="Times New Roman"/>
          <w:sz w:val="24"/>
          <w:szCs w:val="24"/>
        </w:rPr>
        <w:t>— сумма операции возврата;</w:t>
      </w:r>
      <w:r w:rsidRPr="005D3988">
        <w:rPr>
          <w:rFonts w:ascii="Times New Roman" w:hAnsi="Times New Roman" w:cs="Times New Roman"/>
          <w:sz w:val="24"/>
          <w:szCs w:val="24"/>
        </w:rPr>
        <w:br/>
      </w:r>
      <w:r w:rsidRPr="005D3988">
        <w:rPr>
          <w:rFonts w:ascii="Times New Roman" w:hAnsi="Times New Roman" w:cs="Times New Roman"/>
          <w:b/>
          <w:bCs/>
          <w:sz w:val="24"/>
          <w:szCs w:val="24"/>
        </w:rPr>
        <w:t xml:space="preserve">Телефон </w:t>
      </w:r>
      <w:r w:rsidRPr="005D3988">
        <w:rPr>
          <w:rFonts w:ascii="Times New Roman" w:hAnsi="Times New Roman" w:cs="Times New Roman"/>
          <w:sz w:val="24"/>
          <w:szCs w:val="24"/>
        </w:rPr>
        <w:t>— телефон получателя;</w:t>
      </w:r>
      <w:r w:rsidRPr="005D3988">
        <w:rPr>
          <w:rFonts w:ascii="Times New Roman" w:hAnsi="Times New Roman" w:cs="Times New Roman"/>
          <w:sz w:val="24"/>
          <w:szCs w:val="24"/>
        </w:rPr>
        <w:br/>
      </w:r>
      <w:r w:rsidRPr="005D3988">
        <w:rPr>
          <w:rFonts w:ascii="Times New Roman" w:hAnsi="Times New Roman" w:cs="Times New Roman"/>
          <w:b/>
          <w:bCs/>
          <w:sz w:val="24"/>
          <w:szCs w:val="24"/>
        </w:rPr>
        <w:t xml:space="preserve">ФИО </w:t>
      </w:r>
      <w:r w:rsidRPr="005D3988">
        <w:rPr>
          <w:rFonts w:ascii="Times New Roman" w:hAnsi="Times New Roman" w:cs="Times New Roman"/>
          <w:sz w:val="24"/>
          <w:szCs w:val="24"/>
        </w:rPr>
        <w:t>— ФИО получателя;</w:t>
      </w:r>
      <w:r w:rsidRPr="005D3988">
        <w:rPr>
          <w:rFonts w:ascii="Times New Roman" w:hAnsi="Times New Roman" w:cs="Times New Roman"/>
          <w:sz w:val="24"/>
          <w:szCs w:val="24"/>
        </w:rPr>
        <w:br/>
      </w:r>
      <w:r w:rsidRPr="005D3988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</w:t>
      </w:r>
      <w:r w:rsidRPr="005D3988">
        <w:rPr>
          <w:rFonts w:ascii="Times New Roman" w:hAnsi="Times New Roman" w:cs="Times New Roman"/>
          <w:sz w:val="24"/>
          <w:szCs w:val="24"/>
        </w:rPr>
        <w:t>— назначение платежа;</w:t>
      </w:r>
      <w:r w:rsidRPr="005D3988">
        <w:rPr>
          <w:rFonts w:ascii="Times New Roman" w:hAnsi="Times New Roman" w:cs="Times New Roman"/>
          <w:sz w:val="24"/>
          <w:szCs w:val="24"/>
        </w:rPr>
        <w:br/>
      </w:r>
      <w:r w:rsidRPr="005D3988">
        <w:rPr>
          <w:rFonts w:ascii="Times New Roman" w:hAnsi="Times New Roman" w:cs="Times New Roman"/>
          <w:b/>
          <w:bCs/>
          <w:sz w:val="24"/>
          <w:szCs w:val="24"/>
        </w:rPr>
        <w:t xml:space="preserve">Статус </w:t>
      </w:r>
      <w:r w:rsidRPr="005D3988">
        <w:rPr>
          <w:rFonts w:ascii="Times New Roman" w:hAnsi="Times New Roman" w:cs="Times New Roman"/>
          <w:sz w:val="24"/>
          <w:szCs w:val="24"/>
        </w:rPr>
        <w:t>— статус документа.</w:t>
      </w:r>
    </w:p>
    <w:p w14:paraId="0E04E88D" w14:textId="3CCD4B28" w:rsidR="00E36CE8" w:rsidRDefault="00FC5D62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E2FD3E" wp14:editId="03DF75D7">
            <wp:extent cx="5748793" cy="2774388"/>
            <wp:effectExtent l="0" t="0" r="444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84" cy="2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25B0" w14:textId="6C491751" w:rsidR="00E36CE8" w:rsidRDefault="00E36CE8" w:rsidP="00E36CE8">
      <w:pPr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2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502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B42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C64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B42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B2092">
        <w:rPr>
          <w:rFonts w:ascii="Times New Roman" w:hAnsi="Times New Roman" w:cs="Times New Roman"/>
          <w:color w:val="000000"/>
          <w:sz w:val="24"/>
          <w:szCs w:val="24"/>
        </w:rPr>
        <w:t xml:space="preserve">СБП. Подраздел </w:t>
      </w:r>
      <w:r w:rsidRPr="00B428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враты</w:t>
      </w:r>
    </w:p>
    <w:p w14:paraId="3664C12E" w14:textId="30473E8A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4282C">
        <w:rPr>
          <w:rFonts w:ascii="Times New Roman" w:hAnsi="Times New Roman" w:cs="Times New Roman"/>
          <w:color w:val="000000"/>
          <w:sz w:val="24"/>
          <w:szCs w:val="24"/>
        </w:rPr>
        <w:t>Для просмотра документа на возврат средств по операции СБП выберите интересующую запись в списке</w:t>
      </w:r>
      <w:r w:rsidRPr="001D6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282C">
        <w:rPr>
          <w:rFonts w:ascii="Times New Roman" w:hAnsi="Times New Roman" w:cs="Times New Roman"/>
          <w:color w:val="000000"/>
          <w:sz w:val="24"/>
          <w:szCs w:val="24"/>
        </w:rPr>
        <w:t>операций (</w:t>
      </w:r>
      <w:r w:rsidR="006E3248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B4282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E3248" w:rsidRPr="006E3248">
        <w:rPr>
          <w:rFonts w:ascii="Times New Roman" w:hAnsi="Times New Roman" w:cs="Times New Roman"/>
          <w:sz w:val="24"/>
          <w:szCs w:val="24"/>
        </w:rPr>
        <w:t>2</w:t>
      </w:r>
      <w:r w:rsidR="00F313AE">
        <w:rPr>
          <w:rFonts w:ascii="Times New Roman" w:hAnsi="Times New Roman" w:cs="Times New Roman"/>
          <w:sz w:val="24"/>
          <w:szCs w:val="24"/>
        </w:rPr>
        <w:t>0</w:t>
      </w:r>
      <w:r w:rsidRPr="00B4282C">
        <w:rPr>
          <w:rFonts w:ascii="Times New Roman" w:hAnsi="Times New Roman" w:cs="Times New Roman"/>
          <w:color w:val="000000"/>
          <w:sz w:val="24"/>
          <w:szCs w:val="24"/>
        </w:rPr>
        <w:t>). Страница просмотра документа содержит (</w:t>
      </w:r>
      <w:r w:rsidR="006E3248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E3248">
        <w:rPr>
          <w:rFonts w:ascii="Times New Roman" w:hAnsi="Times New Roman" w:cs="Times New Roman"/>
          <w:sz w:val="24"/>
          <w:szCs w:val="24"/>
        </w:rPr>
        <w:t>2</w:t>
      </w:r>
      <w:r w:rsidR="00F313AE">
        <w:rPr>
          <w:rFonts w:ascii="Times New Roman" w:hAnsi="Times New Roman" w:cs="Times New Roman"/>
          <w:sz w:val="24"/>
          <w:szCs w:val="24"/>
        </w:rPr>
        <w:t>1</w:t>
      </w:r>
      <w:r w:rsidRPr="00B4282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5253DF72" w14:textId="77777777" w:rsidR="00E36CE8" w:rsidRPr="006E3248" w:rsidRDefault="00E36CE8" w:rsidP="006E3248">
      <w:pPr>
        <w:pStyle w:val="a4"/>
        <w:rPr>
          <w:rFonts w:ascii="Times New Roman" w:hAnsi="Times New Roman" w:cs="Times New Roman"/>
          <w:sz w:val="24"/>
          <w:szCs w:val="24"/>
        </w:rPr>
      </w:pPr>
      <w:r w:rsidRPr="006E3248">
        <w:rPr>
          <w:rFonts w:ascii="Times New Roman" w:hAnsi="Times New Roman" w:cs="Times New Roman"/>
          <w:sz w:val="24"/>
          <w:szCs w:val="24"/>
        </w:rPr>
        <w:t xml:space="preserve">- Кнопку </w:t>
      </w:r>
      <w:r w:rsidRPr="006E3248">
        <w:rPr>
          <w:rFonts w:ascii="Times New Roman" w:hAnsi="Times New Roman" w:cs="Times New Roman"/>
          <w:b/>
          <w:bCs/>
          <w:sz w:val="24"/>
          <w:szCs w:val="24"/>
        </w:rPr>
        <w:t>Удалить</w:t>
      </w:r>
      <w:r w:rsidRPr="006E3248">
        <w:rPr>
          <w:rFonts w:ascii="Times New Roman" w:hAnsi="Times New Roman" w:cs="Times New Roman"/>
          <w:sz w:val="24"/>
          <w:szCs w:val="24"/>
        </w:rPr>
        <w:t xml:space="preserve">. Отображается только для документов в статусе </w:t>
      </w:r>
      <w:r w:rsidRPr="006E3248">
        <w:rPr>
          <w:rFonts w:ascii="Times New Roman" w:hAnsi="Times New Roman" w:cs="Times New Roman"/>
          <w:b/>
          <w:bCs/>
          <w:sz w:val="24"/>
          <w:szCs w:val="24"/>
        </w:rPr>
        <w:t>Отвергнут</w:t>
      </w:r>
      <w:r w:rsidRPr="006E3248">
        <w:rPr>
          <w:rFonts w:ascii="Times New Roman" w:hAnsi="Times New Roman" w:cs="Times New Roman"/>
          <w:sz w:val="24"/>
          <w:szCs w:val="24"/>
        </w:rPr>
        <w:t xml:space="preserve">. Удаляет документ из списка подраздела </w:t>
      </w:r>
      <w:r w:rsidRPr="006E3248">
        <w:rPr>
          <w:rFonts w:ascii="Times New Roman" w:hAnsi="Times New Roman" w:cs="Times New Roman"/>
          <w:b/>
          <w:bCs/>
          <w:sz w:val="24"/>
          <w:szCs w:val="24"/>
        </w:rPr>
        <w:t>Возвраты</w:t>
      </w:r>
      <w:r w:rsidRPr="006E3248">
        <w:rPr>
          <w:rFonts w:ascii="Times New Roman" w:hAnsi="Times New Roman" w:cs="Times New Roman"/>
          <w:sz w:val="24"/>
          <w:szCs w:val="24"/>
        </w:rPr>
        <w:t>;</w:t>
      </w:r>
    </w:p>
    <w:p w14:paraId="76AFFB2B" w14:textId="6A9E148F" w:rsidR="00E36CE8" w:rsidRDefault="00E36CE8" w:rsidP="006E3248">
      <w:pPr>
        <w:pStyle w:val="a4"/>
        <w:rPr>
          <w:rFonts w:ascii="Times New Roman" w:hAnsi="Times New Roman" w:cs="Times New Roman"/>
          <w:sz w:val="24"/>
          <w:szCs w:val="24"/>
        </w:rPr>
      </w:pPr>
      <w:r w:rsidRPr="006E3248">
        <w:rPr>
          <w:rFonts w:ascii="Times New Roman" w:hAnsi="Times New Roman" w:cs="Times New Roman"/>
          <w:sz w:val="24"/>
          <w:szCs w:val="24"/>
        </w:rPr>
        <w:t>- Данные по операции возврата средств;</w:t>
      </w:r>
      <w:r w:rsidRPr="006E3248">
        <w:rPr>
          <w:rFonts w:ascii="Times New Roman" w:hAnsi="Times New Roman" w:cs="Times New Roman"/>
          <w:sz w:val="24"/>
          <w:szCs w:val="24"/>
        </w:rPr>
        <w:br/>
        <w:t>- Сведения о получателе перевода.</w:t>
      </w:r>
    </w:p>
    <w:p w14:paraId="4D87A51D" w14:textId="77777777" w:rsidR="006E3248" w:rsidRPr="006E3248" w:rsidRDefault="006E3248" w:rsidP="006E324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4389E5" w14:textId="4986EC61" w:rsidR="00E36CE8" w:rsidRDefault="009A4244" w:rsidP="00E36CE8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70705B13" wp14:editId="2EB863F7">
            <wp:extent cx="5939790" cy="4086860"/>
            <wp:effectExtent l="0" t="0" r="381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F7F9" w14:textId="53AABAF9" w:rsidR="00E36CE8" w:rsidRDefault="00452683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E36CE8" w:rsidRPr="00191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="00E36CE8" w:rsidRPr="00191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CE8" w:rsidRPr="00952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31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36CE8" w:rsidRPr="00191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6CE8" w:rsidRPr="00452683">
        <w:rPr>
          <w:rFonts w:ascii="Times New Roman" w:hAnsi="Times New Roman" w:cs="Times New Roman"/>
          <w:color w:val="000000"/>
          <w:sz w:val="24"/>
          <w:szCs w:val="24"/>
        </w:rPr>
        <w:t>Просмотр документа на возврат средств по операции СБП</w:t>
      </w:r>
    </w:p>
    <w:p w14:paraId="5CEEE6DE" w14:textId="77777777" w:rsidR="00E36CE8" w:rsidRDefault="00E36CE8" w:rsidP="00E36CE8">
      <w:pPr>
        <w:rPr>
          <w:b/>
          <w:bCs/>
          <w:color w:val="000000"/>
        </w:rPr>
      </w:pPr>
    </w:p>
    <w:p w14:paraId="038AE81A" w14:textId="769176DB" w:rsidR="009A4244" w:rsidRPr="003F0A29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0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мотр переводов физическим лицам</w:t>
      </w:r>
      <w:r w:rsidRPr="003F0A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F0A29">
        <w:rPr>
          <w:rFonts w:ascii="Times New Roman" w:hAnsi="Times New Roman" w:cs="Times New Roman"/>
          <w:color w:val="000000"/>
          <w:sz w:val="24"/>
          <w:szCs w:val="24"/>
        </w:rPr>
        <w:t>Для просмотра переводов физическим лицам, выполненных через СПБ, перейдите в подраздел</w:t>
      </w:r>
      <w:r w:rsidR="003F0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0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воды </w:t>
      </w:r>
      <w:r w:rsidRPr="003F0A2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E3A20" w:rsidRPr="003F0A29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3F0A2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E3A20" w:rsidRPr="003F0A29">
        <w:rPr>
          <w:rFonts w:ascii="Times New Roman" w:hAnsi="Times New Roman" w:cs="Times New Roman"/>
          <w:sz w:val="24"/>
          <w:szCs w:val="24"/>
        </w:rPr>
        <w:t>2</w:t>
      </w:r>
      <w:r w:rsidR="002D63E7">
        <w:rPr>
          <w:rFonts w:ascii="Times New Roman" w:hAnsi="Times New Roman" w:cs="Times New Roman"/>
          <w:sz w:val="24"/>
          <w:szCs w:val="24"/>
        </w:rPr>
        <w:t>2</w:t>
      </w:r>
      <w:r w:rsidRPr="003F0A2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41BC391" w14:textId="60942D1A" w:rsidR="00E36CE8" w:rsidRDefault="004F4F52" w:rsidP="00E36CE8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EB09A02" wp14:editId="72DFD0AC">
            <wp:extent cx="5637475" cy="343825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3" cy="34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6140" w14:textId="4F1CF285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AA4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45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2D6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5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A44D1">
        <w:rPr>
          <w:rFonts w:ascii="Times New Roman" w:hAnsi="Times New Roman" w:cs="Times New Roman"/>
          <w:color w:val="000000"/>
          <w:sz w:val="24"/>
          <w:szCs w:val="24"/>
        </w:rPr>
        <w:t xml:space="preserve">СБП. Подраздел </w:t>
      </w:r>
      <w:r w:rsidRPr="00AA44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ды</w:t>
      </w:r>
    </w:p>
    <w:p w14:paraId="1CE1AA58" w14:textId="77777777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1C4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на странице подраздела </w:t>
      </w:r>
      <w:r w:rsidRPr="0045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воды </w:t>
      </w:r>
      <w:r w:rsidRPr="00451C45">
        <w:rPr>
          <w:rFonts w:ascii="Times New Roman" w:hAnsi="Times New Roman" w:cs="Times New Roman"/>
          <w:color w:val="000000"/>
          <w:sz w:val="24"/>
          <w:szCs w:val="24"/>
        </w:rPr>
        <w:t>отображается на закладках:</w:t>
      </w:r>
    </w:p>
    <w:p w14:paraId="1850C07F" w14:textId="77777777" w:rsidR="00E36CE8" w:rsidRPr="003F0A29" w:rsidRDefault="00E36CE8" w:rsidP="003F0A29">
      <w:pPr>
        <w:pStyle w:val="a4"/>
        <w:rPr>
          <w:rFonts w:ascii="Times New Roman" w:hAnsi="Times New Roman" w:cs="Times New Roman"/>
          <w:sz w:val="24"/>
          <w:szCs w:val="24"/>
        </w:rPr>
      </w:pPr>
      <w:r w:rsidRPr="003F0A2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>Рабочие -</w:t>
      </w:r>
      <w:r w:rsidRPr="003F0A29">
        <w:rPr>
          <w:rFonts w:ascii="Times New Roman" w:hAnsi="Times New Roman" w:cs="Times New Roman"/>
          <w:sz w:val="24"/>
          <w:szCs w:val="24"/>
        </w:rPr>
        <w:t xml:space="preserve"> содержит список обрабатываемых и отвергнутых переводов;</w:t>
      </w:r>
      <w:r w:rsidRPr="003F0A29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>Исполненные -</w:t>
      </w:r>
      <w:r w:rsidRPr="003F0A29">
        <w:rPr>
          <w:rFonts w:ascii="Times New Roman" w:hAnsi="Times New Roman" w:cs="Times New Roman"/>
          <w:sz w:val="24"/>
          <w:szCs w:val="24"/>
        </w:rPr>
        <w:t xml:space="preserve"> содержит список исполненных переводов.</w:t>
      </w:r>
    </w:p>
    <w:p w14:paraId="6CF58966" w14:textId="77777777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1C45">
        <w:rPr>
          <w:rFonts w:ascii="Times New Roman" w:hAnsi="Times New Roman" w:cs="Times New Roman"/>
          <w:color w:val="000000"/>
          <w:sz w:val="24"/>
          <w:szCs w:val="24"/>
        </w:rPr>
        <w:t>Строка каждой записи списка исходящих переводов содержит следующие данные:</w:t>
      </w:r>
    </w:p>
    <w:p w14:paraId="22A4EFEA" w14:textId="2972AE62" w:rsidR="00E36CE8" w:rsidRDefault="00E36CE8" w:rsidP="003F0A29">
      <w:pPr>
        <w:pStyle w:val="a4"/>
        <w:rPr>
          <w:rFonts w:ascii="Times New Roman" w:hAnsi="Times New Roman" w:cs="Times New Roman"/>
          <w:sz w:val="24"/>
          <w:szCs w:val="24"/>
        </w:rPr>
      </w:pPr>
      <w:r w:rsidRPr="003F0A29">
        <w:rPr>
          <w:rFonts w:ascii="Times New Roman" w:hAnsi="Times New Roman" w:cs="Times New Roman"/>
          <w:b/>
          <w:bCs/>
          <w:sz w:val="24"/>
          <w:szCs w:val="24"/>
        </w:rPr>
        <w:t>Время операции -</w:t>
      </w:r>
      <w:r w:rsidRPr="003F0A29">
        <w:rPr>
          <w:rFonts w:ascii="Times New Roman" w:hAnsi="Times New Roman" w:cs="Times New Roman"/>
          <w:sz w:val="24"/>
          <w:szCs w:val="24"/>
        </w:rPr>
        <w:t xml:space="preserve"> дата и время операции;</w:t>
      </w:r>
      <w:r w:rsidRPr="003F0A29">
        <w:rPr>
          <w:rFonts w:ascii="Times New Roman" w:hAnsi="Times New Roman" w:cs="Times New Roman"/>
          <w:sz w:val="24"/>
          <w:szCs w:val="24"/>
        </w:rPr>
        <w:br/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>Сумма -</w:t>
      </w:r>
      <w:r w:rsidRPr="003F0A29">
        <w:rPr>
          <w:rFonts w:ascii="Times New Roman" w:hAnsi="Times New Roman" w:cs="Times New Roman"/>
          <w:sz w:val="24"/>
          <w:szCs w:val="24"/>
        </w:rPr>
        <w:t xml:space="preserve"> сумма операции возврата;</w:t>
      </w:r>
      <w:r w:rsidRPr="003F0A29">
        <w:rPr>
          <w:rFonts w:ascii="Times New Roman" w:hAnsi="Times New Roman" w:cs="Times New Roman"/>
          <w:sz w:val="24"/>
          <w:szCs w:val="24"/>
        </w:rPr>
        <w:br/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>Телефон -</w:t>
      </w:r>
      <w:r w:rsidRPr="003F0A29">
        <w:rPr>
          <w:rFonts w:ascii="Times New Roman" w:hAnsi="Times New Roman" w:cs="Times New Roman"/>
          <w:sz w:val="24"/>
          <w:szCs w:val="24"/>
        </w:rPr>
        <w:t xml:space="preserve"> телефон получателя;</w:t>
      </w:r>
      <w:r w:rsidRPr="003F0A29">
        <w:rPr>
          <w:rFonts w:ascii="Times New Roman" w:hAnsi="Times New Roman" w:cs="Times New Roman"/>
          <w:sz w:val="24"/>
          <w:szCs w:val="24"/>
        </w:rPr>
        <w:br/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 xml:space="preserve">ФИО </w:t>
      </w:r>
      <w:r w:rsidRPr="003F0A29">
        <w:rPr>
          <w:rFonts w:ascii="Times New Roman" w:hAnsi="Times New Roman" w:cs="Times New Roman"/>
          <w:sz w:val="24"/>
          <w:szCs w:val="24"/>
        </w:rPr>
        <w:t>- ФИО получателя;</w:t>
      </w:r>
      <w:r w:rsidRPr="003F0A29">
        <w:rPr>
          <w:rFonts w:ascii="Times New Roman" w:hAnsi="Times New Roman" w:cs="Times New Roman"/>
          <w:sz w:val="24"/>
          <w:szCs w:val="24"/>
        </w:rPr>
        <w:br/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>Назначение -</w:t>
      </w:r>
      <w:r w:rsidRPr="003F0A29">
        <w:rPr>
          <w:rFonts w:ascii="Times New Roman" w:hAnsi="Times New Roman" w:cs="Times New Roman"/>
          <w:sz w:val="24"/>
          <w:szCs w:val="24"/>
        </w:rPr>
        <w:t xml:space="preserve"> назначение платежа;</w:t>
      </w:r>
      <w:r w:rsidRPr="003F0A29">
        <w:rPr>
          <w:rFonts w:ascii="Times New Roman" w:hAnsi="Times New Roman" w:cs="Times New Roman"/>
          <w:sz w:val="24"/>
          <w:szCs w:val="24"/>
        </w:rPr>
        <w:br/>
      </w:r>
      <w:r w:rsidRPr="003F0A29">
        <w:rPr>
          <w:rFonts w:ascii="Times New Roman" w:hAnsi="Times New Roman" w:cs="Times New Roman"/>
          <w:b/>
          <w:bCs/>
          <w:sz w:val="24"/>
          <w:szCs w:val="24"/>
        </w:rPr>
        <w:t xml:space="preserve">Статус </w:t>
      </w:r>
      <w:r w:rsidRPr="003F0A29">
        <w:rPr>
          <w:rFonts w:ascii="Times New Roman" w:hAnsi="Times New Roman" w:cs="Times New Roman"/>
          <w:sz w:val="24"/>
          <w:szCs w:val="24"/>
        </w:rPr>
        <w:t>- статус документа.</w:t>
      </w:r>
    </w:p>
    <w:p w14:paraId="2F989F73" w14:textId="77777777" w:rsidR="003F0A29" w:rsidRPr="003F0A29" w:rsidRDefault="003F0A29" w:rsidP="003F0A2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94A02D" w14:textId="204460BE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1C45">
        <w:rPr>
          <w:rFonts w:ascii="Times New Roman" w:hAnsi="Times New Roman" w:cs="Times New Roman"/>
          <w:color w:val="000000"/>
          <w:sz w:val="24"/>
          <w:szCs w:val="24"/>
        </w:rPr>
        <w:t>Для просмотра подробной информации о переводе физическому лицу выберите интересующую запись в списке операций (</w:t>
      </w:r>
      <w:r w:rsidR="00E658F7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9115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1C45">
        <w:rPr>
          <w:rFonts w:ascii="Times New Roman" w:hAnsi="Times New Roman" w:cs="Times New Roman"/>
          <w:color w:val="000000"/>
          <w:sz w:val="24"/>
          <w:szCs w:val="24"/>
        </w:rPr>
        <w:t>). Страница просмотра документа содержит (</w:t>
      </w:r>
      <w:r w:rsidR="00E658F7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91155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1C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40AE7260" w14:textId="77777777" w:rsidR="00E658F7" w:rsidRDefault="00E36CE8" w:rsidP="00E65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E658F7">
        <w:rPr>
          <w:rFonts w:ascii="Times New Roman" w:hAnsi="Times New Roman" w:cs="Times New Roman"/>
          <w:sz w:val="24"/>
          <w:szCs w:val="24"/>
        </w:rPr>
        <w:t xml:space="preserve">- Кнопку </w:t>
      </w:r>
      <w:r w:rsidRPr="00E658F7">
        <w:rPr>
          <w:rFonts w:ascii="Times New Roman" w:hAnsi="Times New Roman" w:cs="Times New Roman"/>
          <w:b/>
          <w:bCs/>
          <w:sz w:val="24"/>
          <w:szCs w:val="24"/>
        </w:rPr>
        <w:t>Скопировать</w:t>
      </w:r>
      <w:r w:rsidRPr="00E658F7">
        <w:rPr>
          <w:rFonts w:ascii="Times New Roman" w:hAnsi="Times New Roman" w:cs="Times New Roman"/>
          <w:sz w:val="24"/>
          <w:szCs w:val="24"/>
        </w:rPr>
        <w:t>. Открывает форму перевода в режиме редактирования с заполненными данными на основе просматриваемого перевода;</w:t>
      </w:r>
    </w:p>
    <w:p w14:paraId="5CD1B2B7" w14:textId="0CB55005" w:rsidR="00E36CE8" w:rsidRPr="00E658F7" w:rsidRDefault="00E36CE8" w:rsidP="00E65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E658F7">
        <w:rPr>
          <w:rFonts w:ascii="Times New Roman" w:hAnsi="Times New Roman" w:cs="Times New Roman"/>
          <w:sz w:val="24"/>
          <w:szCs w:val="24"/>
        </w:rPr>
        <w:t xml:space="preserve">- Кнопку </w:t>
      </w:r>
      <w:r w:rsidRPr="00E658F7">
        <w:rPr>
          <w:rFonts w:ascii="Times New Roman" w:hAnsi="Times New Roman" w:cs="Times New Roman"/>
          <w:b/>
          <w:bCs/>
          <w:sz w:val="24"/>
          <w:szCs w:val="24"/>
        </w:rPr>
        <w:t>Удалить</w:t>
      </w:r>
      <w:r w:rsidRPr="00E658F7">
        <w:rPr>
          <w:rFonts w:ascii="Times New Roman" w:hAnsi="Times New Roman" w:cs="Times New Roman"/>
          <w:sz w:val="24"/>
          <w:szCs w:val="24"/>
        </w:rPr>
        <w:t xml:space="preserve">. Отображается только для переводов в статусе </w:t>
      </w:r>
      <w:r w:rsidRPr="00E658F7">
        <w:rPr>
          <w:rFonts w:ascii="Times New Roman" w:hAnsi="Times New Roman" w:cs="Times New Roman"/>
          <w:b/>
          <w:bCs/>
          <w:sz w:val="24"/>
          <w:szCs w:val="24"/>
        </w:rPr>
        <w:t>Отвергнут</w:t>
      </w:r>
      <w:r w:rsidRPr="00E658F7">
        <w:rPr>
          <w:rFonts w:ascii="Times New Roman" w:hAnsi="Times New Roman" w:cs="Times New Roman"/>
          <w:sz w:val="24"/>
          <w:szCs w:val="24"/>
        </w:rPr>
        <w:t>.</w:t>
      </w:r>
    </w:p>
    <w:p w14:paraId="73C2048C" w14:textId="7F669600" w:rsidR="00E36CE8" w:rsidRDefault="00E36CE8" w:rsidP="00E658F7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E658F7">
        <w:rPr>
          <w:rFonts w:ascii="Times New Roman" w:hAnsi="Times New Roman" w:cs="Times New Roman"/>
          <w:color w:val="000000"/>
          <w:sz w:val="24"/>
          <w:szCs w:val="24"/>
        </w:rPr>
        <w:t xml:space="preserve">Удаляет перевод из списка подраздела </w:t>
      </w:r>
      <w:r w:rsidRPr="00E658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ды</w:t>
      </w:r>
      <w:r w:rsidRPr="00E658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35688A" w14:textId="77777777" w:rsidR="00E36CE8" w:rsidRPr="00E658F7" w:rsidRDefault="00E36CE8" w:rsidP="00E658F7">
      <w:pPr>
        <w:pStyle w:val="a4"/>
        <w:rPr>
          <w:rFonts w:ascii="Times New Roman" w:hAnsi="Times New Roman" w:cs="Times New Roman"/>
          <w:sz w:val="24"/>
          <w:szCs w:val="24"/>
        </w:rPr>
      </w:pPr>
      <w:r w:rsidRPr="00E658F7">
        <w:rPr>
          <w:rFonts w:ascii="Times New Roman" w:hAnsi="Times New Roman" w:cs="Times New Roman"/>
          <w:sz w:val="24"/>
          <w:szCs w:val="24"/>
        </w:rPr>
        <w:t>- Данные по переводу физическому лицу;</w:t>
      </w:r>
      <w:r w:rsidRPr="00E658F7">
        <w:rPr>
          <w:rFonts w:ascii="Times New Roman" w:hAnsi="Times New Roman" w:cs="Times New Roman"/>
          <w:sz w:val="24"/>
          <w:szCs w:val="24"/>
        </w:rPr>
        <w:br/>
        <w:t>- Сведения о получателе перевода.</w:t>
      </w:r>
    </w:p>
    <w:p w14:paraId="1CF875BD" w14:textId="55611B56" w:rsidR="00E36CE8" w:rsidRDefault="00104208" w:rsidP="00E36CE8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23964E5" wp14:editId="0F553D70">
            <wp:extent cx="5939790" cy="4121785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9407" w14:textId="075D0E78" w:rsidR="00E36CE8" w:rsidRDefault="00564B7D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E36CE8"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B22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="00E36CE8"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CE8" w:rsidRPr="00952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11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36CE8"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6CE8" w:rsidRPr="00B22462">
        <w:rPr>
          <w:rFonts w:ascii="Times New Roman" w:hAnsi="Times New Roman" w:cs="Times New Roman"/>
          <w:color w:val="000000"/>
          <w:sz w:val="24"/>
          <w:szCs w:val="24"/>
        </w:rPr>
        <w:t>Просмотр документа на возврат средств по операции СБП</w:t>
      </w:r>
    </w:p>
    <w:p w14:paraId="0A408525" w14:textId="5C6D4674" w:rsidR="00E36CE8" w:rsidRPr="00585D7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Выполнение перевода физическому лицу через СБП</w:t>
      </w:r>
      <w:r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t>ля совершения перевода средств физическому лицу через СБП выполните действия: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536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t xml:space="preserve"> Нажмите кнопку </w:t>
      </w:r>
      <w:r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ый 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подраздела </w:t>
      </w:r>
      <w:r w:rsidRPr="00585D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воды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52D3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t>В отобразившейся форме перевода заполните поля (</w:t>
      </w:r>
      <w:r w:rsidR="001A75F0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212FF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85D7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840A38C" w14:textId="002D1BA9" w:rsidR="00E36CE8" w:rsidRDefault="00256AA6" w:rsidP="00E36CE8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4FDE06C" wp14:editId="5422BB57">
            <wp:extent cx="5939790" cy="2759075"/>
            <wp:effectExtent l="0" t="0" r="381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3128" w14:textId="6E6C05AF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1507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2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12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00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5071F">
        <w:rPr>
          <w:rFonts w:ascii="Times New Roman" w:hAnsi="Times New Roman" w:cs="Times New Roman"/>
          <w:color w:val="000000"/>
          <w:sz w:val="24"/>
          <w:szCs w:val="24"/>
        </w:rPr>
        <w:t>Форма перевода физическому лицу через СБП</w:t>
      </w:r>
    </w:p>
    <w:p w14:paraId="319D8707" w14:textId="77777777" w:rsidR="00E36CE8" w:rsidRPr="001A75F0" w:rsidRDefault="00E36CE8" w:rsidP="001A75F0">
      <w:pPr>
        <w:pStyle w:val="a4"/>
        <w:rPr>
          <w:rFonts w:ascii="Times New Roman" w:hAnsi="Times New Roman" w:cs="Times New Roman"/>
          <w:sz w:val="24"/>
          <w:szCs w:val="24"/>
        </w:rPr>
      </w:pPr>
      <w:r w:rsidRPr="001A75F0">
        <w:rPr>
          <w:rFonts w:ascii="Times New Roman" w:hAnsi="Times New Roman" w:cs="Times New Roman"/>
          <w:sz w:val="24"/>
          <w:szCs w:val="24"/>
        </w:rPr>
        <w:t xml:space="preserve">• </w:t>
      </w:r>
      <w:r w:rsidRPr="001A75F0">
        <w:rPr>
          <w:rFonts w:ascii="Times New Roman" w:hAnsi="Times New Roman" w:cs="Times New Roman"/>
          <w:b/>
          <w:bCs/>
          <w:sz w:val="24"/>
          <w:szCs w:val="24"/>
        </w:rPr>
        <w:t xml:space="preserve">Счет списания </w:t>
      </w:r>
      <w:r w:rsidRPr="001A75F0">
        <w:rPr>
          <w:rFonts w:ascii="Times New Roman" w:hAnsi="Times New Roman" w:cs="Times New Roman"/>
          <w:sz w:val="24"/>
          <w:szCs w:val="24"/>
        </w:rPr>
        <w:t>- при наличии нескольких счетов, выберите нужный счет для списания средств;</w:t>
      </w:r>
      <w:r w:rsidRPr="001A75F0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1A75F0">
        <w:rPr>
          <w:rFonts w:ascii="Times New Roman" w:hAnsi="Times New Roman" w:cs="Times New Roman"/>
          <w:b/>
          <w:bCs/>
          <w:sz w:val="24"/>
          <w:szCs w:val="24"/>
        </w:rPr>
        <w:t xml:space="preserve">Сумма </w:t>
      </w:r>
      <w:r w:rsidRPr="001A75F0">
        <w:rPr>
          <w:rFonts w:ascii="Times New Roman" w:hAnsi="Times New Roman" w:cs="Times New Roman"/>
          <w:sz w:val="24"/>
          <w:szCs w:val="24"/>
        </w:rPr>
        <w:t>-укажите сумму перевода;</w:t>
      </w:r>
    </w:p>
    <w:p w14:paraId="0351D391" w14:textId="764D7E09" w:rsidR="00E36CE8" w:rsidRDefault="00E36CE8" w:rsidP="001A75F0">
      <w:pPr>
        <w:pStyle w:val="a4"/>
        <w:rPr>
          <w:rFonts w:ascii="Times New Roman" w:hAnsi="Times New Roman" w:cs="Times New Roman"/>
          <w:sz w:val="24"/>
          <w:szCs w:val="24"/>
        </w:rPr>
      </w:pPr>
      <w:r w:rsidRPr="001A75F0">
        <w:rPr>
          <w:rFonts w:ascii="Times New Roman" w:hAnsi="Times New Roman" w:cs="Times New Roman"/>
          <w:sz w:val="24"/>
          <w:szCs w:val="24"/>
        </w:rPr>
        <w:t xml:space="preserve">• </w:t>
      </w:r>
      <w:r w:rsidRPr="001A75F0">
        <w:rPr>
          <w:rFonts w:ascii="Times New Roman" w:hAnsi="Times New Roman" w:cs="Times New Roman"/>
          <w:b/>
          <w:bCs/>
          <w:sz w:val="24"/>
          <w:szCs w:val="24"/>
        </w:rPr>
        <w:t xml:space="preserve">Код вида дохода </w:t>
      </w:r>
      <w:r w:rsidRPr="001A75F0">
        <w:rPr>
          <w:rFonts w:ascii="Times New Roman" w:hAnsi="Times New Roman" w:cs="Times New Roman"/>
          <w:sz w:val="24"/>
          <w:szCs w:val="24"/>
        </w:rPr>
        <w:t xml:space="preserve">- поле заполняется, если перевод связан с выплатой получателю зарплаты или иного вида дохода. Для выбора кода дохода нажмите на поле </w:t>
      </w:r>
      <w:r w:rsidRPr="001A75F0">
        <w:rPr>
          <w:rFonts w:ascii="Times New Roman" w:hAnsi="Times New Roman" w:cs="Times New Roman"/>
          <w:b/>
          <w:bCs/>
          <w:sz w:val="24"/>
          <w:szCs w:val="24"/>
        </w:rPr>
        <w:t xml:space="preserve">Код вида дохода </w:t>
      </w:r>
      <w:r w:rsidRPr="001A75F0">
        <w:rPr>
          <w:rFonts w:ascii="Times New Roman" w:hAnsi="Times New Roman" w:cs="Times New Roman"/>
          <w:sz w:val="24"/>
          <w:szCs w:val="24"/>
        </w:rPr>
        <w:t>и в отобразившемся диалоге (</w:t>
      </w:r>
      <w:r w:rsidR="003F0A29" w:rsidRPr="001A75F0">
        <w:rPr>
          <w:rFonts w:ascii="Times New Roman" w:hAnsi="Times New Roman" w:cs="Times New Roman"/>
          <w:sz w:val="24"/>
          <w:szCs w:val="24"/>
        </w:rPr>
        <w:t>Рисунок 2</w:t>
      </w:r>
      <w:r w:rsidR="00212FF3">
        <w:rPr>
          <w:rFonts w:ascii="Times New Roman" w:hAnsi="Times New Roman" w:cs="Times New Roman"/>
          <w:sz w:val="24"/>
          <w:szCs w:val="24"/>
        </w:rPr>
        <w:t>5</w:t>
      </w:r>
      <w:r w:rsidRPr="001A75F0">
        <w:rPr>
          <w:rFonts w:ascii="Times New Roman" w:hAnsi="Times New Roman" w:cs="Times New Roman"/>
          <w:sz w:val="24"/>
          <w:szCs w:val="24"/>
        </w:rPr>
        <w:t>) выберите нужное значение;</w:t>
      </w:r>
    </w:p>
    <w:p w14:paraId="40C3519B" w14:textId="77777777" w:rsidR="001A75F0" w:rsidRPr="001A75F0" w:rsidRDefault="001A75F0" w:rsidP="001A75F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52E01BE" w14:textId="29057CBD" w:rsidR="00E36CE8" w:rsidRPr="003F0A29" w:rsidRDefault="003F0A29" w:rsidP="00E36CE8">
      <w:pPr>
        <w:ind w:left="70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24125B1" wp14:editId="5379E7A6">
            <wp:extent cx="4031312" cy="2465377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12" cy="24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CC57" w14:textId="2CB3C7E8" w:rsidR="00E36CE8" w:rsidRPr="0064299D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A6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217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642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217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2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12F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42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17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299D">
        <w:rPr>
          <w:rFonts w:ascii="Times New Roman" w:hAnsi="Times New Roman" w:cs="Times New Roman"/>
          <w:color w:val="000000"/>
          <w:sz w:val="24"/>
          <w:szCs w:val="24"/>
        </w:rPr>
        <w:t>Диалог "Код вида дохода"</w:t>
      </w:r>
    </w:p>
    <w:p w14:paraId="567CE8D1" w14:textId="1C8DC5DF" w:rsidR="00E36CE8" w:rsidRDefault="00E36CE8" w:rsidP="00B53608">
      <w:pPr>
        <w:pStyle w:val="a4"/>
        <w:rPr>
          <w:rFonts w:ascii="Times New Roman" w:hAnsi="Times New Roman" w:cs="Times New Roman"/>
          <w:sz w:val="24"/>
          <w:szCs w:val="24"/>
        </w:rPr>
      </w:pPr>
      <w:r w:rsidRPr="00B53608">
        <w:rPr>
          <w:rFonts w:ascii="Times New Roman" w:hAnsi="Times New Roman" w:cs="Times New Roman"/>
          <w:sz w:val="24"/>
          <w:szCs w:val="24"/>
        </w:rPr>
        <w:t xml:space="preserve">• </w:t>
      </w:r>
      <w:r w:rsidRPr="00B53608">
        <w:rPr>
          <w:rFonts w:ascii="Times New Roman" w:hAnsi="Times New Roman" w:cs="Times New Roman"/>
          <w:b/>
          <w:bCs/>
          <w:sz w:val="24"/>
          <w:szCs w:val="24"/>
        </w:rPr>
        <w:t>Назначение платежа -</w:t>
      </w:r>
      <w:r w:rsidRPr="00B53608">
        <w:rPr>
          <w:rFonts w:ascii="Times New Roman" w:hAnsi="Times New Roman" w:cs="Times New Roman"/>
          <w:sz w:val="24"/>
          <w:szCs w:val="24"/>
        </w:rPr>
        <w:t xml:space="preserve"> укажите назначение платежа;</w:t>
      </w:r>
      <w:r w:rsidRPr="00B53608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B53608">
        <w:rPr>
          <w:rFonts w:ascii="Times New Roman" w:hAnsi="Times New Roman" w:cs="Times New Roman"/>
          <w:b/>
          <w:bCs/>
          <w:sz w:val="24"/>
          <w:szCs w:val="24"/>
        </w:rPr>
        <w:t>Телефон -</w:t>
      </w:r>
      <w:r w:rsidRPr="00B53608">
        <w:rPr>
          <w:rFonts w:ascii="Times New Roman" w:hAnsi="Times New Roman" w:cs="Times New Roman"/>
          <w:sz w:val="24"/>
          <w:szCs w:val="24"/>
        </w:rPr>
        <w:t xml:space="preserve"> укажите номер телефон получателя, зарегистрированный в СБП;</w:t>
      </w:r>
      <w:r w:rsidRPr="00B53608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B53608">
        <w:rPr>
          <w:rFonts w:ascii="Times New Roman" w:hAnsi="Times New Roman" w:cs="Times New Roman"/>
          <w:b/>
          <w:bCs/>
          <w:sz w:val="24"/>
          <w:szCs w:val="24"/>
        </w:rPr>
        <w:t>Наименование банка получателя -</w:t>
      </w:r>
      <w:r w:rsidRPr="00B53608">
        <w:rPr>
          <w:rFonts w:ascii="Times New Roman" w:hAnsi="Times New Roman" w:cs="Times New Roman"/>
          <w:sz w:val="24"/>
          <w:szCs w:val="24"/>
        </w:rPr>
        <w:t xml:space="preserve"> выберите банк получателя. Нажмите на ссылку </w:t>
      </w:r>
      <w:r w:rsidRPr="00B53608">
        <w:rPr>
          <w:rFonts w:ascii="Times New Roman" w:hAnsi="Times New Roman" w:cs="Times New Roman"/>
          <w:b/>
          <w:bCs/>
          <w:sz w:val="24"/>
          <w:szCs w:val="24"/>
        </w:rPr>
        <w:t>Банк</w:t>
      </w:r>
      <w:r w:rsidRPr="00B53608">
        <w:rPr>
          <w:rFonts w:ascii="Times New Roman" w:hAnsi="Times New Roman" w:cs="Times New Roman"/>
          <w:sz w:val="24"/>
          <w:szCs w:val="24"/>
        </w:rPr>
        <w:t xml:space="preserve"> и выберите нужный банк в отобразившемся диалоге. Для поиска банка укажите значение или часть значения в поле поиска. Банк, установленный получателем в качестве приоритетного банка для</w:t>
      </w:r>
      <w:r w:rsidR="00B53608">
        <w:rPr>
          <w:rFonts w:ascii="Times New Roman" w:hAnsi="Times New Roman" w:cs="Times New Roman"/>
          <w:sz w:val="24"/>
          <w:szCs w:val="24"/>
        </w:rPr>
        <w:t xml:space="preserve"> </w:t>
      </w:r>
      <w:r w:rsidRPr="00B53608">
        <w:rPr>
          <w:rFonts w:ascii="Times New Roman" w:hAnsi="Times New Roman" w:cs="Times New Roman"/>
          <w:sz w:val="24"/>
          <w:szCs w:val="24"/>
        </w:rPr>
        <w:t xml:space="preserve">переводов СБП, отмечается признаком </w:t>
      </w:r>
      <w:r w:rsidRPr="00B536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BE0BA" wp14:editId="06B8AC7E">
            <wp:extent cx="145523" cy="127221"/>
            <wp:effectExtent l="0" t="0" r="698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9" cy="12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608">
        <w:rPr>
          <w:rFonts w:ascii="Times New Roman" w:hAnsi="Times New Roman" w:cs="Times New Roman"/>
          <w:sz w:val="24"/>
          <w:szCs w:val="24"/>
        </w:rPr>
        <w:t>(</w:t>
      </w:r>
      <w:r w:rsidR="00355193" w:rsidRPr="00B53608">
        <w:rPr>
          <w:rFonts w:ascii="Times New Roman" w:hAnsi="Times New Roman" w:cs="Times New Roman"/>
          <w:sz w:val="24"/>
          <w:szCs w:val="24"/>
        </w:rPr>
        <w:t>Рисунок 2</w:t>
      </w:r>
      <w:r w:rsidR="00217E0B">
        <w:rPr>
          <w:rFonts w:ascii="Times New Roman" w:hAnsi="Times New Roman" w:cs="Times New Roman"/>
          <w:sz w:val="24"/>
          <w:szCs w:val="24"/>
        </w:rPr>
        <w:t>6</w:t>
      </w:r>
      <w:r w:rsidRPr="00B53608">
        <w:rPr>
          <w:rFonts w:ascii="Times New Roman" w:hAnsi="Times New Roman" w:cs="Times New Roman"/>
          <w:sz w:val="24"/>
          <w:szCs w:val="24"/>
        </w:rPr>
        <w:t>).</w:t>
      </w:r>
    </w:p>
    <w:p w14:paraId="292609D3" w14:textId="77777777" w:rsidR="00B53608" w:rsidRPr="00B53608" w:rsidRDefault="00B53608" w:rsidP="00B5360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0FC7126" w14:textId="430454CD" w:rsidR="00E36CE8" w:rsidRDefault="00355193" w:rsidP="00E36CE8">
      <w:pPr>
        <w:ind w:left="156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AAE5CB3" wp14:editId="75BE0170">
            <wp:extent cx="2242544" cy="2675936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56" cy="26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67DE" w14:textId="68BB2A8A" w:rsidR="00E36CE8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6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Pr="00217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. </w:t>
      </w:r>
      <w:r w:rsidRPr="00CC1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17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17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Диалог выбора банка получателя</w:t>
      </w:r>
    </w:p>
    <w:p w14:paraId="2ED677CE" w14:textId="128169EA" w:rsidR="00E36CE8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933">
        <w:rPr>
          <w:rFonts w:ascii="Times New Roman" w:hAnsi="Times New Roman" w:cs="Times New Roman"/>
          <w:color w:val="000000"/>
          <w:sz w:val="24"/>
          <w:szCs w:val="24"/>
        </w:rPr>
        <w:t xml:space="preserve">3. Нажмите кнопку </w:t>
      </w:r>
      <w:r w:rsidRPr="002179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лее</w:t>
      </w:r>
      <w:r w:rsidRPr="00217933">
        <w:rPr>
          <w:rFonts w:ascii="Times New Roman" w:hAnsi="Times New Roman" w:cs="Times New Roman"/>
          <w:color w:val="000000"/>
          <w:sz w:val="24"/>
          <w:szCs w:val="24"/>
        </w:rPr>
        <w:t>. При успешной проверке указанных данных экранная форма перевода обновится и отобразятся поля (</w:t>
      </w:r>
      <w:r w:rsidR="006952FF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E7264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17933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74BEF09A" w14:textId="77777777" w:rsidR="00E36CE8" w:rsidRPr="00CD45CB" w:rsidRDefault="00E36CE8" w:rsidP="00CD45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D45CB">
        <w:rPr>
          <w:rFonts w:ascii="Times New Roman" w:hAnsi="Times New Roman" w:cs="Times New Roman"/>
          <w:sz w:val="24"/>
          <w:szCs w:val="24"/>
        </w:rPr>
        <w:t>• ФИО получателя;</w:t>
      </w:r>
      <w:r w:rsidRPr="00CD45CB">
        <w:rPr>
          <w:rFonts w:ascii="Times New Roman" w:hAnsi="Times New Roman" w:cs="Times New Roman"/>
          <w:sz w:val="24"/>
          <w:szCs w:val="24"/>
        </w:rPr>
        <w:br/>
        <w:t>• Время операции СБП;</w:t>
      </w:r>
      <w:r w:rsidRPr="00CD45CB">
        <w:rPr>
          <w:rFonts w:ascii="Times New Roman" w:hAnsi="Times New Roman" w:cs="Times New Roman"/>
          <w:sz w:val="24"/>
          <w:szCs w:val="24"/>
        </w:rPr>
        <w:br/>
        <w:t>• ID операции в СБП.</w:t>
      </w:r>
    </w:p>
    <w:p w14:paraId="5C212AD2" w14:textId="66993646" w:rsidR="00E36CE8" w:rsidRDefault="009D0C38" w:rsidP="00E36CE8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5CE0063" wp14:editId="154A1136">
            <wp:extent cx="5589767" cy="339419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16" cy="339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A343" w14:textId="7CB79FF2" w:rsidR="00E36CE8" w:rsidRPr="006C0DBF" w:rsidRDefault="00E36CE8" w:rsidP="00E36CE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F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07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4F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52D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72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4F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C0DBF">
        <w:rPr>
          <w:rFonts w:ascii="Times New Roman" w:hAnsi="Times New Roman" w:cs="Times New Roman"/>
          <w:color w:val="000000"/>
          <w:sz w:val="24"/>
          <w:szCs w:val="24"/>
        </w:rPr>
        <w:t>Подписание перевода физическому лицу через СБП</w:t>
      </w:r>
    </w:p>
    <w:p w14:paraId="38A82D89" w14:textId="77777777" w:rsidR="00E36CE8" w:rsidRPr="004F2411" w:rsidRDefault="00E36CE8" w:rsidP="00E36CE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2411">
        <w:rPr>
          <w:rFonts w:ascii="Times New Roman" w:hAnsi="Times New Roman" w:cs="Times New Roman"/>
          <w:color w:val="000000"/>
          <w:sz w:val="24"/>
          <w:szCs w:val="24"/>
        </w:rPr>
        <w:t xml:space="preserve">4. Нажмите кнопку </w:t>
      </w:r>
      <w:r w:rsidRPr="004F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ать</w:t>
      </w:r>
      <w:r w:rsidRPr="004F2411">
        <w:rPr>
          <w:rFonts w:ascii="Times New Roman" w:hAnsi="Times New Roman" w:cs="Times New Roman"/>
          <w:color w:val="000000"/>
          <w:sz w:val="24"/>
          <w:szCs w:val="24"/>
        </w:rPr>
        <w:t>. Будет создан и подписан документ на перевод средств через СБП. По</w:t>
      </w:r>
      <w:r w:rsidRPr="00A24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411">
        <w:rPr>
          <w:rFonts w:ascii="Times New Roman" w:hAnsi="Times New Roman" w:cs="Times New Roman"/>
          <w:color w:val="000000"/>
          <w:sz w:val="24"/>
          <w:szCs w:val="24"/>
        </w:rPr>
        <w:t xml:space="preserve">кнопке </w:t>
      </w:r>
      <w:r w:rsidRPr="004F2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на </w:t>
      </w:r>
      <w:r w:rsidRPr="004F2411">
        <w:rPr>
          <w:rFonts w:ascii="Times New Roman" w:hAnsi="Times New Roman" w:cs="Times New Roman"/>
          <w:color w:val="000000"/>
          <w:sz w:val="24"/>
          <w:szCs w:val="24"/>
        </w:rPr>
        <w:t>форма перевода вернется в режим редактирования.</w:t>
      </w:r>
    </w:p>
    <w:p w14:paraId="497679DB" w14:textId="77777777" w:rsidR="007F323F" w:rsidRDefault="00942AED" w:rsidP="00396B3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396B30">
        <w:rPr>
          <w:rFonts w:ascii="Times New Roman" w:hAnsi="Times New Roman" w:cs="Times New Roman"/>
          <w:b/>
          <w:bCs/>
          <w:sz w:val="24"/>
          <w:szCs w:val="24"/>
        </w:rPr>
        <w:t>Работа с QR-кодами</w:t>
      </w:r>
    </w:p>
    <w:p w14:paraId="38FBDFDD" w14:textId="08365EDF" w:rsidR="00942AED" w:rsidRPr="00396B30" w:rsidRDefault="00942AED" w:rsidP="00396B3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6B3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6B30">
        <w:rPr>
          <w:rFonts w:ascii="Times New Roman" w:hAnsi="Times New Roman" w:cs="Times New Roman"/>
          <w:sz w:val="24"/>
          <w:szCs w:val="24"/>
        </w:rPr>
        <w:t xml:space="preserve">Работа с QR-кодами выполняется на странице подраздела </w:t>
      </w:r>
      <w:r w:rsidRPr="00396B30">
        <w:rPr>
          <w:rFonts w:ascii="Times New Roman" w:hAnsi="Times New Roman" w:cs="Times New Roman"/>
          <w:b/>
          <w:bCs/>
          <w:sz w:val="24"/>
          <w:szCs w:val="24"/>
        </w:rPr>
        <w:t xml:space="preserve">QR-коды </w:t>
      </w:r>
      <w:r w:rsidRPr="00396B30">
        <w:rPr>
          <w:rFonts w:ascii="Times New Roman" w:hAnsi="Times New Roman" w:cs="Times New Roman"/>
          <w:sz w:val="24"/>
          <w:szCs w:val="24"/>
        </w:rPr>
        <w:t>(</w:t>
      </w:r>
      <w:r w:rsidR="000143AC">
        <w:rPr>
          <w:rFonts w:ascii="Times New Roman" w:hAnsi="Times New Roman" w:cs="Times New Roman"/>
          <w:sz w:val="24"/>
          <w:szCs w:val="24"/>
        </w:rPr>
        <w:t>Рисунок</w:t>
      </w:r>
      <w:r w:rsidR="00F060EA" w:rsidRPr="00F060EA">
        <w:rPr>
          <w:rFonts w:ascii="Times New Roman" w:hAnsi="Times New Roman" w:cs="Times New Roman"/>
          <w:sz w:val="24"/>
          <w:szCs w:val="24"/>
        </w:rPr>
        <w:t xml:space="preserve"> 2</w:t>
      </w:r>
      <w:r w:rsidR="001F4D90">
        <w:rPr>
          <w:rFonts w:ascii="Times New Roman" w:hAnsi="Times New Roman" w:cs="Times New Roman"/>
          <w:sz w:val="24"/>
          <w:szCs w:val="24"/>
        </w:rPr>
        <w:t>8</w:t>
      </w:r>
      <w:r w:rsidRPr="00396B30">
        <w:rPr>
          <w:rFonts w:ascii="Times New Roman" w:hAnsi="Times New Roman" w:cs="Times New Roman"/>
          <w:sz w:val="24"/>
          <w:szCs w:val="24"/>
        </w:rPr>
        <w:t>). Каждая запись в списке QR-кодов содержит следующие данные:</w:t>
      </w:r>
    </w:p>
    <w:p w14:paraId="2B6EE0A6" w14:textId="77777777" w:rsidR="00396B30" w:rsidRDefault="00942AED" w:rsidP="00396B3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6B30">
        <w:rPr>
          <w:rFonts w:ascii="Times New Roman" w:hAnsi="Times New Roman" w:cs="Times New Roman"/>
          <w:sz w:val="24"/>
          <w:szCs w:val="24"/>
        </w:rPr>
        <w:t>• Дату создания QR-кода;</w:t>
      </w:r>
    </w:p>
    <w:p w14:paraId="340340BB" w14:textId="77777777" w:rsidR="00793CD8" w:rsidRDefault="00942AED" w:rsidP="00396B3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6B30">
        <w:rPr>
          <w:rFonts w:ascii="Times New Roman" w:hAnsi="Times New Roman" w:cs="Times New Roman"/>
          <w:sz w:val="24"/>
          <w:szCs w:val="24"/>
        </w:rPr>
        <w:t>• Название ТСП, для которого создан QR-код;</w:t>
      </w:r>
    </w:p>
    <w:p w14:paraId="311E40D5" w14:textId="404E4D18" w:rsidR="00793CD8" w:rsidRDefault="00793CD8" w:rsidP="00396B3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6B30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Описание (например</w:t>
      </w:r>
      <w:r w:rsidRPr="00793C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казать место или способ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)</w:t>
      </w:r>
      <w:r w:rsidRPr="007F323F">
        <w:rPr>
          <w:rFonts w:ascii="Times New Roman" w:hAnsi="Times New Roman" w:cs="Times New Roman"/>
          <w:sz w:val="24"/>
          <w:szCs w:val="24"/>
        </w:rPr>
        <w:t>;</w:t>
      </w:r>
      <w:r w:rsidR="00942AED" w:rsidRPr="00396B30">
        <w:rPr>
          <w:rFonts w:ascii="Times New Roman" w:hAnsi="Times New Roman" w:cs="Times New Roman"/>
          <w:sz w:val="24"/>
          <w:szCs w:val="24"/>
        </w:rPr>
        <w:br/>
        <w:t>• Сумму перевода по QR-коду;</w:t>
      </w:r>
      <w:r w:rsidR="00942AED" w:rsidRPr="00396B30">
        <w:rPr>
          <w:rFonts w:ascii="Times New Roman" w:hAnsi="Times New Roman" w:cs="Times New Roman"/>
          <w:sz w:val="24"/>
          <w:szCs w:val="24"/>
        </w:rPr>
        <w:br/>
        <w:t>• Назначение платежа для перевода СБП по QR-коду;</w:t>
      </w:r>
    </w:p>
    <w:p w14:paraId="31C7F222" w14:textId="0E68EFA3" w:rsidR="00942AED" w:rsidRDefault="00793CD8" w:rsidP="00396B3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6B3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Тип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793C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а (статический, динамический, с изменяемой суммой)</w:t>
      </w:r>
      <w:r w:rsidRPr="00793CD8">
        <w:rPr>
          <w:rFonts w:ascii="Times New Roman" w:hAnsi="Times New Roman" w:cs="Times New Roman"/>
          <w:sz w:val="24"/>
          <w:szCs w:val="24"/>
        </w:rPr>
        <w:t>;</w:t>
      </w:r>
      <w:r w:rsidR="00942AED" w:rsidRPr="00396B30">
        <w:rPr>
          <w:rFonts w:ascii="Times New Roman" w:hAnsi="Times New Roman" w:cs="Times New Roman"/>
          <w:sz w:val="24"/>
          <w:szCs w:val="24"/>
        </w:rPr>
        <w:br/>
        <w:t>• Счет для зачисления перевода СБП при оплате по QR-коду.</w:t>
      </w:r>
    </w:p>
    <w:p w14:paraId="507897F5" w14:textId="77777777" w:rsidR="00F060EA" w:rsidRPr="00396B30" w:rsidRDefault="00F060EA" w:rsidP="00396B3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A0DBD0" w14:textId="08BF98CB" w:rsidR="00942AED" w:rsidRDefault="00E55806" w:rsidP="00942AED">
      <w:pPr>
        <w:rPr>
          <w:rFonts w:cs="Times New Roman"/>
          <w:b/>
          <w:bCs/>
          <w:i/>
          <w:iCs/>
          <w:color w:val="000000"/>
          <w:sz w:val="24"/>
          <w:szCs w:val="24"/>
        </w:rPr>
      </w:pPr>
      <w:r>
        <w:rPr>
          <w:rFonts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2EF834DC" wp14:editId="55831145">
            <wp:extent cx="5549714" cy="26557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43" cy="26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B61E" w14:textId="0A2E0F50" w:rsidR="00942AED" w:rsidRDefault="00942AED" w:rsidP="00942A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900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6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F4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00249">
        <w:rPr>
          <w:rFonts w:ascii="Times New Roman" w:hAnsi="Times New Roman" w:cs="Times New Roman"/>
          <w:color w:val="000000"/>
          <w:sz w:val="24"/>
          <w:szCs w:val="24"/>
        </w:rPr>
        <w:t>СБП. Подраздел "QR-коды"</w:t>
      </w:r>
    </w:p>
    <w:p w14:paraId="54C2A43F" w14:textId="77777777" w:rsidR="005E48CB" w:rsidRDefault="005E48CB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3D3F8C" w14:textId="494AC70A" w:rsidR="00942AED" w:rsidRPr="005E48CB" w:rsidRDefault="00942AED" w:rsidP="005E48CB">
      <w:pPr>
        <w:pStyle w:val="a4"/>
        <w:rPr>
          <w:rFonts w:ascii="Times New Roman" w:hAnsi="Times New Roman" w:cs="Times New Roman"/>
          <w:sz w:val="24"/>
          <w:szCs w:val="24"/>
        </w:rPr>
      </w:pPr>
      <w:r w:rsidRPr="005E48CB">
        <w:rPr>
          <w:rFonts w:ascii="Times New Roman" w:hAnsi="Times New Roman" w:cs="Times New Roman"/>
          <w:sz w:val="24"/>
          <w:szCs w:val="24"/>
        </w:rPr>
        <w:t>При работе с QR-кодами доступны следующие действия:</w:t>
      </w:r>
    </w:p>
    <w:p w14:paraId="115CA83B" w14:textId="77777777" w:rsidR="000A5CD3" w:rsidRDefault="000A5CD3" w:rsidP="005E48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FBB94EF" w14:textId="60E6CD3E" w:rsidR="00942AED" w:rsidRPr="00942AED" w:rsidRDefault="00942AED" w:rsidP="005E48CB">
      <w:pPr>
        <w:pStyle w:val="a4"/>
        <w:rPr>
          <w:b/>
          <w:bCs/>
        </w:rPr>
      </w:pPr>
      <w:r w:rsidRPr="005E48CB">
        <w:rPr>
          <w:rFonts w:ascii="Times New Roman" w:hAnsi="Times New Roman" w:cs="Times New Roman"/>
          <w:sz w:val="24"/>
          <w:szCs w:val="24"/>
        </w:rPr>
        <w:t>• Создание QR-кода</w:t>
      </w:r>
      <w:r w:rsidRPr="005E48CB">
        <w:rPr>
          <w:rFonts w:ascii="Times New Roman" w:hAnsi="Times New Roman" w:cs="Times New Roman"/>
          <w:sz w:val="24"/>
          <w:szCs w:val="24"/>
        </w:rPr>
        <w:br/>
        <w:t>• Просмотр подробной информации о QR-коде</w:t>
      </w:r>
      <w:r w:rsidRPr="005E48CB">
        <w:rPr>
          <w:rFonts w:ascii="Times New Roman" w:hAnsi="Times New Roman" w:cs="Times New Roman"/>
          <w:sz w:val="24"/>
          <w:szCs w:val="24"/>
        </w:rPr>
        <w:br/>
        <w:t>• Отправка QR-кода по e-mail</w:t>
      </w:r>
      <w:r w:rsidRPr="005E48CB">
        <w:rPr>
          <w:rFonts w:ascii="Times New Roman" w:hAnsi="Times New Roman" w:cs="Times New Roman"/>
          <w:sz w:val="24"/>
          <w:szCs w:val="24"/>
        </w:rPr>
        <w:br/>
        <w:t>• Удаление QR-кода</w:t>
      </w:r>
      <w:r w:rsidRPr="00942AED">
        <w:br/>
      </w:r>
    </w:p>
    <w:p w14:paraId="1073A829" w14:textId="77777777" w:rsidR="005E48CB" w:rsidRDefault="005E48CB" w:rsidP="00942A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4D5BB5" w14:textId="58069AF6" w:rsidR="00942AED" w:rsidRPr="00DA3DC0" w:rsidRDefault="00942AED" w:rsidP="00942A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QR-кода</w:t>
      </w:r>
    </w:p>
    <w:p w14:paraId="14C40227" w14:textId="77777777" w:rsidR="00942AED" w:rsidRPr="00DA3DC0" w:rsidRDefault="00942AED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3DC0">
        <w:rPr>
          <w:rFonts w:ascii="Times New Roman" w:hAnsi="Times New Roman" w:cs="Times New Roman"/>
          <w:b/>
          <w:bCs/>
          <w:i/>
          <w:iCs/>
          <w:color w:val="FF9933"/>
          <w:sz w:val="24"/>
          <w:szCs w:val="24"/>
        </w:rPr>
        <w:t>Примечание:</w:t>
      </w:r>
      <w:r w:rsidRPr="00DA3DC0">
        <w:rPr>
          <w:rFonts w:ascii="Times New Roman" w:hAnsi="Times New Roman" w:cs="Times New Roman"/>
          <w:b/>
          <w:bCs/>
          <w:i/>
          <w:iCs/>
          <w:color w:val="FF9933"/>
          <w:sz w:val="24"/>
          <w:szCs w:val="24"/>
        </w:rPr>
        <w:br/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t>Возможность генерации QR-кодов определяется наличием соответствующих прав, предоставляемых банком.</w:t>
      </w:r>
    </w:p>
    <w:p w14:paraId="6441BE04" w14:textId="3903CD09" w:rsidR="005E48CB" w:rsidRDefault="00942AED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3DC0">
        <w:rPr>
          <w:rFonts w:ascii="Times New Roman" w:hAnsi="Times New Roman" w:cs="Times New Roman"/>
          <w:color w:val="000000"/>
          <w:sz w:val="24"/>
          <w:szCs w:val="24"/>
        </w:rPr>
        <w:t xml:space="preserve">Для создания QR-кода нажмите кнопку 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ый </w:t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подраздела 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R-коды </w:t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A4EF3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AB38F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кроется страница 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QR-кода </w:t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t>с формой запроса на регистрацию QR-кода (</w:t>
      </w:r>
      <w:r w:rsidR="00C03F34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AB38F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A3DC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E934C03" w14:textId="61DDB6E6" w:rsidR="00942AED" w:rsidRPr="00DA3DC0" w:rsidRDefault="005E48CB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3DC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49536" behindDoc="0" locked="0" layoutInCell="1" allowOverlap="1" wp14:anchorId="7E309F66" wp14:editId="203A56F0">
            <wp:simplePos x="0" y="0"/>
            <wp:positionH relativeFrom="column">
              <wp:posOffset>2314575</wp:posOffset>
            </wp:positionH>
            <wp:positionV relativeFrom="paragraph">
              <wp:posOffset>38735</wp:posOffset>
            </wp:positionV>
            <wp:extent cx="145415" cy="134620"/>
            <wp:effectExtent l="0" t="0" r="698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AED" w:rsidRPr="00DA3DC0">
        <w:rPr>
          <w:rFonts w:ascii="Times New Roman" w:hAnsi="Times New Roman" w:cs="Times New Roman"/>
          <w:color w:val="000000"/>
          <w:sz w:val="24"/>
          <w:szCs w:val="24"/>
        </w:rPr>
        <w:t>Отдельным полям присвоен значок , при наведении на который отображается всплывающая подсказка с пояснениями для данного поля.</w:t>
      </w:r>
    </w:p>
    <w:p w14:paraId="33D7F19F" w14:textId="2D807AF6" w:rsidR="00942AED" w:rsidRDefault="001A75F7" w:rsidP="00942AED">
      <w:pPr>
        <w:ind w:left="284"/>
        <w:rPr>
          <w:rFonts w:cs="Times New Roman"/>
          <w:b/>
          <w:bCs/>
          <w:i/>
          <w:iCs/>
          <w:color w:val="000000"/>
          <w:sz w:val="24"/>
          <w:szCs w:val="24"/>
        </w:rPr>
      </w:pPr>
      <w:r>
        <w:rPr>
          <w:rFonts w:cs="Times New Roman"/>
          <w:b/>
          <w:bCs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3363FDF" wp14:editId="4C8CFE5A">
            <wp:extent cx="4842345" cy="27329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34" cy="27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3521" w14:textId="38EDEB21" w:rsidR="00942AED" w:rsidRPr="00A81D9F" w:rsidRDefault="00942AED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A6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54A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F75C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3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81D9F">
        <w:rPr>
          <w:rFonts w:ascii="Times New Roman" w:hAnsi="Times New Roman" w:cs="Times New Roman"/>
          <w:color w:val="000000"/>
          <w:sz w:val="24"/>
          <w:szCs w:val="24"/>
        </w:rPr>
        <w:t>Страница создания QR-кода</w:t>
      </w:r>
    </w:p>
    <w:p w14:paraId="58CC210F" w14:textId="77777777" w:rsidR="00942AED" w:rsidRPr="00580F08" w:rsidRDefault="00942AED" w:rsidP="00580F08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>В форме запроса на регистрацию QR-кода заполните поля:</w:t>
      </w:r>
    </w:p>
    <w:p w14:paraId="07A41DE6" w14:textId="1506167A" w:rsidR="00984532" w:rsidRPr="00984532" w:rsidRDefault="00942AED" w:rsidP="00984532">
      <w:pPr>
        <w:pStyle w:val="a4"/>
        <w:rPr>
          <w:rFonts w:ascii="Times New Roman" w:hAnsi="Times New Roman" w:cs="Times New Roman"/>
          <w:sz w:val="24"/>
          <w:szCs w:val="24"/>
        </w:rPr>
      </w:pPr>
      <w:r w:rsidRPr="00580F08">
        <w:rPr>
          <w:rFonts w:ascii="Times New Roman" w:hAnsi="Times New Roman" w:cs="Times New Roman"/>
          <w:sz w:val="24"/>
          <w:szCs w:val="24"/>
        </w:rPr>
        <w:t xml:space="preserve">• </w:t>
      </w:r>
      <w:r w:rsidRPr="00580F08">
        <w:rPr>
          <w:rFonts w:ascii="Times New Roman" w:hAnsi="Times New Roman" w:cs="Times New Roman"/>
          <w:b/>
          <w:bCs/>
          <w:sz w:val="24"/>
          <w:szCs w:val="24"/>
        </w:rPr>
        <w:t xml:space="preserve">ТСП </w:t>
      </w:r>
      <w:r w:rsidR="00984532" w:rsidRPr="00580F08">
        <w:rPr>
          <w:rFonts w:ascii="Times New Roman" w:hAnsi="Times New Roman" w:cs="Times New Roman"/>
          <w:sz w:val="24"/>
          <w:szCs w:val="24"/>
        </w:rPr>
        <w:t>-</w:t>
      </w:r>
      <w:r w:rsidRPr="00580F08">
        <w:rPr>
          <w:rFonts w:ascii="Times New Roman" w:hAnsi="Times New Roman" w:cs="Times New Roman"/>
          <w:sz w:val="24"/>
          <w:szCs w:val="24"/>
        </w:rPr>
        <w:t xml:space="preserve"> при наличии нескольких зарегистрированных ТСП, нажмите ссылку ТСП и в отобразившемся диалоговом окне (</w:t>
      </w:r>
      <w:r w:rsidR="00AC51D9" w:rsidRPr="00580F08">
        <w:rPr>
          <w:rFonts w:ascii="Times New Roman" w:hAnsi="Times New Roman" w:cs="Times New Roman"/>
          <w:sz w:val="24"/>
          <w:szCs w:val="24"/>
        </w:rPr>
        <w:t>Рисунок 3</w:t>
      </w:r>
      <w:r w:rsidR="001A4C05">
        <w:rPr>
          <w:rFonts w:ascii="Times New Roman" w:hAnsi="Times New Roman" w:cs="Times New Roman"/>
          <w:sz w:val="24"/>
          <w:szCs w:val="24"/>
        </w:rPr>
        <w:t>0</w:t>
      </w:r>
      <w:r w:rsidRPr="00580F08">
        <w:rPr>
          <w:rFonts w:ascii="Times New Roman" w:hAnsi="Times New Roman" w:cs="Times New Roman"/>
          <w:sz w:val="24"/>
          <w:szCs w:val="24"/>
        </w:rPr>
        <w:t>) выберите нужное торгово-сервисное предприятие, для которого создается QR-код;</w:t>
      </w:r>
    </w:p>
    <w:p w14:paraId="37F5B1AD" w14:textId="1BEE4988" w:rsidR="00942AED" w:rsidRDefault="00B141C6" w:rsidP="00942AED">
      <w:pPr>
        <w:ind w:left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10374EF5" wp14:editId="3645A3D4">
            <wp:extent cx="4830338" cy="2894274"/>
            <wp:effectExtent l="0" t="0" r="889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60" cy="29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1C60" w14:textId="77FBE10E" w:rsidR="00942AED" w:rsidRDefault="00942AED" w:rsidP="00942AED">
      <w:pPr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</w:t>
      </w:r>
      <w:r w:rsidR="007A3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ок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 w:rsidR="001A4C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DA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A3DAD">
        <w:rPr>
          <w:rFonts w:ascii="Times New Roman" w:hAnsi="Times New Roman" w:cs="Times New Roman"/>
          <w:color w:val="000000"/>
          <w:sz w:val="24"/>
          <w:szCs w:val="24"/>
        </w:rPr>
        <w:t>Диалог "Выбор ТСП"</w:t>
      </w:r>
    </w:p>
    <w:p w14:paraId="35616FAF" w14:textId="77777777" w:rsidR="001A4C05" w:rsidRDefault="00942AED" w:rsidP="00195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5D02">
        <w:rPr>
          <w:rFonts w:ascii="Times New Roman" w:hAnsi="Times New Roman" w:cs="Times New Roman"/>
          <w:sz w:val="24"/>
          <w:szCs w:val="24"/>
        </w:rPr>
        <w:t xml:space="preserve">• </w:t>
      </w:r>
      <w:r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Счет для зачисления </w:t>
      </w:r>
      <w:r w:rsidRPr="00195D02">
        <w:rPr>
          <w:rFonts w:ascii="Times New Roman" w:hAnsi="Times New Roman" w:cs="Times New Roman"/>
          <w:sz w:val="24"/>
          <w:szCs w:val="24"/>
        </w:rPr>
        <w:t>- при наличии нескольких счетов, нажмите ссылку Счет для зачисления и выберите нужный счет для зачисления переводов при оплате по создаваемому QR-коду;</w:t>
      </w:r>
    </w:p>
    <w:p w14:paraId="309C6345" w14:textId="77777777" w:rsidR="001D32F6" w:rsidRDefault="001A4C05" w:rsidP="00195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5D02">
        <w:rPr>
          <w:rFonts w:ascii="Times New Roman" w:hAnsi="Times New Roman" w:cs="Times New Roman"/>
          <w:sz w:val="24"/>
          <w:szCs w:val="24"/>
        </w:rPr>
        <w:t>•</w:t>
      </w:r>
      <w:r w:rsidRPr="001A4C05">
        <w:rPr>
          <w:rFonts w:ascii="Times New Roman" w:hAnsi="Times New Roman" w:cs="Times New Roman"/>
          <w:sz w:val="24"/>
          <w:szCs w:val="24"/>
        </w:rPr>
        <w:t xml:space="preserve"> </w:t>
      </w:r>
      <w:r w:rsidRPr="001A4C05">
        <w:rPr>
          <w:rFonts w:ascii="Times New Roman" w:hAnsi="Times New Roman" w:cs="Times New Roman"/>
          <w:b/>
          <w:bCs/>
          <w:sz w:val="24"/>
          <w:szCs w:val="24"/>
        </w:rPr>
        <w:t xml:space="preserve">Тип </w:t>
      </w:r>
      <w:r w:rsidRPr="001A4C05"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1A4C05">
        <w:rPr>
          <w:rFonts w:ascii="Times New Roman" w:hAnsi="Times New Roman" w:cs="Times New Roman"/>
          <w:b/>
          <w:bCs/>
          <w:sz w:val="24"/>
          <w:szCs w:val="24"/>
        </w:rPr>
        <w:t>-кода</w:t>
      </w:r>
      <w:r w:rsidRPr="001A4C05">
        <w:rPr>
          <w:rFonts w:ascii="Times New Roman" w:hAnsi="Times New Roman" w:cs="Times New Roman"/>
          <w:sz w:val="24"/>
          <w:szCs w:val="24"/>
        </w:rPr>
        <w:t xml:space="preserve"> </w:t>
      </w:r>
      <w:r w:rsidRPr="001D32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статический, динамический, с изменяемой суммой)</w:t>
      </w:r>
      <w:r w:rsidRPr="001A4C05">
        <w:rPr>
          <w:rFonts w:ascii="Times New Roman" w:hAnsi="Times New Roman" w:cs="Times New Roman"/>
          <w:sz w:val="24"/>
          <w:szCs w:val="24"/>
        </w:rPr>
        <w:t>;</w:t>
      </w:r>
    </w:p>
    <w:p w14:paraId="1D83899C" w14:textId="45CC5B24" w:rsidR="00942AED" w:rsidRPr="00195D02" w:rsidRDefault="001D32F6" w:rsidP="00195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5D02">
        <w:rPr>
          <w:rFonts w:ascii="Times New Roman" w:hAnsi="Times New Roman" w:cs="Times New Roman"/>
          <w:sz w:val="24"/>
          <w:szCs w:val="24"/>
        </w:rPr>
        <w:t>•</w:t>
      </w:r>
      <w:r w:rsidRPr="001D32F6">
        <w:rPr>
          <w:rFonts w:ascii="Times New Roman" w:hAnsi="Times New Roman" w:cs="Times New Roman"/>
          <w:sz w:val="24"/>
          <w:szCs w:val="24"/>
        </w:rPr>
        <w:t xml:space="preserve"> </w:t>
      </w:r>
      <w:r w:rsidRPr="001D32F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например</w:t>
      </w:r>
      <w:r w:rsidRPr="00793C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казать место или способ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)</w:t>
      </w:r>
      <w:r w:rsidRPr="007F323F">
        <w:rPr>
          <w:rFonts w:ascii="Times New Roman" w:hAnsi="Times New Roman" w:cs="Times New Roman"/>
          <w:sz w:val="24"/>
          <w:szCs w:val="24"/>
        </w:rPr>
        <w:t>;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Сумма, руб. </w:t>
      </w:r>
      <w:r w:rsidR="00942AED" w:rsidRPr="00195D02">
        <w:rPr>
          <w:rFonts w:ascii="Times New Roman" w:hAnsi="Times New Roman" w:cs="Times New Roman"/>
          <w:sz w:val="24"/>
          <w:szCs w:val="24"/>
        </w:rPr>
        <w:t xml:space="preserve">- укажите стоимость товара/услуги или установите флаг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>Без суммы</w:t>
      </w:r>
      <w:r w:rsidR="00942AED" w:rsidRPr="00195D02">
        <w:rPr>
          <w:rFonts w:ascii="Times New Roman" w:hAnsi="Times New Roman" w:cs="Times New Roman"/>
          <w:sz w:val="24"/>
          <w:szCs w:val="24"/>
        </w:rPr>
        <w:t>, если цена товара или услуги не фиксирована;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Ставка НДС, % </w:t>
      </w:r>
      <w:r w:rsidR="00942AED" w:rsidRPr="00195D02">
        <w:rPr>
          <w:rFonts w:ascii="Times New Roman" w:hAnsi="Times New Roman" w:cs="Times New Roman"/>
          <w:sz w:val="24"/>
          <w:szCs w:val="24"/>
        </w:rPr>
        <w:t>- укажите ставку НДС, по которой облагается товар или услуга;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 </w:t>
      </w:r>
      <w:r w:rsidR="00942AED" w:rsidRPr="00195D02">
        <w:rPr>
          <w:rFonts w:ascii="Times New Roman" w:hAnsi="Times New Roman" w:cs="Times New Roman"/>
          <w:sz w:val="24"/>
          <w:szCs w:val="24"/>
        </w:rPr>
        <w:t>- укажите цель платежа, которая будет отображаться в реквизитах перевода СБП по QR-коду, например, «Оплата продуктов питания».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  <w:t xml:space="preserve">При нажатии кнопки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Сохранить </w:t>
      </w:r>
      <w:r w:rsidR="00942AED" w:rsidRPr="00195D02">
        <w:rPr>
          <w:rFonts w:ascii="Times New Roman" w:hAnsi="Times New Roman" w:cs="Times New Roman"/>
          <w:sz w:val="24"/>
          <w:szCs w:val="24"/>
        </w:rPr>
        <w:t>создается и отправляется запрос на регистрацию QR-кода в СБП.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  <w:t>Запрос может находится в следующих статусах: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Исполнен </w:t>
      </w:r>
      <w:r w:rsidR="00942AED" w:rsidRPr="00195D02">
        <w:rPr>
          <w:rFonts w:ascii="Times New Roman" w:hAnsi="Times New Roman" w:cs="Times New Roman"/>
          <w:sz w:val="24"/>
          <w:szCs w:val="24"/>
        </w:rPr>
        <w:t xml:space="preserve">- QR-код зарегистрирован в СБП. Созданный QR-код отобразится в списке подраздела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QR-коды </w:t>
      </w:r>
      <w:r w:rsidR="00942AED" w:rsidRPr="00195D02">
        <w:rPr>
          <w:rFonts w:ascii="Times New Roman" w:hAnsi="Times New Roman" w:cs="Times New Roman"/>
          <w:sz w:val="24"/>
          <w:szCs w:val="24"/>
        </w:rPr>
        <w:t>(</w:t>
      </w:r>
      <w:r w:rsidR="00FB6226">
        <w:rPr>
          <w:rFonts w:ascii="Times New Roman" w:hAnsi="Times New Roman" w:cs="Times New Roman"/>
          <w:sz w:val="24"/>
          <w:szCs w:val="24"/>
        </w:rPr>
        <w:t>Рисунок 2</w:t>
      </w:r>
      <w:r w:rsidR="00E63BA1">
        <w:rPr>
          <w:rFonts w:ascii="Times New Roman" w:hAnsi="Times New Roman" w:cs="Times New Roman"/>
          <w:sz w:val="24"/>
          <w:szCs w:val="24"/>
        </w:rPr>
        <w:t>8</w:t>
      </w:r>
      <w:r w:rsidR="00942AED" w:rsidRPr="00195D02">
        <w:rPr>
          <w:rFonts w:ascii="Times New Roman" w:hAnsi="Times New Roman" w:cs="Times New Roman"/>
          <w:sz w:val="24"/>
          <w:szCs w:val="24"/>
        </w:rPr>
        <w:t>);</w:t>
      </w:r>
      <w:r w:rsidR="00942AED" w:rsidRPr="00195D02">
        <w:rPr>
          <w:rFonts w:ascii="Times New Roman" w:hAnsi="Times New Roman" w:cs="Times New Roman"/>
          <w:sz w:val="24"/>
          <w:szCs w:val="24"/>
        </w:rPr>
        <w:br/>
      </w:r>
      <w:r w:rsidR="00942AED" w:rsidRPr="00195D02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942AED" w:rsidRPr="00195D02">
        <w:rPr>
          <w:rFonts w:ascii="Times New Roman" w:hAnsi="Times New Roman" w:cs="Times New Roman"/>
          <w:b/>
          <w:bCs/>
          <w:sz w:val="24"/>
          <w:szCs w:val="24"/>
        </w:rPr>
        <w:t xml:space="preserve">Отвергнут </w:t>
      </w:r>
      <w:r w:rsidR="00942AED" w:rsidRPr="00195D02">
        <w:rPr>
          <w:rFonts w:ascii="Times New Roman" w:hAnsi="Times New Roman" w:cs="Times New Roman"/>
          <w:sz w:val="24"/>
          <w:szCs w:val="24"/>
        </w:rPr>
        <w:t>- в процессе обработки запроса обнаружена ошибка. Описание ошибки отобразится в заголовке запроса на странице просмотра подробной информации о незарегистрированном QR-коде.</w:t>
      </w:r>
    </w:p>
    <w:p w14:paraId="5A42ED61" w14:textId="77777777" w:rsidR="00942AED" w:rsidRDefault="00942AED" w:rsidP="00942AED">
      <w:pPr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9758F" w14:textId="6B851286" w:rsidR="00942AED" w:rsidRDefault="00942AED" w:rsidP="00195D0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5D02">
        <w:rPr>
          <w:rFonts w:ascii="Times New Roman" w:hAnsi="Times New Roman" w:cs="Times New Roman"/>
          <w:b/>
          <w:bCs/>
          <w:sz w:val="24"/>
          <w:szCs w:val="24"/>
        </w:rPr>
        <w:t>Просмотр подробной информации о QR-коде</w:t>
      </w:r>
    </w:p>
    <w:p w14:paraId="1E3FC831" w14:textId="457EC8C8" w:rsidR="00942AED" w:rsidRPr="00195D02" w:rsidRDefault="00942AED" w:rsidP="00195D02">
      <w:pPr>
        <w:pStyle w:val="a4"/>
        <w:rPr>
          <w:rFonts w:ascii="Times New Roman" w:hAnsi="Times New Roman" w:cs="Times New Roman"/>
          <w:sz w:val="24"/>
          <w:szCs w:val="24"/>
        </w:rPr>
      </w:pPr>
      <w:r w:rsidRPr="00195D02">
        <w:rPr>
          <w:rFonts w:ascii="Times New Roman" w:hAnsi="Times New Roman" w:cs="Times New Roman"/>
          <w:sz w:val="24"/>
          <w:szCs w:val="24"/>
        </w:rPr>
        <w:t>Для выполнения необходимых действий с QR-кодом, выберите нужную запись в списке на странице подраздела QR-коды (</w:t>
      </w:r>
      <w:r w:rsidR="00580B17">
        <w:rPr>
          <w:rFonts w:ascii="Times New Roman" w:hAnsi="Times New Roman" w:cs="Times New Roman"/>
          <w:sz w:val="24"/>
          <w:szCs w:val="24"/>
        </w:rPr>
        <w:t>Рисунок 2</w:t>
      </w:r>
      <w:r w:rsidR="00797DBA">
        <w:rPr>
          <w:rFonts w:ascii="Times New Roman" w:hAnsi="Times New Roman" w:cs="Times New Roman"/>
          <w:sz w:val="24"/>
          <w:szCs w:val="24"/>
        </w:rPr>
        <w:t>8</w:t>
      </w:r>
      <w:r w:rsidRPr="00195D02">
        <w:rPr>
          <w:rFonts w:ascii="Times New Roman" w:hAnsi="Times New Roman" w:cs="Times New Roman"/>
          <w:sz w:val="24"/>
          <w:szCs w:val="24"/>
        </w:rPr>
        <w:t>).</w:t>
      </w:r>
      <w:r w:rsidRPr="00195D02">
        <w:rPr>
          <w:rFonts w:ascii="Times New Roman" w:hAnsi="Times New Roman" w:cs="Times New Roman"/>
          <w:sz w:val="24"/>
          <w:szCs w:val="24"/>
        </w:rPr>
        <w:br/>
        <w:t>Откроется страница с подробной информацией о QR-коде (</w:t>
      </w:r>
      <w:r w:rsidR="00C72065">
        <w:rPr>
          <w:rFonts w:ascii="Times New Roman" w:hAnsi="Times New Roman" w:cs="Times New Roman"/>
          <w:sz w:val="24"/>
          <w:szCs w:val="24"/>
        </w:rPr>
        <w:t>Рисунок 3</w:t>
      </w:r>
      <w:r w:rsidR="00797DBA">
        <w:rPr>
          <w:rFonts w:ascii="Times New Roman" w:hAnsi="Times New Roman" w:cs="Times New Roman"/>
          <w:sz w:val="24"/>
          <w:szCs w:val="24"/>
        </w:rPr>
        <w:t>1</w:t>
      </w:r>
      <w:r w:rsidRPr="00195D02">
        <w:rPr>
          <w:rFonts w:ascii="Times New Roman" w:hAnsi="Times New Roman" w:cs="Times New Roman"/>
          <w:sz w:val="24"/>
          <w:szCs w:val="24"/>
        </w:rPr>
        <w:t>), которая содержит:</w:t>
      </w:r>
    </w:p>
    <w:p w14:paraId="1E6575ED" w14:textId="6A6566B6" w:rsidR="00942AED" w:rsidRPr="00590D34" w:rsidRDefault="00942AED" w:rsidP="00590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590D34">
        <w:rPr>
          <w:rFonts w:ascii="Times New Roman" w:hAnsi="Times New Roman" w:cs="Times New Roman"/>
          <w:sz w:val="24"/>
          <w:szCs w:val="24"/>
        </w:rPr>
        <w:t>• Сведения для перевода по QR-коду;</w:t>
      </w:r>
      <w:r w:rsidRPr="00590D34">
        <w:rPr>
          <w:rFonts w:ascii="Times New Roman" w:hAnsi="Times New Roman" w:cs="Times New Roman"/>
          <w:sz w:val="24"/>
          <w:szCs w:val="24"/>
        </w:rPr>
        <w:br/>
        <w:t>• Изображение QR-кода;</w:t>
      </w:r>
      <w:r w:rsidRPr="00590D34">
        <w:rPr>
          <w:rFonts w:ascii="Times New Roman" w:hAnsi="Times New Roman" w:cs="Times New Roman"/>
          <w:sz w:val="24"/>
          <w:szCs w:val="24"/>
        </w:rPr>
        <w:br/>
        <w:t>• Ссылку на оплату;</w:t>
      </w:r>
      <w:r w:rsidRPr="00590D34">
        <w:rPr>
          <w:rFonts w:ascii="Times New Roman" w:hAnsi="Times New Roman" w:cs="Times New Roman"/>
          <w:sz w:val="24"/>
          <w:szCs w:val="24"/>
        </w:rPr>
        <w:br/>
        <w:t>• Кнопки действий:</w:t>
      </w:r>
      <w:r w:rsidRPr="00590D3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590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F1D21" wp14:editId="7FB5784C">
            <wp:extent cx="826935" cy="187940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0911" cy="1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D34">
        <w:rPr>
          <w:rFonts w:ascii="Times New Roman" w:hAnsi="Times New Roman" w:cs="Times New Roman"/>
          <w:sz w:val="24"/>
          <w:szCs w:val="24"/>
        </w:rPr>
        <w:t xml:space="preserve"> - печать QR-кода. При нажатии на сегмент отобразится выпадающее меню с дополнительными действиями </w:t>
      </w:r>
      <w:r w:rsidRPr="00590D34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й просмотр </w:t>
      </w:r>
      <w:r w:rsidRPr="00590D34">
        <w:rPr>
          <w:rFonts w:ascii="Times New Roman" w:hAnsi="Times New Roman" w:cs="Times New Roman"/>
          <w:sz w:val="24"/>
          <w:szCs w:val="24"/>
        </w:rPr>
        <w:t xml:space="preserve">и </w:t>
      </w:r>
      <w:r w:rsidR="00C7721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90D34">
        <w:rPr>
          <w:rFonts w:ascii="Times New Roman" w:hAnsi="Times New Roman" w:cs="Times New Roman"/>
          <w:b/>
          <w:bCs/>
          <w:sz w:val="24"/>
          <w:szCs w:val="24"/>
        </w:rPr>
        <w:t>охранить как PDF</w:t>
      </w:r>
      <w:r w:rsidRPr="00590D34">
        <w:rPr>
          <w:rFonts w:ascii="Times New Roman" w:hAnsi="Times New Roman" w:cs="Times New Roman"/>
          <w:sz w:val="24"/>
          <w:szCs w:val="24"/>
        </w:rPr>
        <w:t>;</w:t>
      </w:r>
      <w:r w:rsidRPr="00590D3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90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376D3" wp14:editId="4E4EFAFA">
            <wp:extent cx="914400" cy="173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0529" cy="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D34">
        <w:rPr>
          <w:rFonts w:ascii="Times New Roman" w:hAnsi="Times New Roman" w:cs="Times New Roman"/>
          <w:sz w:val="24"/>
          <w:szCs w:val="24"/>
        </w:rPr>
        <w:t xml:space="preserve"> - отправка QR-кода на электронную почту;</w:t>
      </w:r>
      <w:r w:rsidRPr="00590D3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590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3D574" wp14:editId="140C8D9E">
            <wp:extent cx="453224" cy="178903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953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D34">
        <w:rPr>
          <w:rFonts w:ascii="Times New Roman" w:hAnsi="Times New Roman" w:cs="Times New Roman"/>
          <w:sz w:val="24"/>
          <w:szCs w:val="24"/>
        </w:rPr>
        <w:t xml:space="preserve"> - удаление QR-кода из списка записей подраздела </w:t>
      </w:r>
      <w:r w:rsidRPr="00590D34">
        <w:rPr>
          <w:rFonts w:ascii="Times New Roman" w:hAnsi="Times New Roman" w:cs="Times New Roman"/>
          <w:b/>
          <w:bCs/>
          <w:sz w:val="24"/>
          <w:szCs w:val="24"/>
        </w:rPr>
        <w:t>QR-коды</w:t>
      </w:r>
      <w:r w:rsidRPr="00590D34">
        <w:rPr>
          <w:rFonts w:ascii="Times New Roman" w:hAnsi="Times New Roman" w:cs="Times New Roman"/>
          <w:sz w:val="24"/>
          <w:szCs w:val="24"/>
        </w:rPr>
        <w:t>.</w:t>
      </w:r>
    </w:p>
    <w:p w14:paraId="3569C6A9" w14:textId="77777777" w:rsidR="00942AED" w:rsidRDefault="00942AED" w:rsidP="00942AED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35F718C3" w14:textId="65160088" w:rsidR="00942AED" w:rsidRDefault="00982373" w:rsidP="00942AED">
      <w:pPr>
        <w:ind w:left="42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058DF0E2" wp14:editId="29526823">
            <wp:extent cx="3434963" cy="350887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16" cy="35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C2BC" w14:textId="344FCB5D" w:rsidR="00942AED" w:rsidRPr="00A2404A" w:rsidRDefault="00942AED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9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. </w:t>
      </w:r>
      <w:r w:rsidRPr="005A6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97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2404A">
        <w:rPr>
          <w:rFonts w:ascii="Times New Roman" w:hAnsi="Times New Roman" w:cs="Times New Roman"/>
          <w:color w:val="000000"/>
          <w:sz w:val="24"/>
          <w:szCs w:val="24"/>
        </w:rPr>
        <w:t>Просмотр подробной информации о QR-коде</w:t>
      </w:r>
    </w:p>
    <w:p w14:paraId="6AA49497" w14:textId="0FCE4775" w:rsidR="00942AED" w:rsidRDefault="00942AED" w:rsidP="00942AE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правка QR-кода по e-mail</w:t>
      </w:r>
      <w:r w:rsidRPr="006A128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 xml:space="preserve">Печатные формы QR-кодов могут быть отправлены по электронной почте </w:t>
      </w:r>
      <w:r w:rsidR="00195D0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>епосредственно из АРМ.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br/>
        <w:t>Например, вы можете отправить печатную форму QR-кода покупателю.</w:t>
      </w:r>
    </w:p>
    <w:p w14:paraId="46E54D15" w14:textId="77777777" w:rsidR="00942AED" w:rsidRDefault="00942AED" w:rsidP="00942AE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280">
        <w:rPr>
          <w:rFonts w:ascii="Times New Roman" w:hAnsi="Times New Roman" w:cs="Times New Roman"/>
          <w:color w:val="000000"/>
          <w:sz w:val="24"/>
          <w:szCs w:val="24"/>
        </w:rPr>
        <w:t>Для отправки QR-кода выполните действия:</w:t>
      </w:r>
    </w:p>
    <w:p w14:paraId="65CAEB81" w14:textId="42A5690C" w:rsidR="00942AED" w:rsidRDefault="00942AED" w:rsidP="00942AE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280">
        <w:rPr>
          <w:rFonts w:ascii="Times New Roman" w:hAnsi="Times New Roman" w:cs="Times New Roman"/>
          <w:color w:val="000000"/>
          <w:sz w:val="24"/>
          <w:szCs w:val="24"/>
        </w:rPr>
        <w:t xml:space="preserve">1. На странице просмотра подробной информации о QR-коде нажмите кнопку </w:t>
      </w:r>
      <w:r w:rsidRPr="006A1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править по email 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57FDE"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1511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4B99BA4" w14:textId="662FCC88" w:rsidR="00942AED" w:rsidRPr="006A1280" w:rsidRDefault="00942AED" w:rsidP="00942AE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280">
        <w:rPr>
          <w:rFonts w:ascii="Times New Roman" w:hAnsi="Times New Roman" w:cs="Times New Roman"/>
          <w:color w:val="000000"/>
          <w:sz w:val="24"/>
          <w:szCs w:val="24"/>
        </w:rPr>
        <w:t>2. В отобразившемся диалоге (</w:t>
      </w:r>
      <w:r w:rsidR="009C0E7B"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1511F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>) укажите e-mail адрес получателя вручную или выберите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>выпадающего списка ранее использованных адресов.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указания нескольких адресов нажмите ссылку </w:t>
      </w:r>
      <w:r w:rsidRPr="006A1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ить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>. Для удаления строки для указ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280">
        <w:rPr>
          <w:rFonts w:ascii="Times New Roman" w:hAnsi="Times New Roman" w:cs="Times New Roman"/>
          <w:color w:val="000000"/>
          <w:sz w:val="24"/>
          <w:szCs w:val="24"/>
        </w:rPr>
        <w:t xml:space="preserve">адреса получателя нажмите кнопку </w:t>
      </w:r>
      <w:r w:rsidRPr="006A12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C758E" wp14:editId="3D7695C3">
            <wp:extent cx="123825" cy="142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94AC02" w14:textId="197ED3A8" w:rsidR="00942AED" w:rsidRDefault="001A4AF2" w:rsidP="00942AED">
      <w:pPr>
        <w:ind w:left="1560"/>
        <w:rPr>
          <w:rFonts w:cs="Times New Roman"/>
          <w:b/>
          <w:bCs/>
          <w:i/>
          <w:iCs/>
          <w:color w:val="000000"/>
          <w:sz w:val="24"/>
          <w:szCs w:val="24"/>
        </w:rPr>
      </w:pPr>
      <w:r>
        <w:rPr>
          <w:rFonts w:cs="Times New Roman"/>
          <w:b/>
          <w:bCs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13D218A" wp14:editId="15243243">
            <wp:extent cx="2559470" cy="13358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35" cy="13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A2DE" w14:textId="229A092F" w:rsidR="00942AED" w:rsidRPr="009C0E7B" w:rsidRDefault="00942AED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Pr="0048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3</w:t>
      </w:r>
      <w:r w:rsidR="001511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8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C0E7B">
        <w:rPr>
          <w:rFonts w:ascii="Times New Roman" w:hAnsi="Times New Roman" w:cs="Times New Roman"/>
          <w:color w:val="000000"/>
          <w:sz w:val="24"/>
          <w:szCs w:val="24"/>
        </w:rPr>
        <w:t>Диалог "Отправка QR-кода по e-mail"</w:t>
      </w:r>
    </w:p>
    <w:p w14:paraId="754FE5D4" w14:textId="5543983F" w:rsidR="00942AED" w:rsidRPr="00485A6A" w:rsidRDefault="00942AED" w:rsidP="00942A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85A6A">
        <w:rPr>
          <w:rFonts w:ascii="Times New Roman" w:hAnsi="Times New Roman" w:cs="Times New Roman"/>
          <w:color w:val="000000"/>
          <w:sz w:val="24"/>
          <w:szCs w:val="24"/>
        </w:rPr>
        <w:t xml:space="preserve">3. Нажмите кнопку </w:t>
      </w:r>
      <w:r w:rsidRPr="0048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править</w:t>
      </w:r>
      <w:r w:rsidRPr="00485A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5A6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1F7B">
        <w:rPr>
          <w:rFonts w:ascii="Times New Roman" w:hAnsi="Times New Roman" w:cs="Times New Roman"/>
          <w:color w:val="000000"/>
          <w:sz w:val="24"/>
          <w:szCs w:val="24"/>
        </w:rPr>
        <w:t xml:space="preserve">На указанную электронную почту придет письмо с вложением формата </w:t>
      </w:r>
      <w:r w:rsidR="004C0617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="00AF1F7B">
        <w:rPr>
          <w:rFonts w:ascii="Times New Roman" w:hAnsi="Times New Roman" w:cs="Times New Roman"/>
          <w:color w:val="000000"/>
          <w:sz w:val="24"/>
          <w:szCs w:val="24"/>
        </w:rPr>
        <w:t>, которое будет содержать п</w:t>
      </w:r>
      <w:r w:rsidRPr="00485A6A">
        <w:rPr>
          <w:rFonts w:ascii="Times New Roman" w:hAnsi="Times New Roman" w:cs="Times New Roman"/>
          <w:color w:val="000000"/>
          <w:sz w:val="24"/>
          <w:szCs w:val="24"/>
        </w:rPr>
        <w:t>ечатн</w:t>
      </w:r>
      <w:r w:rsidR="001C26C9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485A6A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1C26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85A6A">
        <w:rPr>
          <w:rFonts w:ascii="Times New Roman" w:hAnsi="Times New Roman" w:cs="Times New Roman"/>
          <w:color w:val="000000"/>
          <w:sz w:val="24"/>
          <w:szCs w:val="24"/>
        </w:rPr>
        <w:t xml:space="preserve"> QR-кода </w:t>
      </w:r>
      <w:r w:rsidR="00301DD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5186" w:rsidRPr="00665186">
        <w:rPr>
          <w:rFonts w:ascii="Times New Roman" w:hAnsi="Times New Roman" w:cs="Times New Roman"/>
          <w:sz w:val="24"/>
          <w:szCs w:val="24"/>
        </w:rPr>
        <w:t>Рисун</w:t>
      </w:r>
      <w:r w:rsidR="00301DDB">
        <w:rPr>
          <w:rFonts w:ascii="Times New Roman" w:hAnsi="Times New Roman" w:cs="Times New Roman"/>
          <w:sz w:val="24"/>
          <w:szCs w:val="24"/>
        </w:rPr>
        <w:t>ок</w:t>
      </w:r>
      <w:r w:rsidR="00665186" w:rsidRPr="00665186">
        <w:rPr>
          <w:rFonts w:ascii="Times New Roman" w:hAnsi="Times New Roman" w:cs="Times New Roman"/>
          <w:sz w:val="24"/>
          <w:szCs w:val="24"/>
        </w:rPr>
        <w:t xml:space="preserve"> 3</w:t>
      </w:r>
      <w:r w:rsidR="008C3F06">
        <w:rPr>
          <w:rFonts w:ascii="Times New Roman" w:hAnsi="Times New Roman" w:cs="Times New Roman"/>
          <w:sz w:val="24"/>
          <w:szCs w:val="24"/>
        </w:rPr>
        <w:t>3</w:t>
      </w:r>
      <w:r w:rsidR="00301DDB">
        <w:rPr>
          <w:rFonts w:ascii="Times New Roman" w:hAnsi="Times New Roman" w:cs="Times New Roman"/>
          <w:sz w:val="24"/>
          <w:szCs w:val="24"/>
        </w:rPr>
        <w:t>)</w:t>
      </w:r>
      <w:r w:rsidRPr="00485A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30E549" w14:textId="03B61EA2" w:rsidR="00942AED" w:rsidRDefault="00153A7D" w:rsidP="00942AED">
      <w:pPr>
        <w:ind w:left="2268"/>
        <w:rPr>
          <w:rFonts w:cs="Times New Roman"/>
          <w:b/>
          <w:bCs/>
          <w:i/>
          <w:iCs/>
          <w:color w:val="000000"/>
          <w:sz w:val="24"/>
          <w:szCs w:val="24"/>
        </w:rPr>
      </w:pPr>
      <w:r>
        <w:rPr>
          <w:rFonts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42A9917" wp14:editId="2619CAAB">
            <wp:extent cx="1948070" cy="379282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79" cy="38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F152" w14:textId="758FA383" w:rsidR="00942AED" w:rsidRDefault="00942AED" w:rsidP="00942A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3</w:t>
      </w:r>
      <w:r w:rsidR="008C3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48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чатная форма QR-кода</w:t>
      </w:r>
    </w:p>
    <w:p w14:paraId="24CFF277" w14:textId="77777777" w:rsidR="00C26F17" w:rsidRDefault="00C26F17" w:rsidP="00942A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82460C" w14:textId="58957E8B" w:rsidR="00396B30" w:rsidRDefault="00942AED" w:rsidP="00942AE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5A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аление QR-кода</w:t>
      </w:r>
    </w:p>
    <w:p w14:paraId="158D66C3" w14:textId="02C62716" w:rsidR="00942AED" w:rsidRPr="00396B30" w:rsidRDefault="00942AED" w:rsidP="00396B30">
      <w:pPr>
        <w:pStyle w:val="a4"/>
        <w:rPr>
          <w:rFonts w:ascii="Times New Roman" w:hAnsi="Times New Roman" w:cs="Times New Roman"/>
          <w:sz w:val="24"/>
          <w:szCs w:val="24"/>
        </w:rPr>
      </w:pPr>
      <w:r w:rsidRPr="00396B30">
        <w:rPr>
          <w:rFonts w:ascii="Times New Roman" w:hAnsi="Times New Roman" w:cs="Times New Roman"/>
          <w:sz w:val="24"/>
          <w:szCs w:val="24"/>
        </w:rPr>
        <w:t>Для удаления QR-кода выполните действия:</w:t>
      </w:r>
    </w:p>
    <w:p w14:paraId="6CAC0939" w14:textId="6DCCDDC7" w:rsidR="00942AED" w:rsidRPr="00396B30" w:rsidRDefault="00942AED" w:rsidP="00396B30">
      <w:pPr>
        <w:pStyle w:val="a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6B30">
        <w:rPr>
          <w:rFonts w:ascii="Times New Roman" w:hAnsi="Times New Roman" w:cs="Times New Roman"/>
          <w:sz w:val="24"/>
          <w:szCs w:val="24"/>
        </w:rPr>
        <w:t xml:space="preserve">1. На странице просмотра подробной информации о QR-коде нажмите кнопку </w:t>
      </w:r>
      <w:r w:rsidRPr="00396B30">
        <w:rPr>
          <w:rFonts w:ascii="Times New Roman" w:hAnsi="Times New Roman" w:cs="Times New Roman"/>
          <w:b/>
          <w:bCs/>
          <w:sz w:val="24"/>
          <w:szCs w:val="24"/>
        </w:rPr>
        <w:t xml:space="preserve">Удалить </w:t>
      </w:r>
      <w:r w:rsidRPr="00396B30">
        <w:rPr>
          <w:rFonts w:ascii="Times New Roman" w:hAnsi="Times New Roman" w:cs="Times New Roman"/>
          <w:sz w:val="24"/>
          <w:szCs w:val="24"/>
        </w:rPr>
        <w:t>(</w:t>
      </w:r>
      <w:r w:rsidR="002F4E16">
        <w:rPr>
          <w:rFonts w:ascii="Times New Roman" w:hAnsi="Times New Roman" w:cs="Times New Roman"/>
          <w:sz w:val="24"/>
          <w:szCs w:val="24"/>
        </w:rPr>
        <w:t>Рисунок 3</w:t>
      </w:r>
      <w:r w:rsidR="00782CAE">
        <w:rPr>
          <w:rFonts w:ascii="Times New Roman" w:hAnsi="Times New Roman" w:cs="Times New Roman"/>
          <w:sz w:val="24"/>
          <w:szCs w:val="24"/>
        </w:rPr>
        <w:t>1</w:t>
      </w:r>
      <w:r w:rsidRPr="00396B30">
        <w:rPr>
          <w:rFonts w:ascii="Times New Roman" w:hAnsi="Times New Roman" w:cs="Times New Roman"/>
          <w:sz w:val="24"/>
          <w:szCs w:val="24"/>
        </w:rPr>
        <w:t>).</w:t>
      </w:r>
      <w:r w:rsidRPr="00396B30">
        <w:rPr>
          <w:rFonts w:ascii="Times New Roman" w:hAnsi="Times New Roman" w:cs="Times New Roman"/>
          <w:sz w:val="24"/>
          <w:szCs w:val="24"/>
        </w:rPr>
        <w:br/>
        <w:t>2. Подтвердите действие в отобразившемся диалоговом окне.</w:t>
      </w:r>
      <w:r w:rsidRPr="00396B30">
        <w:rPr>
          <w:rFonts w:ascii="Times New Roman" w:hAnsi="Times New Roman" w:cs="Times New Roman"/>
          <w:sz w:val="24"/>
          <w:szCs w:val="24"/>
        </w:rPr>
        <w:br/>
        <w:t xml:space="preserve">Удаленный QR-код исчезнет из списка записей подраздела </w:t>
      </w:r>
      <w:r w:rsidRPr="00396B30">
        <w:rPr>
          <w:rFonts w:ascii="Times New Roman" w:hAnsi="Times New Roman" w:cs="Times New Roman"/>
          <w:b/>
          <w:bCs/>
          <w:sz w:val="24"/>
          <w:szCs w:val="24"/>
        </w:rPr>
        <w:t>QR-коды</w:t>
      </w:r>
      <w:r w:rsidRPr="00396B30">
        <w:rPr>
          <w:rFonts w:ascii="Times New Roman" w:hAnsi="Times New Roman" w:cs="Times New Roman"/>
          <w:sz w:val="24"/>
          <w:szCs w:val="24"/>
        </w:rPr>
        <w:t>.</w:t>
      </w:r>
    </w:p>
    <w:p w14:paraId="386C9779" w14:textId="77777777" w:rsidR="00942AED" w:rsidRPr="00396B30" w:rsidRDefault="00942AED" w:rsidP="00396B3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D5E76" w14:textId="07D39F54" w:rsidR="00336A47" w:rsidRPr="003A2874" w:rsidRDefault="00336A47" w:rsidP="00C42DB1">
      <w:pPr>
        <w:ind w:left="360"/>
        <w:rPr>
          <w:rFonts w:ascii="Times New Roman" w:hAnsi="Times New Roman" w:cs="Times New Roman"/>
        </w:rPr>
      </w:pPr>
    </w:p>
    <w:sectPr w:rsidR="00336A47" w:rsidRPr="003A2874" w:rsidSect="00C42D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4C1F" w14:textId="77777777" w:rsidR="00D41490" w:rsidRDefault="00D41490" w:rsidP="00DE01AC">
      <w:pPr>
        <w:spacing w:after="0" w:line="240" w:lineRule="auto"/>
      </w:pPr>
      <w:r>
        <w:separator/>
      </w:r>
    </w:p>
  </w:endnote>
  <w:endnote w:type="continuationSeparator" w:id="0">
    <w:p w14:paraId="0FF7BD11" w14:textId="77777777" w:rsidR="00D41490" w:rsidRDefault="00D41490" w:rsidP="00D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D49C" w14:textId="77777777" w:rsidR="00D41490" w:rsidRDefault="00D41490" w:rsidP="00DE01AC">
      <w:pPr>
        <w:spacing w:after="0" w:line="240" w:lineRule="auto"/>
      </w:pPr>
      <w:r>
        <w:separator/>
      </w:r>
    </w:p>
  </w:footnote>
  <w:footnote w:type="continuationSeparator" w:id="0">
    <w:p w14:paraId="5DA1CDB2" w14:textId="77777777" w:rsidR="00D41490" w:rsidRDefault="00D41490" w:rsidP="00DE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71F32454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68CA5277"/>
    <w:multiLevelType w:val="hybridMultilevel"/>
    <w:tmpl w:val="20A81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32EB2"/>
    <w:multiLevelType w:val="hybridMultilevel"/>
    <w:tmpl w:val="3458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32216">
    <w:abstractNumId w:val="3"/>
  </w:num>
  <w:num w:numId="2" w16cid:durableId="1846090599">
    <w:abstractNumId w:val="4"/>
  </w:num>
  <w:num w:numId="3" w16cid:durableId="2014604409">
    <w:abstractNumId w:val="0"/>
  </w:num>
  <w:num w:numId="4" w16cid:durableId="835070387">
    <w:abstractNumId w:val="1"/>
  </w:num>
  <w:num w:numId="5" w16cid:durableId="1697543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535"/>
    <w:rsid w:val="00005872"/>
    <w:rsid w:val="000107E0"/>
    <w:rsid w:val="00010BFE"/>
    <w:rsid w:val="000143AC"/>
    <w:rsid w:val="000308C0"/>
    <w:rsid w:val="000415CA"/>
    <w:rsid w:val="00047B84"/>
    <w:rsid w:val="000529D2"/>
    <w:rsid w:val="00056D4C"/>
    <w:rsid w:val="0007149E"/>
    <w:rsid w:val="0007371F"/>
    <w:rsid w:val="00084444"/>
    <w:rsid w:val="000A5CD3"/>
    <w:rsid w:val="000C3BAB"/>
    <w:rsid w:val="000D69ED"/>
    <w:rsid w:val="000E0ACC"/>
    <w:rsid w:val="000E41FE"/>
    <w:rsid w:val="000E6BBD"/>
    <w:rsid w:val="00104208"/>
    <w:rsid w:val="00115704"/>
    <w:rsid w:val="00123982"/>
    <w:rsid w:val="00137F61"/>
    <w:rsid w:val="0015071F"/>
    <w:rsid w:val="001511F5"/>
    <w:rsid w:val="00153A7D"/>
    <w:rsid w:val="001558D7"/>
    <w:rsid w:val="00170937"/>
    <w:rsid w:val="001711D5"/>
    <w:rsid w:val="00174E41"/>
    <w:rsid w:val="001750C0"/>
    <w:rsid w:val="001850E1"/>
    <w:rsid w:val="00195D02"/>
    <w:rsid w:val="001A4AF2"/>
    <w:rsid w:val="001A4C05"/>
    <w:rsid w:val="001A75F0"/>
    <w:rsid w:val="001A75F7"/>
    <w:rsid w:val="001C0AF3"/>
    <w:rsid w:val="001C26C9"/>
    <w:rsid w:val="001C65CB"/>
    <w:rsid w:val="001C71E3"/>
    <w:rsid w:val="001D32F6"/>
    <w:rsid w:val="001D3801"/>
    <w:rsid w:val="001E23A3"/>
    <w:rsid w:val="001E46C4"/>
    <w:rsid w:val="001E6D6B"/>
    <w:rsid w:val="001F4D90"/>
    <w:rsid w:val="0020059C"/>
    <w:rsid w:val="00206155"/>
    <w:rsid w:val="00212FF3"/>
    <w:rsid w:val="002155C8"/>
    <w:rsid w:val="00217E0B"/>
    <w:rsid w:val="002314EC"/>
    <w:rsid w:val="0023615F"/>
    <w:rsid w:val="002512C5"/>
    <w:rsid w:val="0025638B"/>
    <w:rsid w:val="00256AA6"/>
    <w:rsid w:val="00262409"/>
    <w:rsid w:val="00280A42"/>
    <w:rsid w:val="00295F88"/>
    <w:rsid w:val="002D63E7"/>
    <w:rsid w:val="002D6930"/>
    <w:rsid w:val="002E1C72"/>
    <w:rsid w:val="002E3B75"/>
    <w:rsid w:val="002F4E16"/>
    <w:rsid w:val="00301DDB"/>
    <w:rsid w:val="00305514"/>
    <w:rsid w:val="003276E4"/>
    <w:rsid w:val="00327A82"/>
    <w:rsid w:val="00332152"/>
    <w:rsid w:val="00336A47"/>
    <w:rsid w:val="00353F64"/>
    <w:rsid w:val="00355193"/>
    <w:rsid w:val="003904F5"/>
    <w:rsid w:val="00396B30"/>
    <w:rsid w:val="003A2874"/>
    <w:rsid w:val="003B2092"/>
    <w:rsid w:val="003B425E"/>
    <w:rsid w:val="003C3D4B"/>
    <w:rsid w:val="003C62A2"/>
    <w:rsid w:val="003C721C"/>
    <w:rsid w:val="003C7CBB"/>
    <w:rsid w:val="003D0149"/>
    <w:rsid w:val="003F0A29"/>
    <w:rsid w:val="003F3AEA"/>
    <w:rsid w:val="00407011"/>
    <w:rsid w:val="00417B94"/>
    <w:rsid w:val="00423A0C"/>
    <w:rsid w:val="00447F3D"/>
    <w:rsid w:val="00452683"/>
    <w:rsid w:val="0048573C"/>
    <w:rsid w:val="004918A3"/>
    <w:rsid w:val="004A76AA"/>
    <w:rsid w:val="004B7F6A"/>
    <w:rsid w:val="004C0617"/>
    <w:rsid w:val="004F4F52"/>
    <w:rsid w:val="0050294F"/>
    <w:rsid w:val="00507DC3"/>
    <w:rsid w:val="00542493"/>
    <w:rsid w:val="005520D0"/>
    <w:rsid w:val="00561278"/>
    <w:rsid w:val="005620EE"/>
    <w:rsid w:val="00564B7D"/>
    <w:rsid w:val="00580B17"/>
    <w:rsid w:val="00580F08"/>
    <w:rsid w:val="00585EE1"/>
    <w:rsid w:val="00590D34"/>
    <w:rsid w:val="005B1E2B"/>
    <w:rsid w:val="005B2FD0"/>
    <w:rsid w:val="005C39D0"/>
    <w:rsid w:val="005D24F1"/>
    <w:rsid w:val="005D3988"/>
    <w:rsid w:val="005D5FDE"/>
    <w:rsid w:val="005E48CB"/>
    <w:rsid w:val="005F0BC4"/>
    <w:rsid w:val="005F32BC"/>
    <w:rsid w:val="0064299D"/>
    <w:rsid w:val="00654535"/>
    <w:rsid w:val="00657FDE"/>
    <w:rsid w:val="00665186"/>
    <w:rsid w:val="006952FF"/>
    <w:rsid w:val="006A3A3C"/>
    <w:rsid w:val="006A615A"/>
    <w:rsid w:val="006B1564"/>
    <w:rsid w:val="006C0DBF"/>
    <w:rsid w:val="006D0EC9"/>
    <w:rsid w:val="006E3248"/>
    <w:rsid w:val="007202DA"/>
    <w:rsid w:val="00737B12"/>
    <w:rsid w:val="007526CF"/>
    <w:rsid w:val="00760129"/>
    <w:rsid w:val="0076127F"/>
    <w:rsid w:val="007665A8"/>
    <w:rsid w:val="00782CAE"/>
    <w:rsid w:val="00782CD7"/>
    <w:rsid w:val="00782D61"/>
    <w:rsid w:val="00784302"/>
    <w:rsid w:val="00784CA6"/>
    <w:rsid w:val="007877B9"/>
    <w:rsid w:val="00790A76"/>
    <w:rsid w:val="00793CD8"/>
    <w:rsid w:val="00795600"/>
    <w:rsid w:val="00797DBA"/>
    <w:rsid w:val="007A3DAD"/>
    <w:rsid w:val="007A4C8C"/>
    <w:rsid w:val="007A65DE"/>
    <w:rsid w:val="007D06AD"/>
    <w:rsid w:val="007D27E5"/>
    <w:rsid w:val="007D4EF9"/>
    <w:rsid w:val="007F323F"/>
    <w:rsid w:val="007F7CD8"/>
    <w:rsid w:val="00805B33"/>
    <w:rsid w:val="0084121A"/>
    <w:rsid w:val="00853497"/>
    <w:rsid w:val="00863400"/>
    <w:rsid w:val="00874D85"/>
    <w:rsid w:val="0088437D"/>
    <w:rsid w:val="0088798E"/>
    <w:rsid w:val="0089140B"/>
    <w:rsid w:val="008917AE"/>
    <w:rsid w:val="0089786A"/>
    <w:rsid w:val="008A3286"/>
    <w:rsid w:val="008B7E71"/>
    <w:rsid w:val="008C3F06"/>
    <w:rsid w:val="008D613F"/>
    <w:rsid w:val="008E3A20"/>
    <w:rsid w:val="008E5E0B"/>
    <w:rsid w:val="008F4176"/>
    <w:rsid w:val="00900249"/>
    <w:rsid w:val="00906DC4"/>
    <w:rsid w:val="00911550"/>
    <w:rsid w:val="009230EE"/>
    <w:rsid w:val="00942AED"/>
    <w:rsid w:val="00954A6E"/>
    <w:rsid w:val="009731DD"/>
    <w:rsid w:val="00982373"/>
    <w:rsid w:val="00984532"/>
    <w:rsid w:val="00996A0E"/>
    <w:rsid w:val="009A4244"/>
    <w:rsid w:val="009A5041"/>
    <w:rsid w:val="009A6651"/>
    <w:rsid w:val="009B3825"/>
    <w:rsid w:val="009C0E7B"/>
    <w:rsid w:val="009D0C38"/>
    <w:rsid w:val="009D5786"/>
    <w:rsid w:val="009E0BE5"/>
    <w:rsid w:val="009E384F"/>
    <w:rsid w:val="00A100D0"/>
    <w:rsid w:val="00A224F2"/>
    <w:rsid w:val="00A2404A"/>
    <w:rsid w:val="00A4119E"/>
    <w:rsid w:val="00A5450D"/>
    <w:rsid w:val="00A563E1"/>
    <w:rsid w:val="00A618D7"/>
    <w:rsid w:val="00A7188B"/>
    <w:rsid w:val="00A72C97"/>
    <w:rsid w:val="00A81D9F"/>
    <w:rsid w:val="00AA44D1"/>
    <w:rsid w:val="00AB38F0"/>
    <w:rsid w:val="00AB5F87"/>
    <w:rsid w:val="00AC51D9"/>
    <w:rsid w:val="00AC5C3C"/>
    <w:rsid w:val="00AD0F39"/>
    <w:rsid w:val="00AF1F7B"/>
    <w:rsid w:val="00B02B0C"/>
    <w:rsid w:val="00B033E6"/>
    <w:rsid w:val="00B11588"/>
    <w:rsid w:val="00B13BBC"/>
    <w:rsid w:val="00B141C6"/>
    <w:rsid w:val="00B215AF"/>
    <w:rsid w:val="00B22462"/>
    <w:rsid w:val="00B277D3"/>
    <w:rsid w:val="00B40754"/>
    <w:rsid w:val="00B40BC5"/>
    <w:rsid w:val="00B53608"/>
    <w:rsid w:val="00B85F2C"/>
    <w:rsid w:val="00B91E96"/>
    <w:rsid w:val="00BB426C"/>
    <w:rsid w:val="00BF2764"/>
    <w:rsid w:val="00C03F34"/>
    <w:rsid w:val="00C16C04"/>
    <w:rsid w:val="00C17786"/>
    <w:rsid w:val="00C23542"/>
    <w:rsid w:val="00C26F17"/>
    <w:rsid w:val="00C300AD"/>
    <w:rsid w:val="00C3014A"/>
    <w:rsid w:val="00C42DB1"/>
    <w:rsid w:val="00C44341"/>
    <w:rsid w:val="00C567B6"/>
    <w:rsid w:val="00C620E5"/>
    <w:rsid w:val="00C64235"/>
    <w:rsid w:val="00C72065"/>
    <w:rsid w:val="00C7721D"/>
    <w:rsid w:val="00CD45CB"/>
    <w:rsid w:val="00D1258B"/>
    <w:rsid w:val="00D16F2C"/>
    <w:rsid w:val="00D22564"/>
    <w:rsid w:val="00D23340"/>
    <w:rsid w:val="00D2698A"/>
    <w:rsid w:val="00D35407"/>
    <w:rsid w:val="00D41490"/>
    <w:rsid w:val="00D43879"/>
    <w:rsid w:val="00D56B6B"/>
    <w:rsid w:val="00D66B08"/>
    <w:rsid w:val="00D750E7"/>
    <w:rsid w:val="00D86643"/>
    <w:rsid w:val="00D8761A"/>
    <w:rsid w:val="00D976F4"/>
    <w:rsid w:val="00DA0CC1"/>
    <w:rsid w:val="00DA5EC8"/>
    <w:rsid w:val="00DC3C0D"/>
    <w:rsid w:val="00DC3E94"/>
    <w:rsid w:val="00DD297D"/>
    <w:rsid w:val="00DE01AC"/>
    <w:rsid w:val="00DE0C73"/>
    <w:rsid w:val="00DE1AC3"/>
    <w:rsid w:val="00E05CAA"/>
    <w:rsid w:val="00E36CE8"/>
    <w:rsid w:val="00E546FA"/>
    <w:rsid w:val="00E55806"/>
    <w:rsid w:val="00E63BA1"/>
    <w:rsid w:val="00E649AD"/>
    <w:rsid w:val="00E658F7"/>
    <w:rsid w:val="00E71757"/>
    <w:rsid w:val="00E72642"/>
    <w:rsid w:val="00E94ADD"/>
    <w:rsid w:val="00EA4EF3"/>
    <w:rsid w:val="00ED072C"/>
    <w:rsid w:val="00EE28D4"/>
    <w:rsid w:val="00F060EA"/>
    <w:rsid w:val="00F1122C"/>
    <w:rsid w:val="00F13F7C"/>
    <w:rsid w:val="00F313AE"/>
    <w:rsid w:val="00F71D13"/>
    <w:rsid w:val="00F75C71"/>
    <w:rsid w:val="00F842F9"/>
    <w:rsid w:val="00F90D4C"/>
    <w:rsid w:val="00F91191"/>
    <w:rsid w:val="00F92A3B"/>
    <w:rsid w:val="00FA4528"/>
    <w:rsid w:val="00FB468B"/>
    <w:rsid w:val="00FB6226"/>
    <w:rsid w:val="00FC1D7A"/>
    <w:rsid w:val="00FC5D62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130C8"/>
  <w15:docId w15:val="{F74779C9-B893-484B-9D33-50D520CC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B1"/>
    <w:pPr>
      <w:ind w:left="720"/>
      <w:contextualSpacing/>
    </w:pPr>
  </w:style>
  <w:style w:type="character" w:customStyle="1" w:styleId="fontstyle01">
    <w:name w:val="fontstyle01"/>
    <w:basedOn w:val="a0"/>
    <w:rsid w:val="0089786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9786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9786A"/>
    <w:rPr>
      <w:rFonts w:ascii="TimesNewRomanPS-BoldItalicMT" w:hAnsi="TimesNewRomanPS-BoldItalicMT" w:hint="default"/>
      <w:b/>
      <w:bCs/>
      <w:i/>
      <w:iCs/>
      <w:color w:val="FF0000"/>
      <w:sz w:val="22"/>
      <w:szCs w:val="22"/>
    </w:rPr>
  </w:style>
  <w:style w:type="paragraph" w:styleId="a4">
    <w:name w:val="No Spacing"/>
    <w:uiPriority w:val="1"/>
    <w:qFormat/>
    <w:rsid w:val="009731DD"/>
    <w:pPr>
      <w:spacing w:after="0" w:line="240" w:lineRule="auto"/>
    </w:pPr>
  </w:style>
  <w:style w:type="character" w:customStyle="1" w:styleId="dpvr46dtzaepk29pdkz8">
    <w:name w:val="dpvr46dtzaepk29pdkz8"/>
    <w:basedOn w:val="a0"/>
    <w:rsid w:val="00DA5EC8"/>
  </w:style>
  <w:style w:type="character" w:customStyle="1" w:styleId="wo6zaemeslnuuwbkbmxx">
    <w:name w:val="wo6zaemeslnuuwbkbmxx"/>
    <w:basedOn w:val="a0"/>
    <w:rsid w:val="00DA5EC8"/>
  </w:style>
  <w:style w:type="character" w:styleId="a5">
    <w:name w:val="Hyperlink"/>
    <w:basedOn w:val="a0"/>
    <w:uiPriority w:val="99"/>
    <w:unhideWhenUsed/>
    <w:rsid w:val="00DA5E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5EC8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DE01A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01AC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DE01A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01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1A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DE01AC"/>
    <w:rPr>
      <w:vertAlign w:val="superscript"/>
    </w:rPr>
  </w:style>
  <w:style w:type="table" w:styleId="ad">
    <w:name w:val="Table Grid"/>
    <w:basedOn w:val="a1"/>
    <w:uiPriority w:val="59"/>
    <w:rsid w:val="00DC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E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E28D4"/>
  </w:style>
  <w:style w:type="paragraph" w:styleId="af0">
    <w:name w:val="footer"/>
    <w:basedOn w:val="a"/>
    <w:link w:val="af1"/>
    <w:uiPriority w:val="99"/>
    <w:unhideWhenUsed/>
    <w:rsid w:val="00EE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E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www.invb.ru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85FF-1087-4298-9DD7-9C3E9F8A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3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лександрович Черныш</dc:creator>
  <cp:lastModifiedBy>Алексей Семенович Марайкин</cp:lastModifiedBy>
  <cp:revision>242</cp:revision>
  <dcterms:created xsi:type="dcterms:W3CDTF">2022-04-06T09:07:00Z</dcterms:created>
  <dcterms:modified xsi:type="dcterms:W3CDTF">2022-05-17T04:15:00Z</dcterms:modified>
</cp:coreProperties>
</file>